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0"/>
      </w:tblGrid>
      <w:tr w:rsidR="005A046D" w:rsidRPr="00503C37" w14:paraId="77A1E05E" w14:textId="77777777" w:rsidTr="005A046D">
        <w:tc>
          <w:tcPr>
            <w:tcW w:w="10970" w:type="dxa"/>
            <w:shd w:val="clear" w:color="auto" w:fill="F2F2F2" w:themeFill="background1" w:themeFillShade="F2"/>
          </w:tcPr>
          <w:p w14:paraId="6C97C4C1" w14:textId="02945215" w:rsidR="005A046D" w:rsidRPr="005A046D" w:rsidRDefault="005A046D" w:rsidP="005A046D">
            <w:r w:rsidRPr="005A046D">
              <w:rPr>
                <w:rFonts w:hint="eastAsia"/>
              </w:rPr>
              <w:t xml:space="preserve">제출일: </w:t>
            </w:r>
            <w:sdt>
              <w:sdtPr>
                <w:rPr>
                  <w:rFonts w:hint="eastAsia"/>
                </w:rPr>
                <w:id w:val="-1409307998"/>
                <w:placeholder>
                  <w:docPart w:val="0A2C3C58B82E4D0A8CE6C076D37A8545"/>
                </w:placeholder>
                <w:date w:fullDate="2021-03-2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03C37">
                  <w:rPr>
                    <w:rFonts w:hint="eastAsia"/>
                  </w:rPr>
                  <w:t>2021-03-24</w:t>
                </w:r>
              </w:sdtContent>
            </w:sdt>
            <w:r w:rsidRPr="005A046D">
              <w:rPr>
                <w:rFonts w:hint="eastAsia"/>
              </w:rPr>
              <w:t xml:space="preserve">; </w:t>
            </w:r>
            <w:r w:rsidR="008D3B1C">
              <w:t xml:space="preserve">Lab </w:t>
            </w:r>
            <w:sdt>
              <w:sdtPr>
                <w:id w:val="437107004"/>
                <w:placeholder>
                  <w:docPart w:val="DefaultPlaceholder_-1854013438"/>
                </w:placeholder>
                <w:comboBox>
                  <w:listItem w:value="항목을 선택하세요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7E219E">
                  <w:t>1</w:t>
                </w:r>
              </w:sdtContent>
            </w:sdt>
          </w:p>
          <w:p w14:paraId="7A966B5E" w14:textId="16A91B98" w:rsidR="005A046D" w:rsidRPr="005A046D" w:rsidRDefault="005A046D" w:rsidP="00397776">
            <w:r w:rsidRPr="005A046D">
              <w:rPr>
                <w:rFonts w:hint="eastAsia"/>
              </w:rPr>
              <w:t xml:space="preserve">이름: </w:t>
            </w:r>
            <w:proofErr w:type="spellStart"/>
            <w:r w:rsidR="007E219E">
              <w:rPr>
                <w:rFonts w:hint="eastAsia"/>
              </w:rPr>
              <w:t>박관영</w:t>
            </w:r>
            <w:proofErr w:type="spellEnd"/>
            <w:r w:rsidR="007E219E">
              <w:rPr>
                <w:rFonts w:hint="eastAsia"/>
              </w:rPr>
              <w:t>(</w:t>
            </w:r>
            <w:r w:rsidR="007E219E">
              <w:t>2016124099</w:t>
            </w:r>
            <w:r w:rsidRPr="005A046D">
              <w:rPr>
                <w:rFonts w:hint="eastAsia"/>
              </w:rPr>
              <w:t>)</w:t>
            </w:r>
            <w:r w:rsidR="007E219E">
              <w:t>,</w:t>
            </w:r>
            <w:r w:rsidR="00503C37">
              <w:t xml:space="preserve"> </w:t>
            </w:r>
            <w:proofErr w:type="spellStart"/>
            <w:r w:rsidR="00503C37">
              <w:rPr>
                <w:rFonts w:hint="eastAsia"/>
              </w:rPr>
              <w:t>오한별</w:t>
            </w:r>
            <w:proofErr w:type="spellEnd"/>
            <w:r w:rsidR="00503C37">
              <w:rPr>
                <w:rFonts w:hint="eastAsia"/>
              </w:rPr>
              <w:t>(</w:t>
            </w:r>
            <w:r w:rsidR="00503C37" w:rsidRPr="00503C37">
              <w:t>2018124120</w:t>
            </w:r>
            <w:r w:rsidR="00503C37">
              <w:t xml:space="preserve">), </w:t>
            </w:r>
            <w:r w:rsidR="00503C37">
              <w:rPr>
                <w:rFonts w:hint="eastAsia"/>
              </w:rPr>
              <w:t>김서영(</w:t>
            </w:r>
            <w:r w:rsidR="00503C37" w:rsidRPr="00503C37">
              <w:t>2017106007</w:t>
            </w:r>
            <w:r w:rsidR="00503C37">
              <w:t>)</w:t>
            </w:r>
            <w:r w:rsidRPr="005A046D">
              <w:rPr>
                <w:rFonts w:hint="eastAsia"/>
              </w:rPr>
              <w:t xml:space="preserve">; </w:t>
            </w:r>
            <w:r w:rsidR="007E219E">
              <w:t>4</w:t>
            </w:r>
            <w:r w:rsidR="00397776">
              <w:rPr>
                <w:rFonts w:hint="eastAsia"/>
              </w:rPr>
              <w:t>조</w:t>
            </w:r>
          </w:p>
        </w:tc>
      </w:tr>
    </w:tbl>
    <w:p w14:paraId="113830B6" w14:textId="1399E376" w:rsidR="0025647D" w:rsidRDefault="00B72EF8" w:rsidP="00D33180">
      <w:pPr>
        <w:pStyle w:val="1"/>
      </w:pPr>
      <w:r>
        <w:t>Assignment 1</w:t>
      </w:r>
    </w:p>
    <w:p w14:paraId="277BB214" w14:textId="6AC66E3C" w:rsidR="00D47B7C" w:rsidRDefault="00D47B7C" w:rsidP="00D47B7C">
      <w:pPr>
        <w:pStyle w:val="2"/>
      </w:pPr>
      <w:r>
        <w:rPr>
          <w:rFonts w:hint="eastAsia"/>
        </w:rPr>
        <w:t>개요</w:t>
      </w:r>
    </w:p>
    <w:p w14:paraId="4F6B7864" w14:textId="7B5DA9A0" w:rsidR="00D47B7C" w:rsidRDefault="00881FD9" w:rsidP="00D47B7C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기반으로 동작하는 </w:t>
      </w:r>
      <w:r>
        <w:t>HPS</w:t>
      </w:r>
      <w:r>
        <w:rPr>
          <w:rFonts w:hint="eastAsia"/>
        </w:rPr>
        <w:t xml:space="preserve">를 사용하기 위하여 </w:t>
      </w:r>
      <w:r>
        <w:t>ubuntu</w:t>
      </w:r>
      <w:r w:rsidR="00D33409">
        <w:rPr>
          <w:rFonts w:hint="eastAsia"/>
        </w:rPr>
        <w:t xml:space="preserve">를 </w:t>
      </w:r>
      <w:r w:rsidR="00D33409">
        <w:t xml:space="preserve">modifying </w:t>
      </w:r>
      <w:r w:rsidR="00D33409">
        <w:rPr>
          <w:rFonts w:hint="eastAsia"/>
        </w:rPr>
        <w:t>하여 만든</w:t>
      </w:r>
      <w:r>
        <w:t xml:space="preserve"> </w:t>
      </w:r>
      <w:proofErr w:type="spellStart"/>
      <w:r>
        <w:t>linux</w:t>
      </w:r>
      <w:proofErr w:type="spellEnd"/>
      <w:r>
        <w:t xml:space="preserve"> image</w:t>
      </w:r>
      <w:r>
        <w:rPr>
          <w:rFonts w:hint="eastAsia"/>
        </w:rPr>
        <w:t xml:space="preserve">를 </w:t>
      </w:r>
      <w:r>
        <w:t>board</w:t>
      </w:r>
      <w:r>
        <w:rPr>
          <w:rFonts w:hint="eastAsia"/>
        </w:rPr>
        <w:t xml:space="preserve">에 </w:t>
      </w:r>
      <w:r>
        <w:t xml:space="preserve">booting </w:t>
      </w:r>
      <w:r>
        <w:rPr>
          <w:rFonts w:hint="eastAsia"/>
        </w:rPr>
        <w:t>하는 실험을 수행한다.</w:t>
      </w:r>
      <w:r>
        <w:t xml:space="preserve"> </w:t>
      </w:r>
      <w:r w:rsidR="00D33409">
        <w:rPr>
          <w:rFonts w:hint="eastAsia"/>
        </w:rPr>
        <w:t xml:space="preserve">이 때 </w:t>
      </w:r>
      <w:r w:rsidR="00D33409">
        <w:t xml:space="preserve">micro SD </w:t>
      </w:r>
      <w:r w:rsidR="00D33409">
        <w:rPr>
          <w:rFonts w:hint="eastAsia"/>
        </w:rPr>
        <w:t xml:space="preserve">카드에 </w:t>
      </w:r>
      <w:r w:rsidR="00D33409">
        <w:t>image</w:t>
      </w:r>
      <w:r w:rsidR="00D33409">
        <w:rPr>
          <w:rFonts w:hint="eastAsia"/>
        </w:rPr>
        <w:t xml:space="preserve">를 </w:t>
      </w:r>
      <w:r w:rsidR="00D33409">
        <w:t>write</w:t>
      </w:r>
      <w:r w:rsidR="00D33409">
        <w:rPr>
          <w:rFonts w:hint="eastAsia"/>
        </w:rPr>
        <w:t>하고 P</w:t>
      </w:r>
      <w:r w:rsidR="00D33409">
        <w:t>uTTY</w:t>
      </w:r>
      <w:r w:rsidR="00D33409">
        <w:rPr>
          <w:rFonts w:hint="eastAsia"/>
        </w:rPr>
        <w:t>를 통해 b</w:t>
      </w:r>
      <w:r w:rsidR="00D33409">
        <w:t>oard</w:t>
      </w:r>
      <w:r w:rsidR="00D33409">
        <w:rPr>
          <w:rFonts w:hint="eastAsia"/>
        </w:rPr>
        <w:t xml:space="preserve">를 </w:t>
      </w:r>
      <w:r w:rsidR="00D33409">
        <w:t xml:space="preserve">booting </w:t>
      </w:r>
      <w:r w:rsidR="00D33409">
        <w:rPr>
          <w:rFonts w:hint="eastAsia"/>
        </w:rPr>
        <w:t>할 수 있게 된다.</w:t>
      </w:r>
      <w:r w:rsidR="00D33409">
        <w:t xml:space="preserve"> </w:t>
      </w:r>
      <w:r w:rsidR="00D33409">
        <w:rPr>
          <w:rFonts w:hint="eastAsia"/>
        </w:rPr>
        <w:t xml:space="preserve">다음 과정을 통해 </w:t>
      </w:r>
      <w:r w:rsidR="00D33409">
        <w:t>board</w:t>
      </w:r>
      <w:r w:rsidR="00D33409">
        <w:rPr>
          <w:rFonts w:hint="eastAsia"/>
        </w:rPr>
        <w:t xml:space="preserve">의 </w:t>
      </w:r>
      <w:r w:rsidR="00D33409">
        <w:t>HPS</w:t>
      </w:r>
      <w:r w:rsidR="00D33409">
        <w:rPr>
          <w:rFonts w:hint="eastAsia"/>
        </w:rPr>
        <w:t xml:space="preserve">에서 </w:t>
      </w:r>
      <w:proofErr w:type="spellStart"/>
      <w:r w:rsidR="00D33409">
        <w:t>linux</w:t>
      </w:r>
      <w:proofErr w:type="spellEnd"/>
      <w:r w:rsidR="00D33409">
        <w:t xml:space="preserve"> </w:t>
      </w:r>
      <w:r w:rsidR="00D33409">
        <w:rPr>
          <w:rFonts w:hint="eastAsia"/>
        </w:rPr>
        <w:t xml:space="preserve">환경을 구축하고 기본 </w:t>
      </w:r>
      <w:r w:rsidR="00D33409">
        <w:t xml:space="preserve">C </w:t>
      </w:r>
      <w:r w:rsidR="00D33409">
        <w:rPr>
          <w:rFonts w:hint="eastAsia"/>
        </w:rPr>
        <w:t>프로그램을 동작하는 실험을 진행하게 된다.</w:t>
      </w:r>
      <w:r w:rsidR="00D33409">
        <w:t xml:space="preserve"> </w:t>
      </w:r>
    </w:p>
    <w:p w14:paraId="69137A68" w14:textId="53F4C2BD" w:rsidR="004C67DB" w:rsidRDefault="004C67DB" w:rsidP="00881FD9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A3118" w14:paraId="7E915213" w14:textId="77777777" w:rsidTr="00EA3118">
        <w:tc>
          <w:tcPr>
            <w:tcW w:w="10970" w:type="dxa"/>
          </w:tcPr>
          <w:p w14:paraId="611D1677" w14:textId="77777777" w:rsidR="00112F4E" w:rsidRDefault="00881FD9" w:rsidP="00487323">
            <w:r>
              <w:t>#</w:t>
            </w:r>
            <w:r>
              <w:rPr>
                <w:rFonts w:hint="eastAsia"/>
              </w:rPr>
              <w:t>i</w:t>
            </w:r>
            <w:r>
              <w:t>nclude&lt;stdio.h&gt;</w:t>
            </w:r>
          </w:p>
          <w:p w14:paraId="2864D024" w14:textId="77777777" w:rsidR="00881FD9" w:rsidRDefault="00881FD9" w:rsidP="00487323">
            <w:r>
              <w:t>Int main(void</w:t>
            </w:r>
            <w:proofErr w:type="gramStart"/>
            <w:r>
              <w:t>){</w:t>
            </w:r>
            <w:proofErr w:type="gramEnd"/>
          </w:p>
          <w:p w14:paraId="1819564B" w14:textId="14DA0A42" w:rsidR="00881FD9" w:rsidRDefault="00881FD9" w:rsidP="00881FD9">
            <w:pPr>
              <w:ind w:firstLineChars="150" w:firstLine="270"/>
            </w:pPr>
            <w:proofErr w:type="spellStart"/>
            <w:r>
              <w:t>Printf</w:t>
            </w:r>
            <w:proofErr w:type="spellEnd"/>
            <w:r>
              <w:t>("Hello World"</w:t>
            </w:r>
            <w:proofErr w:type="gramStart"/>
            <w:r>
              <w:t>);  /</w:t>
            </w:r>
            <w:proofErr w:type="gramEnd"/>
            <w:r>
              <w:t xml:space="preserve">/ hello world </w:t>
            </w:r>
            <w:r>
              <w:rPr>
                <w:rFonts w:hint="eastAsia"/>
              </w:rPr>
              <w:t xml:space="preserve">를 출력하는 기본 </w:t>
            </w:r>
            <w:r>
              <w:t>program</w:t>
            </w:r>
          </w:p>
          <w:p w14:paraId="4D69DF55" w14:textId="77777777" w:rsidR="00881FD9" w:rsidRDefault="00881FD9" w:rsidP="00881FD9">
            <w:pPr>
              <w:ind w:firstLineChars="150" w:firstLine="270"/>
            </w:pPr>
            <w:r>
              <w:t xml:space="preserve">Return </w:t>
            </w:r>
            <w:proofErr w:type="gramStart"/>
            <w:r>
              <w:t>0;</w:t>
            </w:r>
            <w:proofErr w:type="gramEnd"/>
          </w:p>
          <w:p w14:paraId="760D7D6A" w14:textId="71A99153" w:rsidR="00881FD9" w:rsidRDefault="00881FD9" w:rsidP="00487323">
            <w:r>
              <w:rPr>
                <w:rFonts w:hint="eastAsia"/>
              </w:rPr>
              <w:t>}</w:t>
            </w:r>
          </w:p>
        </w:tc>
      </w:tr>
    </w:tbl>
    <w:p w14:paraId="5678E011" w14:textId="774253A8" w:rsidR="00DE6967" w:rsidRDefault="00DE6967" w:rsidP="00DE6967"/>
    <w:p w14:paraId="26FFC455" w14:textId="1EC2856E" w:rsidR="00E62475" w:rsidRDefault="00E62475" w:rsidP="00E62475">
      <w:pPr>
        <w:pStyle w:val="2"/>
      </w:pPr>
      <w:r>
        <w:rPr>
          <w:rFonts w:hint="eastAsia"/>
        </w:rPr>
        <w:t>진행 결과</w:t>
      </w:r>
    </w:p>
    <w:p w14:paraId="6EC8C1AB" w14:textId="5CDB4EE6" w:rsidR="00D33409" w:rsidRDefault="00D33409" w:rsidP="00D33409">
      <w:r>
        <w:rPr>
          <w:rFonts w:hint="eastAsia"/>
        </w:rPr>
        <w:t>1</w:t>
      </w:r>
      <w:r>
        <w:t xml:space="preserve">.  Linux image download </w:t>
      </w:r>
    </w:p>
    <w:p w14:paraId="27858D8D" w14:textId="3F4CAC05" w:rsidR="00D33409" w:rsidRDefault="00D33409" w:rsidP="00D33409">
      <w:r w:rsidRPr="00D33409">
        <w:rPr>
          <w:noProof/>
        </w:rPr>
        <w:drawing>
          <wp:inline distT="0" distB="0" distL="0" distR="0" wp14:anchorId="532B77AD" wp14:editId="459B1146">
            <wp:extent cx="6705945" cy="279414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945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0DDC" w14:textId="5B3D61BC" w:rsidR="00D33409" w:rsidRDefault="00D33409" w:rsidP="00D33409">
      <w:r>
        <w:rPr>
          <w:rFonts w:hint="eastAsia"/>
        </w:rPr>
        <w:t>2</w:t>
      </w:r>
      <w:r>
        <w:t xml:space="preserve">.  Linux image write to </w:t>
      </w:r>
      <w:proofErr w:type="gramStart"/>
      <w:r>
        <w:t>micro SD</w:t>
      </w:r>
      <w:proofErr w:type="gramEnd"/>
      <w:r>
        <w:t xml:space="preserve"> card</w:t>
      </w:r>
    </w:p>
    <w:p w14:paraId="36095D4D" w14:textId="1B4D7D49" w:rsidR="00D33409" w:rsidRDefault="00D33409" w:rsidP="00D33409">
      <w:r w:rsidRPr="00D33409">
        <w:rPr>
          <w:noProof/>
        </w:rPr>
        <w:drawing>
          <wp:inline distT="0" distB="0" distL="0" distR="0" wp14:anchorId="76CBD1D3" wp14:editId="043D7FDF">
            <wp:extent cx="3048157" cy="2209914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33409">
        <w:sym w:font="Wingdings" w:char="F0E8"/>
      </w:r>
      <w:r>
        <w:t xml:space="preserve"> Win32DiskImager program</w:t>
      </w:r>
      <w:r>
        <w:rPr>
          <w:rFonts w:hint="eastAsia"/>
        </w:rPr>
        <w:t>을 통해 수행할 수 있었다.</w:t>
      </w:r>
      <w:r>
        <w:t xml:space="preserve"> </w:t>
      </w:r>
    </w:p>
    <w:p w14:paraId="7B166CB1" w14:textId="50C02819" w:rsidR="00D33409" w:rsidRDefault="00D33409" w:rsidP="00D33409">
      <w:r>
        <w:rPr>
          <w:rFonts w:hint="eastAsia"/>
        </w:rPr>
        <w:t>3</w:t>
      </w:r>
      <w:r>
        <w:t xml:space="preserve">.  FPGA Bridge </w:t>
      </w:r>
      <w:r>
        <w:rPr>
          <w:rFonts w:hint="eastAsia"/>
        </w:rPr>
        <w:t>설정</w:t>
      </w:r>
    </w:p>
    <w:p w14:paraId="76CF1514" w14:textId="75A0A236" w:rsidR="00D33409" w:rsidRDefault="00D33409" w:rsidP="00D33409">
      <w:r w:rsidRPr="00D33409">
        <w:rPr>
          <w:noProof/>
        </w:rPr>
        <w:drawing>
          <wp:inline distT="0" distB="0" distL="0" distR="0" wp14:anchorId="1678057B" wp14:editId="15770E5C">
            <wp:extent cx="1419225" cy="12001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D33409">
        <w:sym w:font="Wingdings" w:char="F0E8"/>
      </w:r>
      <w:r>
        <w:t xml:space="preserve"> 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 xml:space="preserve">와 </w:t>
      </w:r>
      <w:r>
        <w:t>HPS</w:t>
      </w:r>
      <w:r>
        <w:rPr>
          <w:rFonts w:hint="eastAsia"/>
        </w:rPr>
        <w:t xml:space="preserve">를 동시에 사용하기 위해 </w:t>
      </w:r>
      <w:r>
        <w:t>Bridge</w:t>
      </w:r>
      <w:r>
        <w:rPr>
          <w:rFonts w:hint="eastAsia"/>
        </w:rPr>
        <w:t>를 다음과 같이 설정한다.</w:t>
      </w:r>
      <w:r>
        <w:t xml:space="preserve"> </w:t>
      </w:r>
    </w:p>
    <w:p w14:paraId="2E7BF771" w14:textId="1B83CA51" w:rsidR="00D33409" w:rsidRDefault="00D33409" w:rsidP="00D33409">
      <w:r>
        <w:rPr>
          <w:rFonts w:hint="eastAsia"/>
        </w:rPr>
        <w:lastRenderedPageBreak/>
        <w:t>4</w:t>
      </w:r>
      <w:r>
        <w:t>.</w:t>
      </w:r>
      <w:r w:rsidR="00F258F3">
        <w:t xml:space="preserve"> PuTTY</w:t>
      </w:r>
      <w:r w:rsidR="00F258F3">
        <w:rPr>
          <w:rFonts w:hint="eastAsia"/>
        </w:rPr>
        <w:t xml:space="preserve">를 통해 </w:t>
      </w:r>
      <w:r w:rsidR="00F258F3">
        <w:t>Board booting</w:t>
      </w:r>
    </w:p>
    <w:p w14:paraId="01C04D4A" w14:textId="410727D7" w:rsidR="00F258F3" w:rsidRDefault="00F258F3" w:rsidP="00D33409">
      <w:r w:rsidRPr="00F258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F0C17" wp14:editId="7D61B498">
                <wp:simplePos x="0" y="0"/>
                <wp:positionH relativeFrom="column">
                  <wp:posOffset>3989070</wp:posOffset>
                </wp:positionH>
                <wp:positionV relativeFrom="paragraph">
                  <wp:posOffset>1687830</wp:posOffset>
                </wp:positionV>
                <wp:extent cx="2360930" cy="1404620"/>
                <wp:effectExtent l="0" t="0" r="26035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45D2" w14:textId="3054E719" w:rsidR="00F258F3" w:rsidRDefault="00F258F3" w:rsidP="00F258F3">
                            <w:r w:rsidRPr="00F258F3">
                              <w:sym w:font="Wingdings" w:char="F0E8"/>
                            </w:r>
                            <w:r>
                              <w:t xml:space="preserve"> PuTTY</w:t>
                            </w:r>
                            <w:r>
                              <w:rPr>
                                <w:rFonts w:hint="eastAsia"/>
                              </w:rPr>
                              <w:t xml:space="preserve">에서 </w:t>
                            </w:r>
                            <w:r>
                              <w:t>serial line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 xml:space="preserve">speed </w:t>
                            </w:r>
                            <w:r>
                              <w:rPr>
                                <w:rFonts w:hint="eastAsia"/>
                              </w:rPr>
                              <w:t>설정 후 b</w:t>
                            </w:r>
                            <w:r>
                              <w:t>oard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r>
                              <w:t>power</w:t>
                            </w:r>
                            <w:r>
                              <w:rPr>
                                <w:rFonts w:hint="eastAsia"/>
                              </w:rPr>
                              <w:t xml:space="preserve">를 </w:t>
                            </w:r>
                            <w:r>
                              <w:t xml:space="preserve">on </w:t>
                            </w:r>
                            <w:r>
                              <w:rPr>
                                <w:rFonts w:hint="eastAsia"/>
                              </w:rPr>
                              <w:t>하여 수행할 수 있었다</w:t>
                            </w:r>
                            <w:r>
                              <w:t>.</w:t>
                            </w:r>
                          </w:p>
                          <w:p w14:paraId="38B250FF" w14:textId="03BE2317" w:rsidR="00F258F3" w:rsidRDefault="00F258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F0C1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4.1pt;margin-top:13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" strokecolor="white [3212]">
                <v:textbox style="mso-fit-shape-to-text:t">
                  <w:txbxContent>
                    <w:p w14:paraId="610E45D2" w14:textId="3054E719" w:rsidR="00F258F3" w:rsidRDefault="00F258F3" w:rsidP="00F258F3">
                      <w:r w:rsidRPr="00F258F3">
                        <w:sym w:font="Wingdings" w:char="F0E8"/>
                      </w:r>
                      <w:r>
                        <w:t xml:space="preserve"> PuTTY</w:t>
                      </w:r>
                      <w:r>
                        <w:rPr>
                          <w:rFonts w:hint="eastAsia"/>
                        </w:rPr>
                        <w:t xml:space="preserve">에서 </w:t>
                      </w:r>
                      <w:r>
                        <w:t>serial line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 xml:space="preserve">speed </w:t>
                      </w:r>
                      <w:r>
                        <w:rPr>
                          <w:rFonts w:hint="eastAsia"/>
                        </w:rPr>
                        <w:t>설정 후 b</w:t>
                      </w:r>
                      <w:r>
                        <w:t>oard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r>
                        <w:t>power</w:t>
                      </w:r>
                      <w:r>
                        <w:rPr>
                          <w:rFonts w:hint="eastAsia"/>
                        </w:rPr>
                        <w:t xml:space="preserve">를 </w:t>
                      </w:r>
                      <w:r>
                        <w:t xml:space="preserve">on </w:t>
                      </w:r>
                      <w:r>
                        <w:rPr>
                          <w:rFonts w:hint="eastAsia"/>
                        </w:rPr>
                        <w:t>하여 수행할 수 있었다</w:t>
                      </w:r>
                      <w:r>
                        <w:t>.</w:t>
                      </w:r>
                    </w:p>
                    <w:p w14:paraId="38B250FF" w14:textId="03BE2317" w:rsidR="00F258F3" w:rsidRDefault="00F258F3"/>
                  </w:txbxContent>
                </v:textbox>
                <w10:wrap type="square"/>
              </v:shape>
            </w:pict>
          </mc:Fallback>
        </mc:AlternateContent>
      </w:r>
      <w:r w:rsidR="00D33409" w:rsidRPr="00D33409">
        <w:rPr>
          <w:noProof/>
        </w:rPr>
        <w:drawing>
          <wp:inline distT="0" distB="0" distL="0" distR="0" wp14:anchorId="13299062" wp14:editId="12BE3342">
            <wp:extent cx="3848100" cy="2254443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04" cy="22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D5DDB5" w14:textId="6191861A" w:rsidR="00F258F3" w:rsidRPr="00D33409" w:rsidRDefault="00F258F3" w:rsidP="00D33409">
      <w:r>
        <w:rPr>
          <w:rFonts w:hint="eastAsia"/>
        </w:rPr>
        <w:t>5</w:t>
      </w:r>
      <w:r>
        <w:t>. vim edit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 xml:space="preserve">를 사용하여 </w:t>
      </w:r>
      <w:r w:rsidR="006E050F">
        <w:t>_</w:t>
      </w:r>
      <w:proofErr w:type="spellStart"/>
      <w:r w:rsidR="006E050F">
        <w:t>hello.c</w:t>
      </w:r>
      <w:proofErr w:type="spellEnd"/>
      <w:r>
        <w:t xml:space="preserve"> </w:t>
      </w:r>
      <w:r>
        <w:rPr>
          <w:rFonts w:hint="eastAsia"/>
        </w:rPr>
        <w:t>파일 생성</w:t>
      </w:r>
    </w:p>
    <w:p w14:paraId="368FA69E" w14:textId="698B1C9C" w:rsidR="00F258F3" w:rsidRDefault="006E050F" w:rsidP="00DE6967">
      <w:r w:rsidRPr="006E050F">
        <w:rPr>
          <w:noProof/>
        </w:rPr>
        <w:drawing>
          <wp:inline distT="0" distB="0" distL="0" distR="0" wp14:anchorId="18D580D0" wp14:editId="51BB73DE">
            <wp:extent cx="3895725" cy="438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4742" w14:textId="040B49AB" w:rsidR="00F258F3" w:rsidRDefault="00F258F3" w:rsidP="00DE6967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H</w:t>
      </w:r>
      <w:r>
        <w:t>ello World</w:t>
      </w:r>
      <w:r w:rsidR="006E050F">
        <w:rPr>
          <w:rFonts w:hint="eastAsia"/>
        </w:rPr>
        <w:t xml:space="preserve"> 출력 </w:t>
      </w:r>
      <w:r>
        <w:t xml:space="preserve">program </w:t>
      </w:r>
      <w:r>
        <w:rPr>
          <w:rFonts w:hint="eastAsia"/>
        </w:rPr>
        <w:t>생성</w:t>
      </w:r>
    </w:p>
    <w:p w14:paraId="59231CB9" w14:textId="220424AE" w:rsidR="00F258F3" w:rsidRDefault="00D33409" w:rsidP="00DE6967">
      <w:r>
        <w:rPr>
          <w:noProof/>
        </w:rPr>
        <w:drawing>
          <wp:inline distT="0" distB="0" distL="0" distR="0" wp14:anchorId="43CA57BC" wp14:editId="222C33AC">
            <wp:extent cx="3866515" cy="717550"/>
            <wp:effectExtent l="0" t="0" r="635" b="6350"/>
            <wp:docPr id="2" name="그림 2" descr="텍스트, 모니터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전자기기, 스크린샷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28"/>
                    <a:stretch/>
                  </pic:blipFill>
                  <pic:spPr bwMode="auto">
                    <a:xfrm>
                      <a:off x="0" y="0"/>
                      <a:ext cx="3874478" cy="71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E481" w14:textId="575CA561" w:rsidR="001B02F7" w:rsidRDefault="001B02F7" w:rsidP="00DE6967">
      <w:r w:rsidRPr="001B02F7">
        <w:sym w:font="Wingdings" w:char="F0E8"/>
      </w:r>
      <w:r>
        <w:t xml:space="preserve">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를 기술한 </w:t>
      </w:r>
      <w:proofErr w:type="gramStart"/>
      <w:r>
        <w:rPr>
          <w:rFonts w:hint="eastAsia"/>
        </w:rPr>
        <w:t xml:space="preserve">후 </w:t>
      </w:r>
      <w:r>
        <w:t>:</w:t>
      </w:r>
      <w:proofErr w:type="spellStart"/>
      <w:r>
        <w:t>wq</w:t>
      </w:r>
      <w:proofErr w:type="spellEnd"/>
      <w:proofErr w:type="gramEnd"/>
      <w:r>
        <w:rPr>
          <w:rFonts w:hint="eastAsia"/>
        </w:rPr>
        <w:t>명령을 통해서 파일을 저장할 수 있었다.</w:t>
      </w:r>
      <w:r>
        <w:t xml:space="preserve"> </w:t>
      </w:r>
    </w:p>
    <w:p w14:paraId="4EB214CD" w14:textId="0A417567" w:rsidR="00F258F3" w:rsidRDefault="00F258F3" w:rsidP="00DE6967">
      <w:r>
        <w:rPr>
          <w:rFonts w:hint="eastAsia"/>
        </w:rPr>
        <w:t>7</w:t>
      </w:r>
      <w:r>
        <w:t xml:space="preserve">. </w:t>
      </w:r>
      <w:r w:rsidR="001B02F7">
        <w:rPr>
          <w:rFonts w:hint="eastAsia"/>
        </w:rPr>
        <w:t>C</w:t>
      </w:r>
      <w:r w:rsidR="001B02F7">
        <w:t xml:space="preserve">ompile and </w:t>
      </w:r>
      <w:proofErr w:type="gramStart"/>
      <w:r w:rsidR="001B02F7">
        <w:t>Run</w:t>
      </w:r>
      <w:proofErr w:type="gramEnd"/>
      <w:r w:rsidR="001B02F7">
        <w:t xml:space="preserve"> </w:t>
      </w:r>
    </w:p>
    <w:p w14:paraId="395EE820" w14:textId="09335B72" w:rsidR="00F258F3" w:rsidRDefault="006E050F" w:rsidP="00DE6967">
      <w:r w:rsidRPr="006E050F">
        <w:rPr>
          <w:noProof/>
        </w:rPr>
        <w:drawing>
          <wp:inline distT="0" distB="0" distL="0" distR="0" wp14:anchorId="1247D08D" wp14:editId="59B53451">
            <wp:extent cx="3822700" cy="1069003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507" cy="10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1C6D" w14:textId="043086F7" w:rsidR="001B02F7" w:rsidRPr="001B02F7" w:rsidRDefault="001B02F7" w:rsidP="00DE6967">
      <w:r w:rsidRPr="001B02F7">
        <w:sym w:font="Wingdings" w:char="F0E8"/>
      </w:r>
      <w:r>
        <w:t xml:space="preserve"> </w:t>
      </w:r>
      <w:proofErr w:type="spellStart"/>
      <w:r>
        <w:t>gcc</w:t>
      </w:r>
      <w:proofErr w:type="spellEnd"/>
      <w:r w:rsidR="006E050F">
        <w:rPr>
          <w:rFonts w:hint="eastAsia"/>
        </w:rPr>
        <w:t xml:space="preserve">의 </w:t>
      </w:r>
      <w:r w:rsidR="006E050F">
        <w:t xml:space="preserve">-c </w:t>
      </w:r>
      <w:r w:rsidR="006E050F">
        <w:rPr>
          <w:rFonts w:hint="eastAsia"/>
        </w:rPr>
        <w:t>옵션을</w:t>
      </w:r>
      <w:r>
        <w:rPr>
          <w:rFonts w:hint="eastAsia"/>
        </w:rPr>
        <w:t xml:space="preserve"> 사용하여 </w:t>
      </w:r>
      <w:r w:rsidR="006E050F">
        <w:t>_</w:t>
      </w:r>
      <w:proofErr w:type="spellStart"/>
      <w:r w:rsidR="006E050F">
        <w:t>hello</w:t>
      </w:r>
      <w:r>
        <w:t>.c</w:t>
      </w:r>
      <w:proofErr w:type="spellEnd"/>
      <w:r>
        <w:t xml:space="preserve"> compile 한 </w:t>
      </w:r>
      <w:r>
        <w:rPr>
          <w:rFonts w:hint="eastAsia"/>
        </w:rPr>
        <w:t xml:space="preserve">후 실행 파일 명을 </w:t>
      </w:r>
      <w:r w:rsidR="006E050F">
        <w:t>_hello</w:t>
      </w:r>
      <w:r>
        <w:rPr>
          <w:rFonts w:hint="eastAsia"/>
        </w:rPr>
        <w:t>로 설정하여 실행할 수 있었다.</w:t>
      </w:r>
      <w:r>
        <w:t xml:space="preserve"> </w:t>
      </w:r>
    </w:p>
    <w:p w14:paraId="4690404E" w14:textId="21C66790" w:rsidR="00E62475" w:rsidRPr="00E62475" w:rsidRDefault="00E62475" w:rsidP="00DE6967"/>
    <w:p w14:paraId="3E6219D8" w14:textId="56785BE8" w:rsidR="00D47B7C" w:rsidRDefault="00D47B7C" w:rsidP="00D47B7C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8D51FC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06555">
        <w:rPr>
          <w:rFonts w:hint="eastAsia"/>
        </w:rPr>
        <w:t xml:space="preserve"> 사항</w:t>
      </w:r>
    </w:p>
    <w:p w14:paraId="446FC70A" w14:textId="77777777" w:rsidR="00C66E89" w:rsidRDefault="00C66E89" w:rsidP="00C66E89">
      <w:r>
        <w:rPr>
          <w:rFonts w:hint="eastAsia"/>
        </w:rPr>
        <w:t>나머지 실습에 필요한 s</w:t>
      </w:r>
      <w:r>
        <w:t>etup</w:t>
      </w:r>
      <w:r>
        <w:rPr>
          <w:rFonts w:hint="eastAsia"/>
        </w:rPr>
        <w:t>을 진행하였다.</w:t>
      </w:r>
      <w:r>
        <w:t xml:space="preserve"> </w:t>
      </w:r>
      <w:r>
        <w:rPr>
          <w:rFonts w:hint="eastAsia"/>
        </w:rPr>
        <w:t>m</w:t>
      </w:r>
      <w:r>
        <w:t>icro SD card</w:t>
      </w:r>
      <w:r>
        <w:rPr>
          <w:rFonts w:hint="eastAsia"/>
        </w:rPr>
        <w:t xml:space="preserve">에 </w:t>
      </w:r>
      <w:proofErr w:type="spellStart"/>
      <w:r>
        <w:t>linux</w:t>
      </w:r>
      <w:proofErr w:type="spellEnd"/>
      <w:r>
        <w:t xml:space="preserve"> image </w:t>
      </w:r>
      <w:r>
        <w:rPr>
          <w:rFonts w:hint="eastAsia"/>
        </w:rPr>
        <w:t xml:space="preserve">파일을 다운로드 받아 </w:t>
      </w:r>
      <w:r>
        <w:t xml:space="preserve">FPGA </w:t>
      </w:r>
      <w:r>
        <w:rPr>
          <w:rFonts w:hint="eastAsia"/>
        </w:rPr>
        <w:t>보드에 올린 후,</w:t>
      </w:r>
      <w:r>
        <w:t xml:space="preserve"> PuTTY </w:t>
      </w:r>
      <w:r>
        <w:rPr>
          <w:rFonts w:hint="eastAsia"/>
        </w:rPr>
        <w:t>프로그램을 통해</w:t>
      </w:r>
      <w:r>
        <w:t xml:space="preserve"> </w:t>
      </w:r>
      <w:r>
        <w:rPr>
          <w:rFonts w:hint="eastAsia"/>
        </w:rPr>
        <w:t xml:space="preserve">보드와의 </w:t>
      </w:r>
      <w:r>
        <w:t>Serial communication</w:t>
      </w:r>
      <w:r>
        <w:rPr>
          <w:rFonts w:hint="eastAsia"/>
        </w:rPr>
        <w:t>을 시작하여 로그인이나 별다른 조치 없이 리눅스를 부팅할 수 있다.</w:t>
      </w:r>
      <w:r>
        <w:t xml:space="preserve"> </w:t>
      </w:r>
      <w:r>
        <w:rPr>
          <w:rFonts w:hint="eastAsia"/>
        </w:rPr>
        <w:t xml:space="preserve">리눅스에서 파일을 만들기 위해서는 리눅스에 기본 탑재된 </w:t>
      </w:r>
      <w:r>
        <w:t xml:space="preserve">vim </w:t>
      </w:r>
      <w:r>
        <w:rPr>
          <w:rFonts w:hint="eastAsia"/>
        </w:rPr>
        <w:t>편집기를 사용한다.</w:t>
      </w:r>
      <w:r>
        <w:t xml:space="preserve"> </w:t>
      </w:r>
      <w:r>
        <w:rPr>
          <w:rFonts w:hint="eastAsia"/>
        </w:rPr>
        <w:t xml:space="preserve">다음은 </w:t>
      </w:r>
      <w:r>
        <w:t>vi</w:t>
      </w:r>
      <w:r>
        <w:rPr>
          <w:rFonts w:hint="eastAsia"/>
        </w:rPr>
        <w:t>의 기본 동작법을 모드 별로 정리한 다이어그램과 각각을 설명한 표이다.</w:t>
      </w:r>
      <w:r>
        <w:t xml:space="preserve"> </w:t>
      </w:r>
    </w:p>
    <w:p w14:paraId="0F33A54D" w14:textId="77777777" w:rsidR="00C66E89" w:rsidRDefault="00C66E89" w:rsidP="00C66E89">
      <w:r w:rsidRPr="00C66E89">
        <w:rPr>
          <w:noProof/>
        </w:rPr>
        <w:lastRenderedPageBreak/>
        <w:drawing>
          <wp:inline distT="0" distB="0" distL="0" distR="0" wp14:anchorId="1B102870" wp14:editId="55EC15D8">
            <wp:extent cx="4108450" cy="1696607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094" cy="17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9444"/>
      </w:tblGrid>
      <w:tr w:rsidR="00C66E89" w14:paraId="42C5B577" w14:textId="77777777" w:rsidTr="003F7DF7">
        <w:tc>
          <w:tcPr>
            <w:tcW w:w="1526" w:type="dxa"/>
          </w:tcPr>
          <w:p w14:paraId="4B5931AC" w14:textId="77777777" w:rsidR="00C66E89" w:rsidRPr="00C66E89" w:rsidRDefault="00C66E89" w:rsidP="00C66E89">
            <w:r>
              <w:rPr>
                <w:rFonts w:hint="eastAsia"/>
              </w:rPr>
              <w:t>모드</w:t>
            </w:r>
          </w:p>
        </w:tc>
        <w:tc>
          <w:tcPr>
            <w:tcW w:w="9444" w:type="dxa"/>
          </w:tcPr>
          <w:p w14:paraId="37D35DE4" w14:textId="77777777" w:rsidR="00C66E89" w:rsidRPr="00C66E89" w:rsidRDefault="00C66E89" w:rsidP="00C66E89">
            <w:r>
              <w:rPr>
                <w:rFonts w:hint="eastAsia"/>
              </w:rPr>
              <w:t>역할 및 특징</w:t>
            </w:r>
          </w:p>
        </w:tc>
      </w:tr>
      <w:tr w:rsidR="00C66E89" w14:paraId="0B5FA673" w14:textId="77777777" w:rsidTr="003F7DF7">
        <w:tc>
          <w:tcPr>
            <w:tcW w:w="1526" w:type="dxa"/>
          </w:tcPr>
          <w:p w14:paraId="35CF7491" w14:textId="77777777" w:rsidR="00C66E89" w:rsidRPr="00C66E89" w:rsidRDefault="00C66E89" w:rsidP="00C66E89">
            <w:r>
              <w:rPr>
                <w:rFonts w:hint="eastAsia"/>
              </w:rPr>
              <w:t>명령모드</w:t>
            </w:r>
          </w:p>
        </w:tc>
        <w:tc>
          <w:tcPr>
            <w:tcW w:w="9444" w:type="dxa"/>
          </w:tcPr>
          <w:p w14:paraId="72B7AC73" w14:textId="77777777" w:rsidR="00C66E89" w:rsidRPr="00C66E89" w:rsidRDefault="00C66E89" w:rsidP="00C66E89">
            <w:r>
              <w:rPr>
                <w:rFonts w:hint="eastAsia"/>
              </w:rPr>
              <w:t>커서의 이동,</w:t>
            </w:r>
            <w:r w:rsidRPr="00C66E89">
              <w:t xml:space="preserve"> </w:t>
            </w:r>
            <w:r w:rsidRPr="00C66E89">
              <w:rPr>
                <w:rFonts w:hint="eastAsia"/>
              </w:rPr>
              <w:t>수정,</w:t>
            </w:r>
            <w:r w:rsidRPr="00C66E89">
              <w:t xml:space="preserve"> </w:t>
            </w:r>
            <w:r w:rsidRPr="00C66E89">
              <w:rPr>
                <w:rFonts w:hint="eastAsia"/>
              </w:rPr>
              <w:t>삭제,</w:t>
            </w:r>
            <w:r w:rsidRPr="00C66E89">
              <w:t xml:space="preserve"> </w:t>
            </w:r>
            <w:r w:rsidRPr="00C66E89">
              <w:rPr>
                <w:rFonts w:hint="eastAsia"/>
              </w:rPr>
              <w:t>복사 붙이기,</w:t>
            </w:r>
            <w:r w:rsidRPr="00C66E89">
              <w:t xml:space="preserve"> </w:t>
            </w:r>
            <w:r w:rsidRPr="00C66E89">
              <w:rPr>
                <w:rFonts w:hint="eastAsia"/>
              </w:rPr>
              <w:t xml:space="preserve">탐색 등을 수행할 수 있음 </w:t>
            </w:r>
          </w:p>
        </w:tc>
      </w:tr>
      <w:tr w:rsidR="00C66E89" w14:paraId="292E05F3" w14:textId="77777777" w:rsidTr="003F7DF7">
        <w:tc>
          <w:tcPr>
            <w:tcW w:w="1526" w:type="dxa"/>
          </w:tcPr>
          <w:p w14:paraId="6F814831" w14:textId="77777777" w:rsidR="00C66E89" w:rsidRPr="00C66E89" w:rsidRDefault="00C66E89" w:rsidP="00C66E89">
            <w:r>
              <w:rPr>
                <w:rFonts w:hint="eastAsia"/>
              </w:rPr>
              <w:t>입력모드</w:t>
            </w:r>
          </w:p>
        </w:tc>
        <w:tc>
          <w:tcPr>
            <w:tcW w:w="9444" w:type="dxa"/>
          </w:tcPr>
          <w:p w14:paraId="4DBB6567" w14:textId="77777777" w:rsidR="00C66E89" w:rsidRPr="00C66E89" w:rsidRDefault="00C66E89" w:rsidP="00C66E89">
            <w:r>
              <w:rPr>
                <w:rFonts w:hint="eastAsia"/>
              </w:rPr>
              <w:t>글자를 입력하는 문서를 만드는 모드</w:t>
            </w:r>
          </w:p>
        </w:tc>
      </w:tr>
      <w:tr w:rsidR="00C66E89" w14:paraId="61D16A24" w14:textId="77777777" w:rsidTr="003F7DF7">
        <w:tc>
          <w:tcPr>
            <w:tcW w:w="1526" w:type="dxa"/>
          </w:tcPr>
          <w:p w14:paraId="65A6F379" w14:textId="77777777" w:rsidR="00C66E89" w:rsidRPr="00C66E89" w:rsidRDefault="00C66E89" w:rsidP="00C66E89">
            <w:r>
              <w:rPr>
                <w:rFonts w:hint="eastAsia"/>
              </w:rPr>
              <w:t>마지막 행 모드</w:t>
            </w:r>
          </w:p>
        </w:tc>
        <w:tc>
          <w:tcPr>
            <w:tcW w:w="9444" w:type="dxa"/>
          </w:tcPr>
          <w:p w14:paraId="50D74BA3" w14:textId="77777777" w:rsidR="00C66E89" w:rsidRPr="00C66E89" w:rsidRDefault="00C66E89" w:rsidP="00C66E89">
            <w:r>
              <w:rPr>
                <w:rFonts w:hint="eastAsia"/>
              </w:rPr>
              <w:t xml:space="preserve">명령모드에서 </w:t>
            </w:r>
            <w:r w:rsidRPr="00C66E89">
              <w:t>':'</w:t>
            </w:r>
            <w:r w:rsidRPr="00C66E89">
              <w:rPr>
                <w:rFonts w:hint="eastAsia"/>
              </w:rPr>
              <w:t>를 입력했을 때 화면 맨 아랫줄에서 명령을 수행하는 모드;</w:t>
            </w:r>
          </w:p>
          <w:p w14:paraId="6E7D8E85" w14:textId="77777777" w:rsidR="00C66E89" w:rsidRPr="00C66E89" w:rsidRDefault="00C66E89" w:rsidP="00C66E89">
            <w:r>
              <w:rPr>
                <w:rFonts w:hint="eastAsia"/>
              </w:rPr>
              <w:t>저장,</w:t>
            </w:r>
            <w:r w:rsidRPr="00C66E89">
              <w:t xml:space="preserve"> </w:t>
            </w:r>
            <w:r w:rsidRPr="00C66E89">
              <w:rPr>
                <w:rFonts w:hint="eastAsia"/>
              </w:rPr>
              <w:t>종료,</w:t>
            </w:r>
            <w:r w:rsidRPr="00C66E89">
              <w:t xml:space="preserve"> </w:t>
            </w:r>
            <w:r w:rsidRPr="00C66E89">
              <w:rPr>
                <w:rFonts w:hint="eastAsia"/>
              </w:rPr>
              <w:t>탐색,</w:t>
            </w:r>
            <w:r w:rsidRPr="00C66E89">
              <w:t xml:space="preserve"> </w:t>
            </w:r>
            <w:r w:rsidRPr="00C66E89">
              <w:rPr>
                <w:rFonts w:hint="eastAsia"/>
              </w:rPr>
              <w:t>치환 등의 동작을 수행할 수 있음</w:t>
            </w:r>
          </w:p>
        </w:tc>
      </w:tr>
    </w:tbl>
    <w:p w14:paraId="39E1E196" w14:textId="77777777" w:rsidR="00C66E89" w:rsidRDefault="00C66E89" w:rsidP="00C66E89"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 xml:space="preserve">명령어를 사용하여 </w:t>
      </w:r>
      <w:proofErr w:type="spellStart"/>
      <w:r>
        <w:t>hello.c</w:t>
      </w:r>
      <w:proofErr w:type="spellEnd"/>
      <w:r>
        <w:t xml:space="preserve"> </w:t>
      </w:r>
      <w:r>
        <w:rPr>
          <w:rFonts w:hint="eastAsia"/>
        </w:rPr>
        <w:t>파일을 생성하고,</w:t>
      </w:r>
      <w:r>
        <w:t xml:space="preserve"> </w:t>
      </w:r>
      <w:r>
        <w:rPr>
          <w:rFonts w:hint="eastAsia"/>
        </w:rPr>
        <w:t xml:space="preserve">파일 안에서 </w:t>
      </w:r>
      <w:proofErr w:type="spellStart"/>
      <w:r>
        <w:t>i</w:t>
      </w:r>
      <w:proofErr w:type="spellEnd"/>
      <w:r>
        <w:rPr>
          <w:rFonts w:hint="eastAsia"/>
        </w:rPr>
        <w:t>를 눌러 입력 모드로 들어간 뒤 파일의 내용을 작성한다.</w:t>
      </w:r>
      <w:r>
        <w:t xml:space="preserve"> </w:t>
      </w:r>
      <w:r>
        <w:rPr>
          <w:rFonts w:hint="eastAsia"/>
        </w:rPr>
        <w:t xml:space="preserve">파일을 작성한 뒤에 </w:t>
      </w:r>
      <w:r>
        <w:t>ESC</w:t>
      </w:r>
      <w:r>
        <w:rPr>
          <w:rFonts w:hint="eastAsia"/>
        </w:rPr>
        <w:t>를 눌러 명령모드로</w:t>
      </w:r>
      <w:proofErr w:type="gramStart"/>
      <w:r>
        <w:rPr>
          <w:rFonts w:hint="eastAsia"/>
        </w:rPr>
        <w:t>,</w:t>
      </w:r>
      <w:r>
        <w:t xml:space="preserve"> :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눌러 마지막 행 모드로,</w:t>
      </w:r>
      <w:r>
        <w:t xml:space="preserve"> </w:t>
      </w:r>
      <w:proofErr w:type="spellStart"/>
      <w:r>
        <w:t>wq</w:t>
      </w:r>
      <w:proofErr w:type="spellEnd"/>
      <w:r>
        <w:rPr>
          <w:rFonts w:hint="eastAsia"/>
        </w:rPr>
        <w:t xml:space="preserve">를 입력하여 저장하고 </w:t>
      </w:r>
      <w:r>
        <w:t>vi</w:t>
      </w:r>
      <w:r>
        <w:rPr>
          <w:rFonts w:hint="eastAsia"/>
        </w:rPr>
        <w:t xml:space="preserve"> 편집기를 종료하는 순서로 진행되었다.</w:t>
      </w:r>
      <w:r>
        <w:t xml:space="preserve"> </w:t>
      </w:r>
    </w:p>
    <w:p w14:paraId="299810A9" w14:textId="77777777" w:rsidR="00C66E89" w:rsidRDefault="00C66E89" w:rsidP="00C66E89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r>
        <w:rPr>
          <w:rFonts w:hint="eastAsia"/>
        </w:rPr>
        <w:t>컴파일러는 아래의 일련의 과정을 통해 실행 파일을 만들어준다.</w:t>
      </w:r>
      <w:r>
        <w:t xml:space="preserve"> </w:t>
      </w:r>
    </w:p>
    <w:p w14:paraId="49C3DCB7" w14:textId="77777777" w:rsidR="00C66E89" w:rsidRDefault="00C66E89" w:rsidP="00C66E89">
      <w:r w:rsidRPr="00C66E89">
        <w:rPr>
          <w:noProof/>
        </w:rPr>
        <w:drawing>
          <wp:inline distT="0" distB="0" distL="0" distR="0" wp14:anchorId="5D0EF268" wp14:editId="2176720D">
            <wp:extent cx="4972050" cy="129835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075" cy="13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098" w14:textId="77777777" w:rsidR="00C66E89" w:rsidRDefault="00C66E89" w:rsidP="00C66E89">
      <w:r>
        <w:t xml:space="preserve">-c </w:t>
      </w:r>
      <w:r>
        <w:rPr>
          <w:rFonts w:hint="eastAsia"/>
        </w:rPr>
        <w:t>명령어로 c</w:t>
      </w:r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링킹</w:t>
      </w:r>
      <w:proofErr w:type="spellEnd"/>
      <w:r>
        <w:rPr>
          <w:rFonts w:hint="eastAsia"/>
        </w:rPr>
        <w:t xml:space="preserve"> 전 단계까지 </w:t>
      </w:r>
      <w:r>
        <w:t>compile</w:t>
      </w:r>
      <w:r>
        <w:rPr>
          <w:rFonts w:hint="eastAsia"/>
        </w:rPr>
        <w:t xml:space="preserve"> 할 수 있고,</w:t>
      </w:r>
      <w:r>
        <w:t xml:space="preserve"> -o</w:t>
      </w:r>
      <w:r>
        <w:rPr>
          <w:rFonts w:hint="eastAsia"/>
        </w:rPr>
        <w:t xml:space="preserve"> 명령어로 출력 파일명을 지정할 수 있다.</w:t>
      </w:r>
      <w:r>
        <w:t xml:space="preserve"> </w:t>
      </w:r>
      <w:r>
        <w:rPr>
          <w:rFonts w:hint="eastAsia"/>
        </w:rPr>
        <w:t xml:space="preserve">출력 파일을 실행하기 </w:t>
      </w:r>
      <w:proofErr w:type="gramStart"/>
      <w:r>
        <w:rPr>
          <w:rFonts w:hint="eastAsia"/>
        </w:rPr>
        <w:t xml:space="preserve">위해서는 </w:t>
      </w:r>
      <w:r>
        <w:t>.</w:t>
      </w:r>
      <w:proofErr w:type="gramEnd"/>
      <w:r>
        <w:t>/</w:t>
      </w:r>
      <w:r>
        <w:rPr>
          <w:rFonts w:hint="eastAsia"/>
        </w:rPr>
        <w:t>[파일명]</w:t>
      </w:r>
      <w:r>
        <w:t xml:space="preserve"> </w:t>
      </w:r>
      <w:r>
        <w:rPr>
          <w:rFonts w:hint="eastAsia"/>
        </w:rPr>
        <w:t>을 실행하면 된다.</w:t>
      </w:r>
      <w:r>
        <w:t xml:space="preserve"> </w:t>
      </w:r>
    </w:p>
    <w:p w14:paraId="0853C2FE" w14:textId="0E6F2090" w:rsidR="00E21F52" w:rsidRDefault="00E21F52" w:rsidP="00E21F52">
      <w:pPr>
        <w:pStyle w:val="1"/>
      </w:pPr>
      <w:r>
        <w:t>Assignment 2</w:t>
      </w:r>
    </w:p>
    <w:p w14:paraId="106C404D" w14:textId="77777777" w:rsidR="00E21F52" w:rsidRDefault="00E21F52" w:rsidP="00E21F52">
      <w:pPr>
        <w:pStyle w:val="2"/>
      </w:pPr>
      <w:r>
        <w:rPr>
          <w:rFonts w:hint="eastAsia"/>
        </w:rPr>
        <w:t>개요</w:t>
      </w:r>
    </w:p>
    <w:p w14:paraId="23EB7C07" w14:textId="580977A5" w:rsidR="00E21F52" w:rsidRDefault="00EF418A" w:rsidP="00E21F52">
      <w:r>
        <w:t>Assignment 1</w:t>
      </w:r>
      <w:r>
        <w:rPr>
          <w:rFonts w:hint="eastAsia"/>
        </w:rPr>
        <w:t xml:space="preserve">에서 수행한 내용을 기반으로 </w:t>
      </w:r>
      <w:r>
        <w:t>Board</w:t>
      </w:r>
      <w:r>
        <w:rPr>
          <w:rFonts w:hint="eastAsia"/>
        </w:rPr>
        <w:t xml:space="preserve">의 </w:t>
      </w:r>
      <w:r>
        <w:t>HPS</w:t>
      </w:r>
      <w:r>
        <w:rPr>
          <w:rFonts w:hint="eastAsia"/>
        </w:rPr>
        <w:t xml:space="preserve">에서 </w:t>
      </w:r>
      <w:proofErr w:type="spellStart"/>
      <w:r>
        <w:t>linux</w:t>
      </w:r>
      <w:proofErr w:type="spellEnd"/>
      <w:r>
        <w:rPr>
          <w:rFonts w:hint="eastAsia"/>
        </w:rPr>
        <w:t xml:space="preserve">를 기반으로 </w:t>
      </w:r>
      <w:r>
        <w:t>multi-object C program</w:t>
      </w:r>
      <w:r>
        <w:rPr>
          <w:rFonts w:hint="eastAsia"/>
        </w:rPr>
        <w:t>을 만드는 실험을 수행한다.</w:t>
      </w:r>
      <w:r>
        <w:t xml:space="preserve"> </w:t>
      </w:r>
      <w:r>
        <w:rPr>
          <w:rFonts w:hint="eastAsia"/>
        </w:rPr>
        <w:t xml:space="preserve">두 개 이상의 </w:t>
      </w:r>
      <w:r>
        <w:t>object</w:t>
      </w:r>
      <w:r>
        <w:rPr>
          <w:rFonts w:hint="eastAsia"/>
        </w:rPr>
        <w:t>를 생성</w:t>
      </w:r>
      <w:r>
        <w:t>/</w:t>
      </w:r>
      <w:r>
        <w:rPr>
          <w:rFonts w:hint="eastAsia"/>
        </w:rPr>
        <w:t>컴파일 하고,</w:t>
      </w:r>
      <w:r>
        <w:t xml:space="preserve"> link</w:t>
      </w:r>
      <w:r>
        <w:rPr>
          <w:rFonts w:hint="eastAsia"/>
        </w:rPr>
        <w:t>과정을 통해 하나의 실행파일을 만들어 프로그램을 실행할 수 있다.</w:t>
      </w:r>
      <w:r>
        <w:t xml:space="preserve"> </w:t>
      </w:r>
    </w:p>
    <w:p w14:paraId="0DEB173F" w14:textId="6FC76D84" w:rsidR="00E21F52" w:rsidRDefault="00E21F52" w:rsidP="00EF418A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21F52" w14:paraId="0A4E1F4E" w14:textId="77777777" w:rsidTr="004056E6">
        <w:tc>
          <w:tcPr>
            <w:tcW w:w="10970" w:type="dxa"/>
          </w:tcPr>
          <w:p w14:paraId="1F125DA9" w14:textId="50965FA6" w:rsidR="00E21F52" w:rsidRDefault="00EF418A" w:rsidP="004056E6">
            <w:r>
              <w:rPr>
                <w:rFonts w:hint="eastAsia"/>
              </w:rPr>
              <w:t>/</w:t>
            </w:r>
            <w:r>
              <w:t xml:space="preserve">////// </w:t>
            </w:r>
            <w:proofErr w:type="spellStart"/>
            <w:r>
              <w:rPr>
                <w:rFonts w:hint="eastAsia"/>
              </w:rPr>
              <w:t>f</w:t>
            </w:r>
            <w:r>
              <w:t>irst</w:t>
            </w:r>
            <w:r w:rsidR="006E050F">
              <w:t>_file</w:t>
            </w:r>
            <w:r>
              <w:t>.c</w:t>
            </w:r>
            <w:proofErr w:type="spellEnd"/>
          </w:p>
          <w:p w14:paraId="237D9F8E" w14:textId="7E6FF4D3" w:rsidR="00EF418A" w:rsidRDefault="00EF418A" w:rsidP="004056E6">
            <w:r>
              <w:rPr>
                <w:rFonts w:hint="eastAsia"/>
              </w:rPr>
              <w:t>#</w:t>
            </w:r>
            <w:r>
              <w:t>include&lt;stdio.h&gt;</w:t>
            </w:r>
          </w:p>
          <w:p w14:paraId="41A48A5F" w14:textId="591E377D" w:rsidR="00EF418A" w:rsidRDefault="00EF418A" w:rsidP="004056E6">
            <w:r>
              <w:t xml:space="preserve">Void </w:t>
            </w:r>
            <w:proofErr w:type="spellStart"/>
            <w:r>
              <w:t>second_</w:t>
            </w:r>
            <w:r w:rsidR="006E050F">
              <w:rPr>
                <w:rFonts w:hint="eastAsia"/>
              </w:rPr>
              <w:t>f</w:t>
            </w:r>
            <w:r w:rsidR="006E050F">
              <w:t>ile</w:t>
            </w:r>
            <w:proofErr w:type="spellEnd"/>
            <w:r>
              <w:t>(void</w:t>
            </w:r>
            <w:proofErr w:type="gramStart"/>
            <w:r>
              <w:t>);</w:t>
            </w:r>
            <w:r w:rsidR="00D0743B">
              <w:t xml:space="preserve">   </w:t>
            </w:r>
            <w:proofErr w:type="gramEnd"/>
            <w:r w:rsidR="00D0743B">
              <w:t xml:space="preserve">       // </w:t>
            </w:r>
            <w:r w:rsidR="00D0743B">
              <w:rPr>
                <w:rFonts w:hint="eastAsia"/>
              </w:rPr>
              <w:t xml:space="preserve">다른 </w:t>
            </w:r>
            <w:r w:rsidR="00D0743B">
              <w:t>object</w:t>
            </w:r>
            <w:r w:rsidR="00D0743B">
              <w:rPr>
                <w:rFonts w:hint="eastAsia"/>
              </w:rPr>
              <w:t>의 함수를 선언</w:t>
            </w:r>
          </w:p>
          <w:p w14:paraId="00767F54" w14:textId="77777777" w:rsidR="00EF418A" w:rsidRDefault="00EF418A" w:rsidP="004056E6">
            <w:r>
              <w:t>Int main(void</w:t>
            </w:r>
            <w:proofErr w:type="gramStart"/>
            <w:r>
              <w:t>){</w:t>
            </w:r>
            <w:proofErr w:type="gramEnd"/>
          </w:p>
          <w:p w14:paraId="2226C07E" w14:textId="53536E53" w:rsidR="00EF418A" w:rsidRDefault="00EF418A" w:rsidP="004056E6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irst</w:t>
            </w:r>
            <w:r w:rsidR="006E050F">
              <w:t>_</w:t>
            </w:r>
            <w:r>
              <w:t>file</w:t>
            </w:r>
            <w:proofErr w:type="spellEnd"/>
            <w:r>
              <w:t xml:space="preserve"> </w:t>
            </w:r>
            <w:r w:rsidR="006E050F">
              <w:t>success\</w:t>
            </w:r>
            <w:r w:rsidR="00D0743B">
              <w:t>n</w:t>
            </w:r>
            <w:r>
              <w:t>");</w:t>
            </w:r>
          </w:p>
          <w:p w14:paraId="1EC89378" w14:textId="3D8D7081" w:rsidR="00EF418A" w:rsidRDefault="00EF418A" w:rsidP="004056E6">
            <w:proofErr w:type="spellStart"/>
            <w:r>
              <w:t>Second_</w:t>
            </w:r>
            <w:r w:rsidR="006E050F">
              <w:t>file</w:t>
            </w:r>
            <w:proofErr w:type="spellEnd"/>
            <w:r>
              <w:t>(</w:t>
            </w:r>
            <w:proofErr w:type="gramStart"/>
            <w:r>
              <w:t>);</w:t>
            </w:r>
            <w:r w:rsidR="00D0743B">
              <w:t xml:space="preserve">   </w:t>
            </w:r>
            <w:proofErr w:type="gramEnd"/>
            <w:r w:rsidR="00D0743B">
              <w:t xml:space="preserve">               //</w:t>
            </w:r>
            <w:r w:rsidR="00D0743B">
              <w:rPr>
                <w:rFonts w:hint="eastAsia"/>
              </w:rPr>
              <w:t xml:space="preserve">다른 </w:t>
            </w:r>
            <w:r w:rsidR="00D0743B">
              <w:t>object</w:t>
            </w:r>
            <w:r w:rsidR="00D0743B">
              <w:rPr>
                <w:rFonts w:hint="eastAsia"/>
              </w:rPr>
              <w:t>의 함수를 실행</w:t>
            </w:r>
            <w:r w:rsidR="00D0743B">
              <w:t xml:space="preserve"> </w:t>
            </w:r>
          </w:p>
          <w:p w14:paraId="26045B56" w14:textId="77777777" w:rsidR="00EF418A" w:rsidRDefault="00EF418A" w:rsidP="004056E6">
            <w:r>
              <w:t xml:space="preserve">Return </w:t>
            </w:r>
            <w:proofErr w:type="gramStart"/>
            <w:r>
              <w:t>0;</w:t>
            </w:r>
            <w:proofErr w:type="gramEnd"/>
          </w:p>
          <w:p w14:paraId="60556F58" w14:textId="77777777" w:rsidR="00EF418A" w:rsidRDefault="00EF418A" w:rsidP="004056E6">
            <w:r>
              <w:rPr>
                <w:rFonts w:hint="eastAsia"/>
              </w:rPr>
              <w:t>}</w:t>
            </w:r>
          </w:p>
          <w:p w14:paraId="5BCF96E6" w14:textId="77777777" w:rsidR="00EF418A" w:rsidRDefault="00EF418A" w:rsidP="004056E6"/>
          <w:p w14:paraId="42C2F1D1" w14:textId="4E0836F2" w:rsidR="00EF418A" w:rsidRDefault="00EF418A" w:rsidP="004056E6">
            <w:r>
              <w:rPr>
                <w:rFonts w:hint="eastAsia"/>
              </w:rPr>
              <w:t>/</w:t>
            </w:r>
            <w:r>
              <w:t>////////</w:t>
            </w:r>
            <w:proofErr w:type="spellStart"/>
            <w:r>
              <w:t>second_</w:t>
            </w:r>
            <w:r w:rsidR="001360ED">
              <w:t>file</w:t>
            </w:r>
            <w:r>
              <w:t>.c</w:t>
            </w:r>
            <w:proofErr w:type="spellEnd"/>
          </w:p>
          <w:p w14:paraId="30BCA71A" w14:textId="77777777" w:rsidR="00EF418A" w:rsidRDefault="00EF418A" w:rsidP="004056E6">
            <w:r>
              <w:rPr>
                <w:rFonts w:hint="eastAsia"/>
              </w:rPr>
              <w:t>#</w:t>
            </w:r>
            <w:r>
              <w:t>include&lt;stdio.h&gt;</w:t>
            </w:r>
          </w:p>
          <w:p w14:paraId="56699CD1" w14:textId="48F838D7" w:rsidR="00EF418A" w:rsidRDefault="00D0743B" w:rsidP="004056E6">
            <w:r>
              <w:rPr>
                <w:rFonts w:hint="eastAsia"/>
              </w:rPr>
              <w:t>v</w:t>
            </w:r>
            <w:r>
              <w:t>oid</w:t>
            </w:r>
            <w:r w:rsidR="00EF418A">
              <w:t xml:space="preserve"> </w:t>
            </w:r>
            <w:proofErr w:type="spellStart"/>
            <w:r w:rsidR="00EF418A">
              <w:t>second_</w:t>
            </w:r>
            <w:r w:rsidR="006E050F">
              <w:t>file</w:t>
            </w:r>
            <w:proofErr w:type="spellEnd"/>
            <w:r w:rsidR="00EF418A">
              <w:t>(</w:t>
            </w:r>
            <w:r>
              <w:t>void</w:t>
            </w:r>
            <w:proofErr w:type="gramStart"/>
            <w:r>
              <w:t>){</w:t>
            </w:r>
            <w:proofErr w:type="gramEnd"/>
          </w:p>
          <w:p w14:paraId="746F4F5B" w14:textId="7482F826" w:rsidR="00D0743B" w:rsidRDefault="00D0743B" w:rsidP="004056E6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second</w:t>
            </w:r>
            <w:r w:rsidR="001360ED">
              <w:t>_</w:t>
            </w:r>
            <w:r>
              <w:t>file</w:t>
            </w:r>
            <w:proofErr w:type="spellEnd"/>
            <w:r>
              <w:t xml:space="preserve"> </w:t>
            </w:r>
            <w:r w:rsidR="001360ED">
              <w:t>success</w:t>
            </w:r>
            <w:r>
              <w:t>");</w:t>
            </w:r>
          </w:p>
          <w:p w14:paraId="4D539687" w14:textId="77777777" w:rsidR="00D0743B" w:rsidRDefault="00D0743B" w:rsidP="004056E6">
            <w:r>
              <w:rPr>
                <w:rFonts w:hint="eastAsia"/>
              </w:rPr>
              <w:t>}</w:t>
            </w:r>
          </w:p>
          <w:p w14:paraId="350B3F77" w14:textId="77777777" w:rsidR="00CC4B03" w:rsidRDefault="00CC4B03" w:rsidP="004056E6"/>
          <w:p w14:paraId="75E2E117" w14:textId="77777777" w:rsidR="00CC4B03" w:rsidRDefault="00CC4B03" w:rsidP="004056E6"/>
          <w:p w14:paraId="57A1062B" w14:textId="35FA88AD" w:rsidR="00CC4B03" w:rsidRPr="00CC4B03" w:rsidRDefault="00CC4B03" w:rsidP="00CC4B03">
            <w:r w:rsidRPr="00CC4B03">
              <w:t>root@de1</w:t>
            </w:r>
            <w:proofErr w:type="gramStart"/>
            <w:r w:rsidRPr="00CC4B03">
              <w:t>soclinux:~</w:t>
            </w:r>
            <w:proofErr w:type="gramEnd"/>
            <w:r w:rsidRPr="00CC4B03">
              <w:t xml:space="preserve"># </w:t>
            </w:r>
            <w:proofErr w:type="spellStart"/>
            <w:r w:rsidRPr="00CC4B03">
              <w:t>gcc</w:t>
            </w:r>
            <w:proofErr w:type="spellEnd"/>
            <w:r w:rsidRPr="00CC4B03">
              <w:t xml:space="preserve"> -c </w:t>
            </w:r>
            <w:proofErr w:type="spellStart"/>
            <w:r w:rsidRPr="00CC4B03">
              <w:t>first_file.c</w:t>
            </w:r>
            <w:proofErr w:type="spellEnd"/>
            <w:r>
              <w:t xml:space="preserve">         // </w:t>
            </w:r>
            <w:proofErr w:type="spellStart"/>
            <w:r>
              <w:t>first_file</w:t>
            </w:r>
            <w:proofErr w:type="spellEnd"/>
            <w:r>
              <w:t xml:space="preserve"> compile</w:t>
            </w:r>
          </w:p>
          <w:p w14:paraId="57767A5C" w14:textId="0C9B1ED5" w:rsidR="00CC4B03" w:rsidRPr="00CC4B03" w:rsidRDefault="00CC4B03" w:rsidP="00CC4B03">
            <w:r w:rsidRPr="00CC4B03">
              <w:t>root@de1</w:t>
            </w:r>
            <w:proofErr w:type="gramStart"/>
            <w:r w:rsidRPr="00CC4B03">
              <w:t>soclinux:~</w:t>
            </w:r>
            <w:proofErr w:type="gramEnd"/>
            <w:r w:rsidRPr="00CC4B03">
              <w:t xml:space="preserve"># </w:t>
            </w:r>
            <w:proofErr w:type="spellStart"/>
            <w:r w:rsidRPr="00CC4B03">
              <w:t>gcc</w:t>
            </w:r>
            <w:proofErr w:type="spellEnd"/>
            <w:r w:rsidRPr="00CC4B03">
              <w:t xml:space="preserve"> -c </w:t>
            </w:r>
            <w:proofErr w:type="spellStart"/>
            <w:r w:rsidRPr="00CC4B03">
              <w:t>second_file.c</w:t>
            </w:r>
            <w:proofErr w:type="spellEnd"/>
            <w:r>
              <w:t xml:space="preserve">      // </w:t>
            </w:r>
            <w:proofErr w:type="spellStart"/>
            <w:r>
              <w:t>second_file</w:t>
            </w:r>
            <w:proofErr w:type="spellEnd"/>
            <w:r>
              <w:t xml:space="preserve"> compile</w:t>
            </w:r>
          </w:p>
          <w:p w14:paraId="7740F3FC" w14:textId="7BCC8755" w:rsidR="00CC4B03" w:rsidRPr="00CC4B03" w:rsidRDefault="00CC4B03" w:rsidP="00CC4B03">
            <w:r w:rsidRPr="00CC4B03">
              <w:t>root@de1</w:t>
            </w:r>
            <w:proofErr w:type="gramStart"/>
            <w:r w:rsidRPr="00CC4B03">
              <w:t>soclinux:~</w:t>
            </w:r>
            <w:proofErr w:type="gramEnd"/>
            <w:r w:rsidRPr="00CC4B03">
              <w:t xml:space="preserve"># </w:t>
            </w:r>
            <w:proofErr w:type="spellStart"/>
            <w:r w:rsidRPr="00CC4B03">
              <w:t>gcc</w:t>
            </w:r>
            <w:proofErr w:type="spellEnd"/>
            <w:r w:rsidRPr="00CC4B03">
              <w:t xml:space="preserve"> </w:t>
            </w:r>
            <w:proofErr w:type="spellStart"/>
            <w:r w:rsidRPr="00CC4B03">
              <w:t>first_file.o</w:t>
            </w:r>
            <w:proofErr w:type="spellEnd"/>
            <w:r w:rsidRPr="00CC4B03">
              <w:t xml:space="preserve"> </w:t>
            </w:r>
            <w:proofErr w:type="spellStart"/>
            <w:r w:rsidRPr="00CC4B03">
              <w:t>second_file.o</w:t>
            </w:r>
            <w:proofErr w:type="spellEnd"/>
            <w:r w:rsidRPr="00CC4B03">
              <w:t xml:space="preserve"> -o </w:t>
            </w:r>
            <w:proofErr w:type="spellStart"/>
            <w:r w:rsidRPr="00CC4B03">
              <w:t>combined_file</w:t>
            </w:r>
            <w:proofErr w:type="spellEnd"/>
            <w:r>
              <w:t xml:space="preserve">   // </w:t>
            </w:r>
            <w:r>
              <w:rPr>
                <w:rFonts w:hint="eastAsia"/>
              </w:rPr>
              <w:t xml:space="preserve">두 </w:t>
            </w:r>
            <w:r>
              <w:t>object file link</w:t>
            </w:r>
            <w:r>
              <w:rPr>
                <w:rFonts w:hint="eastAsia"/>
              </w:rPr>
              <w:t>하여 하나의 실행파일 생성</w:t>
            </w:r>
          </w:p>
          <w:p w14:paraId="31F4758B" w14:textId="666FFF56" w:rsidR="00CC4B03" w:rsidRDefault="00CC4B03" w:rsidP="00CC4B03">
            <w:r w:rsidRPr="00CC4B03">
              <w:t>root@de1</w:t>
            </w:r>
            <w:proofErr w:type="gramStart"/>
            <w:r w:rsidRPr="00CC4B03">
              <w:t>soclinux:~</w:t>
            </w:r>
            <w:proofErr w:type="gramEnd"/>
            <w:r w:rsidRPr="00CC4B03">
              <w:t># ./</w:t>
            </w:r>
            <w:proofErr w:type="spellStart"/>
            <w:r w:rsidRPr="00CC4B03">
              <w:t>combined_file</w:t>
            </w:r>
            <w:proofErr w:type="spellEnd"/>
            <w:r>
              <w:t xml:space="preserve">          // </w:t>
            </w:r>
            <w:r>
              <w:rPr>
                <w:rFonts w:hint="eastAsia"/>
              </w:rPr>
              <w:t>실행파일 실행</w:t>
            </w:r>
          </w:p>
        </w:tc>
      </w:tr>
    </w:tbl>
    <w:p w14:paraId="7213A396" w14:textId="66407C30" w:rsidR="00E21F52" w:rsidRDefault="00E21F52" w:rsidP="00E21F52"/>
    <w:p w14:paraId="1B64B2C7" w14:textId="6B167FDF" w:rsidR="001B02F7" w:rsidRDefault="00983A89" w:rsidP="00D0743B">
      <w:pPr>
        <w:pStyle w:val="2"/>
      </w:pPr>
      <w:r>
        <w:rPr>
          <w:rFonts w:hint="eastAsia"/>
        </w:rPr>
        <w:t>진행 결과</w:t>
      </w:r>
    </w:p>
    <w:p w14:paraId="065CDE95" w14:textId="7513DE7A" w:rsidR="00D0743B" w:rsidRDefault="006E050F" w:rsidP="00E21F52">
      <w:r w:rsidRPr="006E050F">
        <w:rPr>
          <w:noProof/>
        </w:rPr>
        <w:drawing>
          <wp:inline distT="0" distB="0" distL="0" distR="0" wp14:anchorId="164AD606" wp14:editId="75F510C2">
            <wp:extent cx="2353156" cy="1346200"/>
            <wp:effectExtent l="0" t="0" r="952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821" cy="13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DF1E" w14:textId="11CF38C0" w:rsidR="001B02F7" w:rsidRDefault="006E050F" w:rsidP="00E21F52">
      <w:r w:rsidRPr="006E050F">
        <w:rPr>
          <w:noProof/>
        </w:rPr>
        <w:drawing>
          <wp:inline distT="0" distB="0" distL="0" distR="0" wp14:anchorId="55C0CD2E" wp14:editId="5202EC91">
            <wp:extent cx="2247900" cy="970952"/>
            <wp:effectExtent l="0" t="0" r="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5943" cy="9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0718" w14:textId="693EA45E" w:rsidR="00D0743B" w:rsidRDefault="00D0743B" w:rsidP="00E21F52">
      <w:r w:rsidRPr="00D0743B">
        <w:sym w:font="Wingdings" w:char="F0E8"/>
      </w:r>
      <w:r>
        <w:t xml:space="preserve"> </w:t>
      </w:r>
      <w:r>
        <w:rPr>
          <w:rFonts w:hint="eastAsia"/>
        </w:rPr>
        <w:t>a</w:t>
      </w:r>
      <w:r>
        <w:t xml:space="preserve">ssignment 1 </w:t>
      </w:r>
      <w:r>
        <w:rPr>
          <w:rFonts w:hint="eastAsia"/>
        </w:rPr>
        <w:t xml:space="preserve">과 마찬가지로 </w:t>
      </w:r>
      <w:r>
        <w:t>vim editor</w:t>
      </w:r>
      <w:r>
        <w:rPr>
          <w:rFonts w:hint="eastAsia"/>
        </w:rPr>
        <w:t xml:space="preserve">를 사용하여 </w:t>
      </w:r>
      <w:r>
        <w:t>code</w:t>
      </w:r>
      <w:r>
        <w:rPr>
          <w:rFonts w:hint="eastAsia"/>
        </w:rPr>
        <w:t xml:space="preserve">를 기술한 </w:t>
      </w:r>
      <w:proofErr w:type="gramStart"/>
      <w:r>
        <w:rPr>
          <w:rFonts w:hint="eastAsia"/>
        </w:rPr>
        <w:t xml:space="preserve">후 </w:t>
      </w:r>
      <w:r>
        <w:t>:</w:t>
      </w:r>
      <w:proofErr w:type="spellStart"/>
      <w:r>
        <w:t>wq</w:t>
      </w:r>
      <w:proofErr w:type="spellEnd"/>
      <w:proofErr w:type="gramEnd"/>
      <w:r>
        <w:rPr>
          <w:rFonts w:hint="eastAsia"/>
        </w:rPr>
        <w:t xml:space="preserve">명령을 통해 </w:t>
      </w:r>
      <w:r w:rsidR="006E050F">
        <w:rPr>
          <w:rFonts w:hint="eastAsia"/>
        </w:rPr>
        <w:t>두 소스</w:t>
      </w:r>
      <w:r>
        <w:rPr>
          <w:rFonts w:hint="eastAsia"/>
        </w:rPr>
        <w:t>파일을 저장한다.</w:t>
      </w:r>
      <w:r>
        <w:t xml:space="preserve"> </w:t>
      </w:r>
    </w:p>
    <w:p w14:paraId="66CC6C1A" w14:textId="6071884D" w:rsidR="001B02F7" w:rsidRDefault="006E050F" w:rsidP="00E21F52">
      <w:r w:rsidRPr="006E050F">
        <w:rPr>
          <w:noProof/>
        </w:rPr>
        <w:drawing>
          <wp:inline distT="0" distB="0" distL="0" distR="0" wp14:anchorId="7E86D71F" wp14:editId="65B8D27D">
            <wp:extent cx="5975350" cy="1587584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780" cy="15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8DF" w14:textId="01980659" w:rsidR="00D0743B" w:rsidRDefault="00D0743B" w:rsidP="00E21F52">
      <w:r w:rsidRPr="00D0743B">
        <w:sym w:font="Wingdings" w:char="F0E8"/>
      </w:r>
      <w:r>
        <w:t xml:space="preserve"> </w:t>
      </w:r>
      <w:r>
        <w:rPr>
          <w:rFonts w:hint="eastAsia"/>
        </w:rPr>
        <w:t xml:space="preserve">두 </w:t>
      </w:r>
      <w:r>
        <w:t>object</w:t>
      </w:r>
      <w:r>
        <w:rPr>
          <w:rFonts w:hint="eastAsia"/>
        </w:rPr>
        <w:t xml:space="preserve">를 </w:t>
      </w:r>
      <w:proofErr w:type="spellStart"/>
      <w:r>
        <w:t>gcc</w:t>
      </w:r>
      <w:proofErr w:type="spellEnd"/>
      <w:r>
        <w:rPr>
          <w:rFonts w:hint="eastAsia"/>
        </w:rPr>
        <w:t xml:space="preserve">를 통해서 컴파일한 후 </w:t>
      </w:r>
      <w:r w:rsidR="00CC4B03">
        <w:rPr>
          <w:rFonts w:hint="eastAsia"/>
        </w:rPr>
        <w:t>생성된 각 오브젝트 파일을 하나의 실행파일(</w:t>
      </w:r>
      <w:proofErr w:type="spellStart"/>
      <w:r w:rsidR="00CC4B03">
        <w:rPr>
          <w:rFonts w:hint="eastAsia"/>
        </w:rPr>
        <w:t>c</w:t>
      </w:r>
      <w:r w:rsidR="00CC4B03">
        <w:t>ombined_file</w:t>
      </w:r>
      <w:proofErr w:type="spellEnd"/>
      <w:r w:rsidR="00CC4B03">
        <w:t>)</w:t>
      </w:r>
      <w:r w:rsidR="00CC4B03">
        <w:rPr>
          <w:rFonts w:hint="eastAsia"/>
        </w:rPr>
        <w:t>로 링크한다.</w:t>
      </w:r>
      <w:r w:rsidR="00CC4B03">
        <w:t xml:space="preserve"> </w:t>
      </w:r>
      <w:r w:rsidR="00CC4B03">
        <w:rPr>
          <w:rFonts w:hint="eastAsia"/>
        </w:rPr>
        <w:t>그 실행파일을 실행하게 되면 정상적으로 두 코드가 동작하는 것을 확인할 수 있다.</w:t>
      </w:r>
      <w:r w:rsidR="00CC4B03">
        <w:t xml:space="preserve"> </w:t>
      </w:r>
    </w:p>
    <w:p w14:paraId="64AFA212" w14:textId="77777777" w:rsidR="001B02F7" w:rsidRPr="00983A89" w:rsidRDefault="001B02F7" w:rsidP="00E21F52"/>
    <w:p w14:paraId="7677B0CB" w14:textId="224EBE0F" w:rsidR="00E21F52" w:rsidRDefault="00E21F52" w:rsidP="00E21F52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C4795D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4795D">
        <w:rPr>
          <w:rFonts w:hint="eastAsia"/>
        </w:rPr>
        <w:t xml:space="preserve"> 사항</w:t>
      </w:r>
    </w:p>
    <w:p w14:paraId="65655841" w14:textId="77777777" w:rsidR="002E0BA2" w:rsidRDefault="002E0BA2" w:rsidP="002E0BA2">
      <w:r>
        <w:t>Assignment1</w:t>
      </w:r>
      <w:r>
        <w:rPr>
          <w:rFonts w:hint="eastAsia"/>
        </w:rPr>
        <w:t xml:space="preserve">을 바탕으로 </w:t>
      </w:r>
      <w:proofErr w:type="spellStart"/>
      <w:r w:rsidRPr="008621C1">
        <w:t>gcc</w:t>
      </w:r>
      <w:proofErr w:type="spellEnd"/>
      <w:r w:rsidRPr="008621C1">
        <w:t xml:space="preserve"> 컴파일러의 사용 방법을 익히고 이를 통해 </w:t>
      </w:r>
      <w:r>
        <w:rPr>
          <w:rFonts w:hint="eastAsia"/>
        </w:rPr>
        <w:t xml:space="preserve">두 개의 </w:t>
      </w:r>
      <w:r w:rsidRPr="008621C1">
        <w:t>소스파일 링크하여 기계어로 된 하나의 오브젝</w:t>
      </w:r>
      <w:r w:rsidRPr="008621C1">
        <w:lastRenderedPageBreak/>
        <w:t>트 파일로 변환하였다.</w:t>
      </w:r>
      <w:r>
        <w:t xml:space="preserve">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 xml:space="preserve">컴파일러는 파일의 </w:t>
      </w:r>
      <w:r w:rsidRPr="008621C1">
        <w:t xml:space="preserve">확장자에 따라 다르게 처리할 수 </w:t>
      </w:r>
      <w:r>
        <w:rPr>
          <w:rFonts w:hint="eastAsia"/>
        </w:rPr>
        <w:t>있으며</w:t>
      </w:r>
      <w:r>
        <w:t xml:space="preserve">, </w:t>
      </w:r>
      <w:r w:rsidRPr="008621C1">
        <w:t xml:space="preserve">확장자에 따라 파일의 종류와 처리 방법은 </w:t>
      </w:r>
      <w:r>
        <w:rPr>
          <w:rFonts w:hint="eastAsia"/>
        </w:rPr>
        <w:t>다음과 같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402"/>
      </w:tblGrid>
      <w:tr w:rsidR="002E0BA2" w14:paraId="663890A5" w14:textId="77777777" w:rsidTr="003F7DF7">
        <w:tc>
          <w:tcPr>
            <w:tcW w:w="959" w:type="dxa"/>
          </w:tcPr>
          <w:p w14:paraId="7BF7A9F9" w14:textId="77777777" w:rsidR="002E0BA2" w:rsidRPr="002E0BA2" w:rsidRDefault="002E0BA2" w:rsidP="002E0BA2">
            <w:r>
              <w:rPr>
                <w:rFonts w:hint="eastAsia"/>
              </w:rPr>
              <w:t>확장자</w:t>
            </w:r>
          </w:p>
        </w:tc>
        <w:tc>
          <w:tcPr>
            <w:tcW w:w="3118" w:type="dxa"/>
          </w:tcPr>
          <w:p w14:paraId="6740B907" w14:textId="77777777" w:rsidR="002E0BA2" w:rsidRPr="002E0BA2" w:rsidRDefault="002E0BA2" w:rsidP="002E0BA2">
            <w:r>
              <w:rPr>
                <w:rFonts w:hint="eastAsia"/>
              </w:rPr>
              <w:t>종류</w:t>
            </w:r>
          </w:p>
        </w:tc>
        <w:tc>
          <w:tcPr>
            <w:tcW w:w="3402" w:type="dxa"/>
          </w:tcPr>
          <w:p w14:paraId="3907403F" w14:textId="77777777" w:rsidR="002E0BA2" w:rsidRPr="002E0BA2" w:rsidRDefault="002E0BA2" w:rsidP="002E0BA2">
            <w:r>
              <w:rPr>
                <w:rFonts w:hint="eastAsia"/>
              </w:rPr>
              <w:t>처리방법</w:t>
            </w:r>
          </w:p>
        </w:tc>
      </w:tr>
      <w:tr w:rsidR="002E0BA2" w14:paraId="0430DCB5" w14:textId="77777777" w:rsidTr="003F7DF7">
        <w:tc>
          <w:tcPr>
            <w:tcW w:w="959" w:type="dxa"/>
          </w:tcPr>
          <w:p w14:paraId="2311E907" w14:textId="77777777" w:rsidR="002E0BA2" w:rsidRPr="002E0BA2" w:rsidRDefault="002E0BA2" w:rsidP="002E0BA2">
            <w:r>
              <w:rPr>
                <w:rFonts w:hint="eastAsia"/>
              </w:rPr>
              <w:t>.</w:t>
            </w:r>
            <w:r w:rsidRPr="002E0BA2">
              <w:t>c</w:t>
            </w:r>
          </w:p>
        </w:tc>
        <w:tc>
          <w:tcPr>
            <w:tcW w:w="3118" w:type="dxa"/>
          </w:tcPr>
          <w:p w14:paraId="01257848" w14:textId="77777777" w:rsidR="002E0BA2" w:rsidRPr="002E0BA2" w:rsidRDefault="002E0BA2" w:rsidP="002E0BA2">
            <w:r>
              <w:rPr>
                <w:rFonts w:hint="eastAsia"/>
              </w:rPr>
              <w:t>C소스 파일</w:t>
            </w:r>
          </w:p>
        </w:tc>
        <w:tc>
          <w:tcPr>
            <w:tcW w:w="3402" w:type="dxa"/>
          </w:tcPr>
          <w:p w14:paraId="15840141" w14:textId="77777777" w:rsidR="002E0BA2" w:rsidRPr="002E0BA2" w:rsidRDefault="002E0BA2" w:rsidP="002E0BA2">
            <w:proofErr w:type="spellStart"/>
            <w:r>
              <w:t>gcc</w:t>
            </w:r>
            <w:proofErr w:type="spellEnd"/>
            <w:r w:rsidRPr="002E0BA2">
              <w:rPr>
                <w:rFonts w:hint="eastAsia"/>
              </w:rPr>
              <w:t xml:space="preserve">로 </w:t>
            </w:r>
            <w:proofErr w:type="spellStart"/>
            <w:r w:rsidRPr="002E0BA2">
              <w:rPr>
                <w:rFonts w:hint="eastAsia"/>
              </w:rPr>
              <w:t>전처리</w:t>
            </w:r>
            <w:proofErr w:type="spellEnd"/>
            <w:r w:rsidRPr="002E0BA2">
              <w:rPr>
                <w:rFonts w:hint="eastAsia"/>
              </w:rPr>
              <w:t>,</w:t>
            </w:r>
            <w:r w:rsidRPr="002E0BA2">
              <w:t xml:space="preserve"> </w:t>
            </w:r>
            <w:r w:rsidRPr="002E0BA2">
              <w:rPr>
                <w:rFonts w:hint="eastAsia"/>
              </w:rPr>
              <w:t>컴파일,</w:t>
            </w:r>
            <w:r w:rsidRPr="002E0BA2">
              <w:t xml:space="preserve"> </w:t>
            </w:r>
            <w:proofErr w:type="spellStart"/>
            <w:r w:rsidRPr="002E0BA2">
              <w:rPr>
                <w:rFonts w:hint="eastAsia"/>
              </w:rPr>
              <w:t>어셈블</w:t>
            </w:r>
            <w:proofErr w:type="spellEnd"/>
            <w:r w:rsidRPr="002E0BA2">
              <w:rPr>
                <w:rFonts w:hint="eastAsia"/>
              </w:rPr>
              <w:t>,</w:t>
            </w:r>
            <w:r w:rsidRPr="002E0BA2">
              <w:t xml:space="preserve"> </w:t>
            </w:r>
            <w:r w:rsidRPr="002E0BA2">
              <w:rPr>
                <w:rFonts w:hint="eastAsia"/>
              </w:rPr>
              <w:t>링크</w:t>
            </w:r>
          </w:p>
        </w:tc>
      </w:tr>
      <w:tr w:rsidR="002E0BA2" w14:paraId="6C3C849E" w14:textId="77777777" w:rsidTr="003F7DF7">
        <w:tc>
          <w:tcPr>
            <w:tcW w:w="959" w:type="dxa"/>
          </w:tcPr>
          <w:p w14:paraId="618FAC4F" w14:textId="77777777" w:rsidR="002E0BA2" w:rsidRPr="002E0BA2" w:rsidRDefault="002E0BA2" w:rsidP="002E0BA2">
            <w:proofErr w:type="gramStart"/>
            <w:r>
              <w:rPr>
                <w:rFonts w:hint="eastAsia"/>
              </w:rPr>
              <w:t>.</w:t>
            </w:r>
            <w:proofErr w:type="spellStart"/>
            <w:r w:rsidRPr="002E0BA2">
              <w:t>i</w:t>
            </w:r>
            <w:proofErr w:type="spellEnd"/>
            <w:proofErr w:type="gramEnd"/>
          </w:p>
        </w:tc>
        <w:tc>
          <w:tcPr>
            <w:tcW w:w="3118" w:type="dxa"/>
          </w:tcPr>
          <w:p w14:paraId="5FD23CC2" w14:textId="77777777" w:rsidR="002E0BA2" w:rsidRPr="002E0BA2" w:rsidRDefault="002E0BA2" w:rsidP="002E0BA2">
            <w:proofErr w:type="spellStart"/>
            <w:r>
              <w:rPr>
                <w:rFonts w:hint="eastAsia"/>
              </w:rPr>
              <w:t>전처리된</w:t>
            </w:r>
            <w:proofErr w:type="spellEnd"/>
            <w:r>
              <w:rPr>
                <w:rFonts w:hint="eastAsia"/>
              </w:rPr>
              <w:t xml:space="preserve"> </w:t>
            </w:r>
            <w:r w:rsidRPr="002E0BA2">
              <w:t>C</w:t>
            </w:r>
            <w:r w:rsidRPr="002E0BA2">
              <w:rPr>
                <w:rFonts w:hint="eastAsia"/>
              </w:rPr>
              <w:t>파일</w:t>
            </w:r>
          </w:p>
        </w:tc>
        <w:tc>
          <w:tcPr>
            <w:tcW w:w="3402" w:type="dxa"/>
          </w:tcPr>
          <w:p w14:paraId="1F71CFC5" w14:textId="77777777" w:rsidR="002E0BA2" w:rsidRPr="002E0BA2" w:rsidRDefault="002E0BA2" w:rsidP="002E0BA2">
            <w:proofErr w:type="spellStart"/>
            <w:r>
              <w:t>gcc</w:t>
            </w:r>
            <w:proofErr w:type="spellEnd"/>
            <w:r w:rsidRPr="002E0BA2">
              <w:rPr>
                <w:rFonts w:hint="eastAsia"/>
              </w:rPr>
              <w:t>로 컴파일,</w:t>
            </w:r>
            <w:r w:rsidRPr="002E0BA2">
              <w:t xml:space="preserve"> </w:t>
            </w:r>
            <w:proofErr w:type="spellStart"/>
            <w:r w:rsidRPr="002E0BA2">
              <w:rPr>
                <w:rFonts w:hint="eastAsia"/>
              </w:rPr>
              <w:t>어셈블</w:t>
            </w:r>
            <w:proofErr w:type="spellEnd"/>
            <w:r w:rsidRPr="002E0BA2">
              <w:rPr>
                <w:rFonts w:hint="eastAsia"/>
              </w:rPr>
              <w:t>,</w:t>
            </w:r>
            <w:r w:rsidRPr="002E0BA2">
              <w:t xml:space="preserve"> </w:t>
            </w:r>
            <w:r w:rsidRPr="002E0BA2">
              <w:rPr>
                <w:rFonts w:hint="eastAsia"/>
              </w:rPr>
              <w:t>링크</w:t>
            </w:r>
          </w:p>
        </w:tc>
      </w:tr>
      <w:tr w:rsidR="002E0BA2" w14:paraId="36A1B57E" w14:textId="77777777" w:rsidTr="003F7DF7">
        <w:tc>
          <w:tcPr>
            <w:tcW w:w="959" w:type="dxa"/>
          </w:tcPr>
          <w:p w14:paraId="68B8893F" w14:textId="77777777" w:rsidR="002E0BA2" w:rsidRPr="002E0BA2" w:rsidRDefault="002E0BA2" w:rsidP="002E0BA2">
            <w:proofErr w:type="gramStart"/>
            <w:r>
              <w:rPr>
                <w:rFonts w:hint="eastAsia"/>
              </w:rPr>
              <w:t>.</w:t>
            </w:r>
            <w:r w:rsidRPr="002E0BA2">
              <w:t>s</w:t>
            </w:r>
            <w:proofErr w:type="gramEnd"/>
          </w:p>
        </w:tc>
        <w:tc>
          <w:tcPr>
            <w:tcW w:w="3118" w:type="dxa"/>
          </w:tcPr>
          <w:p w14:paraId="0A762CCD" w14:textId="77777777" w:rsidR="002E0BA2" w:rsidRPr="002E0BA2" w:rsidRDefault="002E0BA2" w:rsidP="002E0BA2">
            <w:r>
              <w:rPr>
                <w:rFonts w:hint="eastAsia"/>
              </w:rPr>
              <w:t>어셈블리어로 된 파일</w:t>
            </w:r>
          </w:p>
        </w:tc>
        <w:tc>
          <w:tcPr>
            <w:tcW w:w="3402" w:type="dxa"/>
          </w:tcPr>
          <w:p w14:paraId="72A17210" w14:textId="77777777" w:rsidR="002E0BA2" w:rsidRPr="002E0BA2" w:rsidRDefault="002E0BA2" w:rsidP="002E0BA2">
            <w:proofErr w:type="spellStart"/>
            <w:r>
              <w:rPr>
                <w:rFonts w:hint="eastAsia"/>
              </w:rPr>
              <w:t>어셈블</w:t>
            </w:r>
            <w:proofErr w:type="spellEnd"/>
            <w:r>
              <w:rPr>
                <w:rFonts w:hint="eastAsia"/>
              </w:rPr>
              <w:t>,</w:t>
            </w:r>
            <w:r w:rsidRPr="002E0BA2">
              <w:t xml:space="preserve"> </w:t>
            </w:r>
            <w:r w:rsidRPr="002E0BA2">
              <w:rPr>
                <w:rFonts w:hint="eastAsia"/>
              </w:rPr>
              <w:t>링크</w:t>
            </w:r>
          </w:p>
        </w:tc>
      </w:tr>
      <w:tr w:rsidR="002E0BA2" w14:paraId="10833D9F" w14:textId="77777777" w:rsidTr="003F7DF7">
        <w:tc>
          <w:tcPr>
            <w:tcW w:w="959" w:type="dxa"/>
          </w:tcPr>
          <w:p w14:paraId="74BC68FA" w14:textId="77777777" w:rsidR="002E0BA2" w:rsidRPr="002E0BA2" w:rsidRDefault="002E0BA2" w:rsidP="002E0BA2">
            <w:proofErr w:type="gramStart"/>
            <w:r>
              <w:rPr>
                <w:rFonts w:hint="eastAsia"/>
              </w:rPr>
              <w:t>.</w:t>
            </w:r>
            <w:r w:rsidRPr="002E0BA2">
              <w:t>o</w:t>
            </w:r>
            <w:proofErr w:type="gramEnd"/>
          </w:p>
        </w:tc>
        <w:tc>
          <w:tcPr>
            <w:tcW w:w="3118" w:type="dxa"/>
          </w:tcPr>
          <w:p w14:paraId="7B144696" w14:textId="77777777" w:rsidR="002E0BA2" w:rsidRPr="002E0BA2" w:rsidRDefault="002E0BA2" w:rsidP="002E0BA2">
            <w:r>
              <w:rPr>
                <w:rFonts w:hint="eastAsia"/>
              </w:rPr>
              <w:t>오브젝트 파일</w:t>
            </w:r>
          </w:p>
        </w:tc>
        <w:tc>
          <w:tcPr>
            <w:tcW w:w="3402" w:type="dxa"/>
          </w:tcPr>
          <w:p w14:paraId="53E4EDCA" w14:textId="77777777" w:rsidR="002E0BA2" w:rsidRPr="002E0BA2" w:rsidRDefault="002E0BA2" w:rsidP="002E0BA2">
            <w:r>
              <w:rPr>
                <w:rFonts w:hint="eastAsia"/>
              </w:rPr>
              <w:t>링크</w:t>
            </w:r>
          </w:p>
        </w:tc>
      </w:tr>
      <w:tr w:rsidR="002E0BA2" w14:paraId="3FF0B6CD" w14:textId="77777777" w:rsidTr="003F7DF7">
        <w:tc>
          <w:tcPr>
            <w:tcW w:w="959" w:type="dxa"/>
          </w:tcPr>
          <w:p w14:paraId="15DFAB12" w14:textId="77777777" w:rsidR="002E0BA2" w:rsidRPr="002E0BA2" w:rsidRDefault="002E0BA2" w:rsidP="002E0BA2">
            <w:proofErr w:type="gramStart"/>
            <w:r>
              <w:rPr>
                <w:rFonts w:hint="eastAsia"/>
              </w:rPr>
              <w:t>.</w:t>
            </w:r>
            <w:r w:rsidRPr="002E0BA2">
              <w:t>a</w:t>
            </w:r>
            <w:proofErr w:type="gramEnd"/>
            <w:r w:rsidRPr="002E0BA2">
              <w:t>, .so</w:t>
            </w:r>
          </w:p>
        </w:tc>
        <w:tc>
          <w:tcPr>
            <w:tcW w:w="3118" w:type="dxa"/>
          </w:tcPr>
          <w:p w14:paraId="40B28EC1" w14:textId="77777777" w:rsidR="002E0BA2" w:rsidRPr="002E0BA2" w:rsidRDefault="002E0BA2" w:rsidP="002E0BA2">
            <w:proofErr w:type="spellStart"/>
            <w:r>
              <w:rPr>
                <w:rFonts w:hint="eastAsia"/>
              </w:rPr>
              <w:t>컴파일된</w:t>
            </w:r>
            <w:proofErr w:type="spellEnd"/>
            <w:r>
              <w:rPr>
                <w:rFonts w:hint="eastAsia"/>
              </w:rPr>
              <w:t xml:space="preserve"> 라이브러리 파일</w:t>
            </w:r>
          </w:p>
        </w:tc>
        <w:tc>
          <w:tcPr>
            <w:tcW w:w="3402" w:type="dxa"/>
          </w:tcPr>
          <w:p w14:paraId="1D1B6B51" w14:textId="77777777" w:rsidR="002E0BA2" w:rsidRPr="002E0BA2" w:rsidRDefault="002E0BA2" w:rsidP="002E0BA2">
            <w:r>
              <w:rPr>
                <w:rFonts w:hint="eastAsia"/>
              </w:rPr>
              <w:t>링크</w:t>
            </w:r>
          </w:p>
        </w:tc>
      </w:tr>
    </w:tbl>
    <w:p w14:paraId="10A1AF0B" w14:textId="77777777" w:rsidR="002E0BA2" w:rsidRDefault="002E0BA2" w:rsidP="002E0BA2">
      <w:r>
        <w:rPr>
          <w:rFonts w:hint="eastAsia"/>
        </w:rPr>
        <w:t xml:space="preserve">본 실습에서는 </w:t>
      </w:r>
      <w:r>
        <w:t>c</w:t>
      </w:r>
      <w:r>
        <w:rPr>
          <w:rFonts w:hint="eastAsia"/>
        </w:rPr>
        <w:t>언어를 사용하였으므로 소스 파일을 이름.c로 지정하며,</w:t>
      </w:r>
      <w:r>
        <w:t xml:space="preserve"> </w:t>
      </w:r>
      <w:r>
        <w:rPr>
          <w:rFonts w:hint="eastAsia"/>
        </w:rPr>
        <w:t>향후 어셈블리어로 프로그램을 작성할 때 파일</w:t>
      </w:r>
      <w:r>
        <w:t xml:space="preserve"> </w:t>
      </w:r>
      <w:proofErr w:type="gramStart"/>
      <w:r>
        <w:rPr>
          <w:rFonts w:hint="eastAsia"/>
        </w:rPr>
        <w:t xml:space="preserve">확장자를 </w:t>
      </w:r>
      <w:r>
        <w:t>.</w:t>
      </w:r>
      <w:r>
        <w:rPr>
          <w:rFonts w:hint="eastAsia"/>
        </w:rPr>
        <w:t>s</w:t>
      </w:r>
      <w:proofErr w:type="gramEnd"/>
      <w:r>
        <w:rPr>
          <w:rFonts w:hint="eastAsia"/>
        </w:rPr>
        <w:t>로 지정해야 함을 알 수 있다.</w:t>
      </w:r>
      <w:r>
        <w:t xml:space="preserve"> </w:t>
      </w:r>
    </w:p>
    <w:p w14:paraId="25C4E0EF" w14:textId="77777777" w:rsidR="002E0BA2" w:rsidRDefault="002E0BA2" w:rsidP="002E0BA2"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 xml:space="preserve">컴파일러의 옵션 중에 </w:t>
      </w:r>
      <w:r>
        <w:t>-</w:t>
      </w:r>
      <w:r>
        <w:rPr>
          <w:rFonts w:hint="eastAsia"/>
        </w:rPr>
        <w:t>o라고 하면 바이너리 형식의 출력 파일 이름을 지정할 수 있다.</w:t>
      </w:r>
      <w:r>
        <w:t xml:space="preserve"> </w:t>
      </w:r>
    </w:p>
    <w:p w14:paraId="0CF6038C" w14:textId="77777777" w:rsidR="002E0BA2" w:rsidRDefault="002E0BA2" w:rsidP="002E0BA2">
      <w:r w:rsidRPr="002E0BA2">
        <w:rPr>
          <w:noProof/>
        </w:rPr>
        <w:drawing>
          <wp:inline distT="0" distB="0" distL="0" distR="0" wp14:anchorId="641E06CD" wp14:editId="6EF7DE35">
            <wp:extent cx="6840220" cy="21463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D9B7" w14:textId="77777777" w:rsidR="002E0BA2" w:rsidRDefault="002E0BA2" w:rsidP="002E0BA2">
      <w:r>
        <w:rPr>
          <w:rFonts w:hint="eastAsia"/>
        </w:rPr>
        <w:t>따라서 본 실습에서는 두 개의 c언어 소스파일을 하나의 출력 파일로 지정하였다.</w:t>
      </w:r>
      <w:r>
        <w:t xml:space="preserve"> </w:t>
      </w:r>
      <w:r>
        <w:rPr>
          <w:rFonts w:hint="eastAsia"/>
        </w:rPr>
        <w:t xml:space="preserve">만약 </w:t>
      </w:r>
      <w:r>
        <w:t>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 xml:space="preserve">옵션을 생략하고 컴파일을 하면 실행 파일 이름은 </w:t>
      </w:r>
      <w:proofErr w:type="spellStart"/>
      <w:r>
        <w:t>a.out</w:t>
      </w:r>
      <w:proofErr w:type="spellEnd"/>
      <w:r>
        <w:rPr>
          <w:rFonts w:hint="eastAsia"/>
        </w:rPr>
        <w:t>이 된다.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3"/>
        <w:gridCol w:w="3209"/>
        <w:gridCol w:w="5556"/>
      </w:tblGrid>
      <w:tr w:rsidR="002E0BA2" w14:paraId="1891D847" w14:textId="77777777" w:rsidTr="003F7DF7">
        <w:tc>
          <w:tcPr>
            <w:tcW w:w="2269" w:type="dxa"/>
          </w:tcPr>
          <w:p w14:paraId="039722BE" w14:textId="77777777" w:rsidR="002E0BA2" w:rsidRPr="002E0BA2" w:rsidRDefault="002E0BA2" w:rsidP="002E0BA2">
            <w:r>
              <w:t>File1</w:t>
            </w:r>
          </w:p>
        </w:tc>
        <w:tc>
          <w:tcPr>
            <w:tcW w:w="3276" w:type="dxa"/>
          </w:tcPr>
          <w:p w14:paraId="581C7DA8" w14:textId="77777777" w:rsidR="002E0BA2" w:rsidRPr="002E0BA2" w:rsidRDefault="002E0BA2" w:rsidP="002E0BA2">
            <w:r>
              <w:t>File2</w:t>
            </w:r>
          </w:p>
        </w:tc>
        <w:tc>
          <w:tcPr>
            <w:tcW w:w="3276" w:type="dxa"/>
          </w:tcPr>
          <w:p w14:paraId="580D7D6E" w14:textId="77777777" w:rsidR="002E0BA2" w:rsidRPr="002E0BA2" w:rsidRDefault="002E0BA2" w:rsidP="002E0BA2">
            <w:r>
              <w:rPr>
                <w:rFonts w:hint="eastAsia"/>
              </w:rPr>
              <w:t>실행 결과</w:t>
            </w:r>
          </w:p>
        </w:tc>
      </w:tr>
      <w:tr w:rsidR="002E0BA2" w14:paraId="18D39886" w14:textId="77777777" w:rsidTr="003F7DF7">
        <w:tc>
          <w:tcPr>
            <w:tcW w:w="2269" w:type="dxa"/>
          </w:tcPr>
          <w:p w14:paraId="2E22E42D" w14:textId="77777777" w:rsidR="002E0BA2" w:rsidRPr="002E0BA2" w:rsidRDefault="002E0BA2" w:rsidP="002E0BA2">
            <w:r w:rsidRPr="002E0BA2">
              <w:rPr>
                <w:noProof/>
              </w:rPr>
              <w:drawing>
                <wp:inline distT="0" distB="0" distL="0" distR="0" wp14:anchorId="36147B22" wp14:editId="4AC4A623">
                  <wp:extent cx="1304014" cy="657579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28" cy="66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0B9857A9" w14:textId="77777777" w:rsidR="002E0BA2" w:rsidRPr="002E0BA2" w:rsidRDefault="002E0BA2" w:rsidP="002E0BA2">
            <w:r w:rsidRPr="002E0BA2">
              <w:rPr>
                <w:noProof/>
              </w:rPr>
              <w:drawing>
                <wp:inline distT="0" distB="0" distL="0" distR="0" wp14:anchorId="75265DEF" wp14:editId="5BEE9621">
                  <wp:extent cx="1943100" cy="714375"/>
                  <wp:effectExtent l="0" t="0" r="0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6E67A28B" w14:textId="77777777" w:rsidR="002E0BA2" w:rsidRPr="002E0BA2" w:rsidRDefault="002E0BA2" w:rsidP="002E0BA2">
            <w:r w:rsidRPr="002E0BA2">
              <w:rPr>
                <w:noProof/>
              </w:rPr>
              <w:drawing>
                <wp:inline distT="0" distB="0" distL="0" distR="0" wp14:anchorId="6B025703" wp14:editId="53D104ED">
                  <wp:extent cx="3458817" cy="607826"/>
                  <wp:effectExtent l="0" t="0" r="8890" b="190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098" cy="61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F010F" w14:textId="77777777" w:rsidR="002E0BA2" w:rsidRDefault="002E0BA2" w:rsidP="002E0BA2">
      <w:r>
        <w:rPr>
          <w:rFonts w:hint="eastAsia"/>
        </w:rPr>
        <w:t xml:space="preserve">이 때 두 가지 다른 소스를 차례로 컴파일 할 때 먼저 생성된 실행 파일 </w:t>
      </w:r>
      <w:proofErr w:type="spellStart"/>
      <w:r>
        <w:t>a.out</w:t>
      </w:r>
      <w:proofErr w:type="spellEnd"/>
      <w:r>
        <w:rPr>
          <w:rFonts w:hint="eastAsia"/>
        </w:rPr>
        <w:t xml:space="preserve">을 나중에 생성된 </w:t>
      </w:r>
      <w:proofErr w:type="spellStart"/>
      <w:r>
        <w:t>a.out</w:t>
      </w:r>
      <w:proofErr w:type="spellEnd"/>
      <w:r>
        <w:rPr>
          <w:rFonts w:hint="eastAsia"/>
        </w:rPr>
        <w:t>이 경고 없이 덮어쓰므로 주의해야한다.</w:t>
      </w:r>
      <w:r>
        <w:t xml:space="preserve"> </w:t>
      </w:r>
    </w:p>
    <w:p w14:paraId="71284EA6" w14:textId="77777777" w:rsidR="002E0BA2" w:rsidRDefault="002E0BA2" w:rsidP="002E0BA2">
      <w:r>
        <w:rPr>
          <w:rFonts w:hint="eastAsia"/>
        </w:rPr>
        <w:t>만약 아래와 같이 파일별로 컴파일을 하면 컴파일 오류가 발생한다.</w:t>
      </w:r>
      <w:r>
        <w:t xml:space="preserve"> </w:t>
      </w:r>
    </w:p>
    <w:p w14:paraId="325E2AF8" w14:textId="77777777" w:rsidR="002E0BA2" w:rsidRDefault="002E0BA2" w:rsidP="002E0BA2">
      <w:r w:rsidRPr="002E0BA2">
        <w:rPr>
          <w:noProof/>
        </w:rPr>
        <w:drawing>
          <wp:inline distT="0" distB="0" distL="0" distR="0" wp14:anchorId="14B6D53D" wp14:editId="451F302B">
            <wp:extent cx="4343259" cy="488702"/>
            <wp:effectExtent l="0" t="0" r="635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132" cy="5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3EE3" w14:textId="77777777" w:rsidR="002E0BA2" w:rsidRDefault="002E0BA2" w:rsidP="002E0BA2">
      <w:r w:rsidRPr="002E0BA2">
        <w:rPr>
          <w:noProof/>
        </w:rPr>
        <w:drawing>
          <wp:inline distT="0" distB="0" distL="0" distR="0" wp14:anchorId="5887C580" wp14:editId="6BB09E35">
            <wp:extent cx="4306064" cy="509276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4992" cy="5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E6EA" w14:textId="66CB6AEF" w:rsidR="002A2C6E" w:rsidRDefault="002E0BA2" w:rsidP="002A2C6E">
      <w:r>
        <w:t>file1</w:t>
      </w:r>
      <w:r>
        <w:rPr>
          <w:rFonts w:hint="eastAsia"/>
        </w:rPr>
        <w:t xml:space="preserve">에 대한 오류는 호출하는 함수 </w:t>
      </w:r>
      <w:r>
        <w:t>file2</w:t>
      </w:r>
      <w:r>
        <w:rPr>
          <w:rFonts w:hint="eastAsia"/>
        </w:rPr>
        <w:t>가 정의되지 않았기 때문이고,</w:t>
      </w:r>
      <w:r>
        <w:t xml:space="preserve"> file2</w:t>
      </w:r>
      <w:r>
        <w:rPr>
          <w:rFonts w:hint="eastAsia"/>
        </w:rPr>
        <w:t xml:space="preserve">에 대한 오류는 </w:t>
      </w:r>
      <w:r>
        <w:t>main</w:t>
      </w:r>
      <w:r>
        <w:rPr>
          <w:rFonts w:hint="eastAsia"/>
        </w:rPr>
        <w:t>함수가 없기 때문에 발생하는 것임을 알 수 있다.</w:t>
      </w:r>
    </w:p>
    <w:p w14:paraId="24D24791" w14:textId="32103901" w:rsidR="004B7FF6" w:rsidRDefault="004B7FF6" w:rsidP="002A2C6E"/>
    <w:p w14:paraId="33679F19" w14:textId="294F63B7" w:rsidR="004B7FF6" w:rsidRDefault="004B7FF6" w:rsidP="002A2C6E"/>
    <w:p w14:paraId="65B130F4" w14:textId="77777777" w:rsidR="004B7FF6" w:rsidRPr="002A2C6E" w:rsidRDefault="004B7FF6" w:rsidP="002A2C6E"/>
    <w:p w14:paraId="2AE755A5" w14:textId="497970FE" w:rsidR="00040051" w:rsidRDefault="00040051" w:rsidP="00040051">
      <w:pPr>
        <w:pStyle w:val="1"/>
      </w:pPr>
      <w:r>
        <w:lastRenderedPageBreak/>
        <w:t>Assignment 3 (Optional)</w:t>
      </w:r>
    </w:p>
    <w:p w14:paraId="07CD5E61" w14:textId="52F08CED" w:rsidR="00040051" w:rsidRDefault="00040051" w:rsidP="00040051">
      <w:pPr>
        <w:pStyle w:val="2"/>
      </w:pPr>
      <w:r>
        <w:rPr>
          <w:rFonts w:hint="eastAsia"/>
        </w:rPr>
        <w:t>개요</w:t>
      </w:r>
    </w:p>
    <w:p w14:paraId="715B32F7" w14:textId="50430B51" w:rsidR="00040051" w:rsidRPr="00040051" w:rsidRDefault="0070651D" w:rsidP="00040051">
      <w:r>
        <w:rPr>
          <w:rFonts w:hint="eastAsia"/>
        </w:rPr>
        <w:t>A</w:t>
      </w:r>
      <w:r>
        <w:t>ssignment 1, 2에서 serial connection</w:t>
      </w:r>
      <w:r>
        <w:rPr>
          <w:rFonts w:hint="eastAsia"/>
        </w:rPr>
        <w:t xml:space="preserve">을 통해 수행한 내용을 </w:t>
      </w:r>
      <w:r w:rsidR="00E1654E">
        <w:t xml:space="preserve">Ethernet </w:t>
      </w:r>
      <w:r>
        <w:t>co</w:t>
      </w:r>
      <w:r w:rsidR="00E1654E">
        <w:t>nnection</w:t>
      </w:r>
      <w:r>
        <w:rPr>
          <w:rFonts w:hint="eastAsia"/>
        </w:rPr>
        <w:t>을 통해</w:t>
      </w:r>
      <w:r>
        <w:t xml:space="preserve"> </w:t>
      </w:r>
      <w:r>
        <w:rPr>
          <w:rFonts w:hint="eastAsia"/>
        </w:rPr>
        <w:t>다시 수행하는 파트이다.</w:t>
      </w:r>
      <w:r>
        <w:t xml:space="preserve"> Linux</w:t>
      </w:r>
      <w:r>
        <w:rPr>
          <w:rFonts w:hint="eastAsia"/>
        </w:rPr>
        <w:t xml:space="preserve">상에서 </w:t>
      </w:r>
      <w:r>
        <w:t>board</w:t>
      </w:r>
      <w:r>
        <w:rPr>
          <w:rFonts w:hint="eastAsia"/>
        </w:rPr>
        <w:t xml:space="preserve">가 </w:t>
      </w:r>
      <w:r>
        <w:t xml:space="preserve">ethernet </w:t>
      </w:r>
      <w:r>
        <w:rPr>
          <w:rFonts w:hint="eastAsia"/>
        </w:rPr>
        <w:t xml:space="preserve">케이블을 통해 </w:t>
      </w:r>
      <w:proofErr w:type="spellStart"/>
      <w:r>
        <w:t>ip</w:t>
      </w:r>
      <w:proofErr w:type="spellEnd"/>
      <w:r>
        <w:rPr>
          <w:rFonts w:hint="eastAsia"/>
        </w:rPr>
        <w:t xml:space="preserve">를 할당 받을 수 있도록 </w:t>
      </w:r>
      <w:r>
        <w:t>setup</w:t>
      </w:r>
      <w:r>
        <w:rPr>
          <w:rFonts w:hint="eastAsia"/>
        </w:rPr>
        <w:t xml:space="preserve">하는 과정과 </w:t>
      </w:r>
      <w:r>
        <w:t>router</w:t>
      </w:r>
      <w:r>
        <w:rPr>
          <w:rFonts w:hint="eastAsia"/>
        </w:rPr>
        <w:t xml:space="preserve">에서 수동으로 </w:t>
      </w:r>
      <w:r>
        <w:t>board</w:t>
      </w:r>
      <w:r>
        <w:rPr>
          <w:rFonts w:hint="eastAsia"/>
        </w:rPr>
        <w:t xml:space="preserve">에 </w:t>
      </w:r>
      <w:proofErr w:type="spellStart"/>
      <w:r>
        <w:t>ip</w:t>
      </w:r>
      <w:proofErr w:type="spellEnd"/>
      <w:r>
        <w:rPr>
          <w:rFonts w:hint="eastAsia"/>
        </w:rPr>
        <w:t xml:space="preserve">를 할당할 수 있도록 </w:t>
      </w:r>
      <w:r>
        <w:t>setup</w:t>
      </w:r>
      <w:r>
        <w:rPr>
          <w:rFonts w:hint="eastAsia"/>
        </w:rPr>
        <w:t>하는 과정이 필요했다.</w:t>
      </w:r>
      <w:r>
        <w:t xml:space="preserve"> </w:t>
      </w:r>
    </w:p>
    <w:p w14:paraId="62573898" w14:textId="77777777" w:rsidR="00040051" w:rsidRDefault="00040051" w:rsidP="00040051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040051" w14:paraId="64B3CD51" w14:textId="77777777" w:rsidTr="0067376A">
        <w:tc>
          <w:tcPr>
            <w:tcW w:w="10970" w:type="dxa"/>
          </w:tcPr>
          <w:p w14:paraId="026436A0" w14:textId="4D13A54F" w:rsidR="00040051" w:rsidRDefault="00040051" w:rsidP="00040051"/>
          <w:p w14:paraId="05B99ACC" w14:textId="39ABF971" w:rsidR="00FD2A62" w:rsidRDefault="00FD2A62" w:rsidP="00040051">
            <w:r>
              <w:rPr>
                <w:rFonts w:hint="eastAsia"/>
              </w:rPr>
              <w:t>A</w:t>
            </w:r>
            <w:r>
              <w:t>ssignment 1, Assignment 2</w:t>
            </w:r>
            <w:r>
              <w:rPr>
                <w:rFonts w:hint="eastAsia"/>
              </w:rPr>
              <w:t>의 코드 내용과 동일합니다.</w:t>
            </w:r>
            <w:r>
              <w:t xml:space="preserve"> </w:t>
            </w:r>
          </w:p>
          <w:p w14:paraId="637E5545" w14:textId="70AC5F07" w:rsidR="00FD2A62" w:rsidRDefault="00FD2A62" w:rsidP="00040051">
            <w:r>
              <w:rPr>
                <w:rFonts w:hint="eastAsia"/>
              </w:rPr>
              <w:t xml:space="preserve">같은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명령어를 통해서 </w:t>
            </w:r>
            <w:r w:rsidR="00AA2EE8">
              <w:rPr>
                <w:rFonts w:hint="eastAsia"/>
              </w:rPr>
              <w:t>A</w:t>
            </w:r>
            <w:r w:rsidR="00AA2EE8">
              <w:t>ssignment 1, 2</w:t>
            </w:r>
            <w:r w:rsidR="00AA2EE8">
              <w:rPr>
                <w:rFonts w:hint="eastAsia"/>
              </w:rPr>
              <w:t xml:space="preserve">에서 생성한 프로젝트와 실행파일에 접근하였고 </w:t>
            </w:r>
            <w:r>
              <w:rPr>
                <w:rFonts w:hint="eastAsia"/>
              </w:rPr>
              <w:t>동일한 수행결과가 도출되는 것을 이후 진행 결과 부분에 사진으로 게시하였습니다</w:t>
            </w:r>
          </w:p>
          <w:p w14:paraId="6C43161A" w14:textId="739242A5" w:rsidR="00040051" w:rsidRPr="00040051" w:rsidRDefault="00040051" w:rsidP="00040051"/>
        </w:tc>
      </w:tr>
    </w:tbl>
    <w:p w14:paraId="60D88F97" w14:textId="77777777" w:rsidR="00040051" w:rsidRDefault="00040051" w:rsidP="00040051"/>
    <w:p w14:paraId="6F0974A9" w14:textId="57D2B686" w:rsidR="00040051" w:rsidRDefault="00040051" w:rsidP="00040051">
      <w:pPr>
        <w:pStyle w:val="2"/>
      </w:pPr>
      <w:r>
        <w:rPr>
          <w:rFonts w:hint="eastAsia"/>
        </w:rPr>
        <w:t>진행 결과</w:t>
      </w:r>
    </w:p>
    <w:p w14:paraId="49B11596" w14:textId="3DF5C36F" w:rsidR="00D41D1C" w:rsidRDefault="00D41D1C" w:rsidP="00D41D1C">
      <w:r w:rsidRPr="00D41D1C">
        <w:rPr>
          <w:noProof/>
        </w:rPr>
        <w:drawing>
          <wp:inline distT="0" distB="0" distL="0" distR="0" wp14:anchorId="77989F11" wp14:editId="3885FB5C">
            <wp:extent cx="4007895" cy="208915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601" cy="20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1B5" w14:textId="1DFA19A7" w:rsidR="000408D7" w:rsidRDefault="000408D7" w:rsidP="00D41D1C">
      <w:r w:rsidRPr="000408D7">
        <w:sym w:font="Wingdings" w:char="F0E8"/>
      </w:r>
      <w:r>
        <w:t xml:space="preserve"> </w:t>
      </w:r>
      <w:r>
        <w:rPr>
          <w:rFonts w:hint="eastAsia"/>
        </w:rPr>
        <w:t xml:space="preserve">다음과 같이 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 xml:space="preserve">상에서 </w:t>
      </w:r>
      <w:proofErr w:type="spellStart"/>
      <w:r>
        <w:t>ip</w:t>
      </w:r>
      <w:proofErr w:type="spellEnd"/>
      <w:r>
        <w:rPr>
          <w:rFonts w:hint="eastAsia"/>
        </w:rPr>
        <w:t>를 할당 받을 수 있도록 설정해주었다.</w:t>
      </w:r>
    </w:p>
    <w:p w14:paraId="72970011" w14:textId="77777777" w:rsidR="00AA2EE8" w:rsidRPr="00D41D1C" w:rsidRDefault="00AA2EE8" w:rsidP="00D41D1C"/>
    <w:p w14:paraId="1E02707C" w14:textId="469BE54A" w:rsidR="00D41D1C" w:rsidRDefault="00D41D1C" w:rsidP="00D41D1C">
      <w:r w:rsidRPr="00D41D1C">
        <w:rPr>
          <w:noProof/>
        </w:rPr>
        <w:drawing>
          <wp:inline distT="0" distB="0" distL="0" distR="0" wp14:anchorId="08886A2E" wp14:editId="0513AD28">
            <wp:extent cx="3644900" cy="2125967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276" cy="21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120" w14:textId="01127BAE" w:rsidR="00D41D1C" w:rsidRDefault="00D41D1C" w:rsidP="00D41D1C">
      <w:r w:rsidRPr="00D41D1C">
        <w:sym w:font="Wingdings" w:char="F0E8"/>
      </w:r>
      <w:r>
        <w:t xml:space="preserve"> ifconfig </w:t>
      </w:r>
      <w:r>
        <w:rPr>
          <w:rFonts w:hint="eastAsia"/>
        </w:rPr>
        <w:t xml:space="preserve">명령을 통해 </w:t>
      </w:r>
      <w:proofErr w:type="spellStart"/>
      <w:r>
        <w:t>HWaddr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확인하고 </w:t>
      </w:r>
      <w:r>
        <w:t>router</w:t>
      </w:r>
      <w:r>
        <w:rPr>
          <w:rFonts w:hint="eastAsia"/>
        </w:rPr>
        <w:t xml:space="preserve">를 수동으로 </w:t>
      </w:r>
      <w:r>
        <w:t>setup</w:t>
      </w:r>
      <w:r>
        <w:rPr>
          <w:rFonts w:hint="eastAsia"/>
        </w:rPr>
        <w:t>할 수 있었다.</w:t>
      </w:r>
      <w:r>
        <w:t xml:space="preserve"> </w:t>
      </w:r>
    </w:p>
    <w:p w14:paraId="65B811EA" w14:textId="77777777" w:rsidR="00D41D1C" w:rsidRPr="00D41D1C" w:rsidRDefault="00D41D1C" w:rsidP="00D41D1C"/>
    <w:p w14:paraId="320C0D7F" w14:textId="7ACF6545" w:rsidR="00040051" w:rsidRDefault="00040051" w:rsidP="00040051">
      <w:r w:rsidRPr="00040051">
        <w:rPr>
          <w:noProof/>
        </w:rPr>
        <w:drawing>
          <wp:inline distT="0" distB="0" distL="0" distR="0" wp14:anchorId="47A6B2A9" wp14:editId="16CEBED4">
            <wp:extent cx="3921738" cy="267335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440" cy="26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1217" w14:textId="2CDFDFDA" w:rsidR="00D41D1C" w:rsidRDefault="00D41D1C" w:rsidP="00040051">
      <w:r w:rsidRPr="00D41D1C">
        <w:sym w:font="Wingdings" w:char="F0E8"/>
      </w:r>
      <w:r>
        <w:rPr>
          <w:rFonts w:hint="eastAsia"/>
        </w:rPr>
        <w:t xml:space="preserve"> 수동으로 </w:t>
      </w:r>
      <w:proofErr w:type="spellStart"/>
      <w:r>
        <w:t>HWaddr</w:t>
      </w:r>
      <w:proofErr w:type="spellEnd"/>
      <w:r>
        <w:rPr>
          <w:rFonts w:hint="eastAsia"/>
        </w:rPr>
        <w:t>을 입력하고,</w:t>
      </w:r>
      <w:r>
        <w:t xml:space="preserve"> </w:t>
      </w:r>
      <w:r>
        <w:rPr>
          <w:rFonts w:hint="eastAsia"/>
        </w:rPr>
        <w:t xml:space="preserve">할당 받을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주소를 입력한 뒤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t>ip</w:t>
      </w:r>
      <w:proofErr w:type="spellEnd"/>
      <w:r>
        <w:rPr>
          <w:rFonts w:hint="eastAsia"/>
        </w:rPr>
        <w:t xml:space="preserve">이름을 </w:t>
      </w:r>
      <w:r>
        <w:t>de1soclinux</w:t>
      </w:r>
      <w:r>
        <w:rPr>
          <w:rFonts w:hint="eastAsia"/>
        </w:rPr>
        <w:t>로 설정하였다.</w:t>
      </w:r>
      <w:r>
        <w:t xml:space="preserve"> </w:t>
      </w:r>
    </w:p>
    <w:p w14:paraId="47C57238" w14:textId="657E07DB" w:rsidR="00D41D1C" w:rsidRDefault="00D41D1C" w:rsidP="00040051">
      <w:r w:rsidRPr="00D41D1C">
        <w:rPr>
          <w:noProof/>
        </w:rPr>
        <w:drawing>
          <wp:inline distT="0" distB="0" distL="0" distR="0" wp14:anchorId="44BD156E" wp14:editId="03ADAF8A">
            <wp:extent cx="3270250" cy="3231944"/>
            <wp:effectExtent l="0" t="0" r="635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1308" cy="32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56EB" w14:textId="4DDF85A4" w:rsidR="00D41D1C" w:rsidRDefault="00D41D1C" w:rsidP="00040051">
      <w:r w:rsidRPr="00D41D1C">
        <w:sym w:font="Wingdings" w:char="F0E8"/>
      </w:r>
      <w:r>
        <w:t xml:space="preserve"> </w:t>
      </w:r>
      <w:r>
        <w:rPr>
          <w:rFonts w:hint="eastAsia"/>
        </w:rPr>
        <w:t xml:space="preserve">할당 받은 </w:t>
      </w:r>
      <w:proofErr w:type="spellStart"/>
      <w:r>
        <w:t>ip</w:t>
      </w:r>
      <w:proofErr w:type="spellEnd"/>
      <w:r>
        <w:rPr>
          <w:rFonts w:hint="eastAsia"/>
        </w:rPr>
        <w:t>로 P</w:t>
      </w:r>
      <w:r>
        <w:t>uTTY</w:t>
      </w:r>
      <w:r>
        <w:rPr>
          <w:rFonts w:hint="eastAsia"/>
        </w:rPr>
        <w:t xml:space="preserve">를 통해 </w:t>
      </w:r>
      <w:proofErr w:type="spellStart"/>
      <w:r>
        <w:t>ssh</w:t>
      </w:r>
      <w:proofErr w:type="spellEnd"/>
      <w:r>
        <w:t xml:space="preserve"> communication</w:t>
      </w:r>
      <w:r>
        <w:rPr>
          <w:rFonts w:hint="eastAsia"/>
        </w:rPr>
        <w:t>을 할 수 있었다.</w:t>
      </w:r>
      <w:r>
        <w:t xml:space="preserve"> </w:t>
      </w:r>
    </w:p>
    <w:p w14:paraId="1316B14F" w14:textId="77777777" w:rsidR="00D41D1C" w:rsidRDefault="00D41D1C" w:rsidP="00040051"/>
    <w:p w14:paraId="43EF2C0B" w14:textId="29EC98E2" w:rsidR="00040051" w:rsidRDefault="00040051" w:rsidP="00040051">
      <w:r w:rsidRPr="00040051">
        <w:rPr>
          <w:noProof/>
        </w:rPr>
        <w:drawing>
          <wp:inline distT="0" distB="0" distL="0" distR="0" wp14:anchorId="029A2137" wp14:editId="109B72A5">
            <wp:extent cx="3454400" cy="11143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3241" cy="11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A3E5" w14:textId="3689D589" w:rsidR="00F5107B" w:rsidRDefault="00D41D1C" w:rsidP="00040051">
      <w:r w:rsidRPr="00D41D1C">
        <w:sym w:font="Wingdings" w:char="F0E8"/>
      </w:r>
      <w:r>
        <w:t xml:space="preserve"> 초기 id</w:t>
      </w:r>
      <w:r>
        <w:rPr>
          <w:rFonts w:hint="eastAsia"/>
        </w:rPr>
        <w:t>와 비밀번호를 입력하면 s</w:t>
      </w:r>
      <w:r>
        <w:t xml:space="preserve">erial </w:t>
      </w:r>
      <w:r>
        <w:rPr>
          <w:rFonts w:hint="eastAsia"/>
        </w:rPr>
        <w:t xml:space="preserve">통신과 마찬가지로 </w:t>
      </w:r>
      <w:r>
        <w:t xml:space="preserve">HPS </w:t>
      </w:r>
      <w:r>
        <w:rPr>
          <w:rFonts w:hint="eastAsia"/>
        </w:rPr>
        <w:t xml:space="preserve">상에서 </w:t>
      </w:r>
      <w:proofErr w:type="spellStart"/>
      <w:r>
        <w:t>linux</w:t>
      </w:r>
      <w:proofErr w:type="spellEnd"/>
      <w:r>
        <w:rPr>
          <w:rFonts w:hint="eastAsia"/>
        </w:rPr>
        <w:t>를 구동할 수 있게 된다.</w:t>
      </w:r>
      <w:r>
        <w:t xml:space="preserve"> </w:t>
      </w:r>
    </w:p>
    <w:p w14:paraId="1E6CB70C" w14:textId="03C7D682" w:rsidR="00040051" w:rsidRDefault="00040051" w:rsidP="00040051">
      <w:r w:rsidRPr="00040051">
        <w:rPr>
          <w:noProof/>
        </w:rPr>
        <w:lastRenderedPageBreak/>
        <w:drawing>
          <wp:inline distT="0" distB="0" distL="0" distR="0" wp14:anchorId="5EC4A631" wp14:editId="0E3A4189">
            <wp:extent cx="2063750" cy="971504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2639" b="69900"/>
                    <a:stretch/>
                  </pic:blipFill>
                  <pic:spPr bwMode="auto">
                    <a:xfrm>
                      <a:off x="0" y="0"/>
                      <a:ext cx="2072043" cy="9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D1C">
        <w:rPr>
          <w:rFonts w:hint="eastAsia"/>
        </w:rPr>
        <w:t xml:space="preserve"> </w:t>
      </w:r>
      <w:r w:rsidR="00D41D1C">
        <w:t xml:space="preserve">    </w:t>
      </w:r>
      <w:r w:rsidR="00D41D1C" w:rsidRPr="00D41D1C">
        <w:rPr>
          <w:noProof/>
        </w:rPr>
        <w:drawing>
          <wp:inline distT="0" distB="0" distL="0" distR="0" wp14:anchorId="63BA38BB" wp14:editId="7A1F3A04">
            <wp:extent cx="3022600" cy="1149773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100" cy="11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26A" w14:textId="63BA35B8" w:rsidR="00D41D1C" w:rsidRDefault="00D41D1C" w:rsidP="00040051">
      <w:r w:rsidRPr="00D41D1C">
        <w:sym w:font="Wingdings" w:char="F0E8"/>
      </w:r>
      <w:r>
        <w:t xml:space="preserve"> Assignment 1</w:t>
      </w:r>
      <w:r>
        <w:rPr>
          <w:rFonts w:hint="eastAsia"/>
        </w:rPr>
        <w:t xml:space="preserve">에서 </w:t>
      </w:r>
      <w:r>
        <w:t>board</w:t>
      </w:r>
      <w:r>
        <w:rPr>
          <w:rFonts w:hint="eastAsia"/>
        </w:rPr>
        <w:t>에 생성한 _</w:t>
      </w:r>
      <w:proofErr w:type="spellStart"/>
      <w:r>
        <w:t>hello.c</w:t>
      </w:r>
      <w:proofErr w:type="spellEnd"/>
      <w:r>
        <w:t xml:space="preserve"> </w:t>
      </w:r>
      <w:r>
        <w:rPr>
          <w:rFonts w:hint="eastAsia"/>
        </w:rPr>
        <w:t xml:space="preserve">프로젝트와 </w:t>
      </w:r>
      <w:r>
        <w:t xml:space="preserve">hello </w:t>
      </w:r>
      <w:r>
        <w:rPr>
          <w:rFonts w:hint="eastAsia"/>
        </w:rPr>
        <w:t>실행파일을 접근할 수 있고,</w:t>
      </w:r>
      <w:r>
        <w:t xml:space="preserve"> </w:t>
      </w:r>
      <w:r>
        <w:rPr>
          <w:rFonts w:hint="eastAsia"/>
        </w:rPr>
        <w:t>동일한 실행 결과를 얻게 되는 것을 확인할 수 있었다.</w:t>
      </w:r>
      <w:r>
        <w:t xml:space="preserve"> </w:t>
      </w:r>
    </w:p>
    <w:p w14:paraId="7687ECC7" w14:textId="71600455" w:rsidR="00F5107B" w:rsidRDefault="00F5107B" w:rsidP="00040051"/>
    <w:p w14:paraId="39EE66DD" w14:textId="6366A015" w:rsidR="00F5107B" w:rsidRDefault="00F5107B" w:rsidP="00040051">
      <w:r w:rsidRPr="00F5107B">
        <w:rPr>
          <w:noProof/>
        </w:rPr>
        <w:drawing>
          <wp:inline distT="0" distB="0" distL="0" distR="0" wp14:anchorId="20DDCD49" wp14:editId="067D75BD">
            <wp:extent cx="3043652" cy="161925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371" r="58317" b="61655"/>
                    <a:stretch/>
                  </pic:blipFill>
                  <pic:spPr bwMode="auto">
                    <a:xfrm>
                      <a:off x="0" y="0"/>
                      <a:ext cx="3044600" cy="161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D1C">
        <w:rPr>
          <w:rFonts w:hint="eastAsia"/>
        </w:rPr>
        <w:t xml:space="preserve"> </w:t>
      </w:r>
      <w:r w:rsidR="00D41D1C">
        <w:t xml:space="preserve">   </w:t>
      </w:r>
      <w:r w:rsidR="00D41D1C" w:rsidRPr="00D41D1C">
        <w:rPr>
          <w:noProof/>
        </w:rPr>
        <w:drawing>
          <wp:inline distT="0" distB="0" distL="0" distR="0" wp14:anchorId="08302EDE" wp14:editId="3B82A8F4">
            <wp:extent cx="2863850" cy="10795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8133" b="72934"/>
                    <a:stretch/>
                  </pic:blipFill>
                  <pic:spPr bwMode="auto">
                    <a:xfrm>
                      <a:off x="0" y="0"/>
                      <a:ext cx="28638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6CF8" w14:textId="73183EB6" w:rsidR="00F5107B" w:rsidRDefault="00F5107B" w:rsidP="00040051">
      <w:r w:rsidRPr="00F5107B">
        <w:rPr>
          <w:noProof/>
        </w:rPr>
        <w:drawing>
          <wp:inline distT="0" distB="0" distL="0" distR="0" wp14:anchorId="1C28B88D" wp14:editId="613CB17E">
            <wp:extent cx="5162550" cy="7810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1D5E" w14:textId="01CF5FB6" w:rsidR="00D41D1C" w:rsidRDefault="00D41D1C" w:rsidP="00040051">
      <w:r w:rsidRPr="00D41D1C">
        <w:sym w:font="Wingdings" w:char="F0E8"/>
      </w:r>
      <w:r>
        <w:t xml:space="preserve"> Assignment 2</w:t>
      </w:r>
      <w:r>
        <w:rPr>
          <w:rFonts w:hint="eastAsia"/>
        </w:rPr>
        <w:t xml:space="preserve">에서 </w:t>
      </w:r>
      <w:r>
        <w:t>board</w:t>
      </w:r>
      <w:r>
        <w:rPr>
          <w:rFonts w:hint="eastAsia"/>
        </w:rPr>
        <w:t xml:space="preserve">에 생성한 </w:t>
      </w:r>
      <w:proofErr w:type="spellStart"/>
      <w:r>
        <w:t>first_file.c</w:t>
      </w:r>
      <w:proofErr w:type="spellEnd"/>
      <w:r>
        <w:t xml:space="preserve">, </w:t>
      </w:r>
      <w:proofErr w:type="spellStart"/>
      <w:r>
        <w:t>second_file.c</w:t>
      </w:r>
      <w:proofErr w:type="spellEnd"/>
      <w:r>
        <w:t xml:space="preserve"> </w:t>
      </w:r>
      <w:r>
        <w:rPr>
          <w:rFonts w:hint="eastAsia"/>
        </w:rPr>
        <w:t xml:space="preserve">프로젝트와 </w:t>
      </w:r>
      <w:proofErr w:type="spellStart"/>
      <w:r>
        <w:t>combined_file</w:t>
      </w:r>
      <w:proofErr w:type="spellEnd"/>
      <w:r>
        <w:t xml:space="preserve"> </w:t>
      </w:r>
      <w:r>
        <w:rPr>
          <w:rFonts w:hint="eastAsia"/>
        </w:rPr>
        <w:t>실행파일에 접근할 수 있었고,</w:t>
      </w:r>
      <w:r>
        <w:t xml:space="preserve"> </w:t>
      </w:r>
      <w:r>
        <w:rPr>
          <w:rFonts w:hint="eastAsia"/>
        </w:rPr>
        <w:t>동일한 실행 결과를 확인할 수 있었다.</w:t>
      </w:r>
    </w:p>
    <w:p w14:paraId="7E3A027D" w14:textId="77777777" w:rsidR="00BB0041" w:rsidRDefault="00BB0041" w:rsidP="00040051"/>
    <w:p w14:paraId="5A6866C9" w14:textId="4D5937BE" w:rsidR="00040051" w:rsidRDefault="00040051" w:rsidP="00040051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분석 및 팀원 간 토의 사항</w:t>
      </w:r>
    </w:p>
    <w:p w14:paraId="72BC5175" w14:textId="6D8609B4" w:rsidR="009E2EBA" w:rsidRPr="009E2EBA" w:rsidRDefault="009E2EBA" w:rsidP="009E2EBA">
      <w:r>
        <w:rPr>
          <w:rFonts w:hint="eastAsia"/>
        </w:rPr>
        <w:t>&lt;결과분석&gt;</w:t>
      </w:r>
    </w:p>
    <w:p w14:paraId="17A95BF4" w14:textId="6E27802D" w:rsidR="00E21F52" w:rsidRDefault="00805B4F" w:rsidP="006A7514">
      <w:r>
        <w:rPr>
          <w:rFonts w:hint="eastAsia"/>
        </w:rPr>
        <w:t>A</w:t>
      </w:r>
      <w:r>
        <w:t xml:space="preserve">ssignment 1, </w:t>
      </w:r>
      <w:proofErr w:type="gramStart"/>
      <w:r>
        <w:t>2</w:t>
      </w:r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수행한 과정을 b</w:t>
      </w:r>
      <w:r>
        <w:t>oard</w:t>
      </w:r>
      <w:r>
        <w:rPr>
          <w:rFonts w:hint="eastAsia"/>
        </w:rPr>
        <w:t xml:space="preserve">와의 </w:t>
      </w:r>
      <w:r w:rsidR="00E23839">
        <w:t>connection</w:t>
      </w:r>
      <w:r>
        <w:t xml:space="preserve"> </w:t>
      </w:r>
      <w:r>
        <w:rPr>
          <w:rFonts w:hint="eastAsia"/>
        </w:rPr>
        <w:t>방식을 달리하여 수행하는 파트였기 때문에 이미 생성된 파일을 다시 접근하고 실행하는 과정을 수행했다.</w:t>
      </w:r>
      <w:r>
        <w:t xml:space="preserve"> </w:t>
      </w:r>
      <w:r w:rsidR="00E23839">
        <w:rPr>
          <w:rFonts w:hint="eastAsia"/>
        </w:rPr>
        <w:t>E</w:t>
      </w:r>
      <w:r w:rsidR="00E23839">
        <w:t>thernet</w:t>
      </w:r>
      <w:r>
        <w:t xml:space="preserve"> co</w:t>
      </w:r>
      <w:r w:rsidR="00E23839">
        <w:t>nnectio</w:t>
      </w:r>
      <w:r>
        <w:t>n</w:t>
      </w:r>
      <w:r>
        <w:rPr>
          <w:rFonts w:hint="eastAsia"/>
        </w:rPr>
        <w:t xml:space="preserve">은 </w:t>
      </w:r>
      <w:r>
        <w:t>serial communication</w:t>
      </w:r>
      <w:r>
        <w:rPr>
          <w:rFonts w:hint="eastAsia"/>
        </w:rPr>
        <w:t xml:space="preserve">과는 다르게 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상에서 D</w:t>
      </w:r>
      <w:r>
        <w:t>HCP</w:t>
      </w:r>
      <w:r>
        <w:rPr>
          <w:rFonts w:hint="eastAsia"/>
        </w:rPr>
        <w:t xml:space="preserve">를 받을 수 있도록 설정하는 과정과 </w:t>
      </w:r>
      <w:r>
        <w:t>router</w:t>
      </w:r>
      <w:r>
        <w:rPr>
          <w:rFonts w:hint="eastAsia"/>
        </w:rPr>
        <w:t xml:space="preserve">에서 </w:t>
      </w:r>
      <w:r>
        <w:t>board</w:t>
      </w:r>
      <w:r>
        <w:rPr>
          <w:rFonts w:hint="eastAsia"/>
        </w:rPr>
        <w:t xml:space="preserve">에 할당할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주소와 </w:t>
      </w:r>
      <w:proofErr w:type="spellStart"/>
      <w:r>
        <w:t>HWaddr</w:t>
      </w:r>
      <w:proofErr w:type="spellEnd"/>
      <w:r>
        <w:rPr>
          <w:rFonts w:hint="eastAsia"/>
        </w:rPr>
        <w:t>을 수동으로 설정하는 과정이 필요했고,</w:t>
      </w:r>
      <w:r>
        <w:t xml:space="preserve"> </w:t>
      </w:r>
      <w:r>
        <w:rPr>
          <w:rFonts w:hint="eastAsia"/>
        </w:rPr>
        <w:t>이 과정에서 많은 시행착오가 있었다.</w:t>
      </w:r>
      <w:r>
        <w:t xml:space="preserve"> </w:t>
      </w:r>
      <w:r w:rsidR="00E1654E">
        <w:t>Ethernet</w:t>
      </w:r>
      <w:r w:rsidR="009E2EBA">
        <w:t xml:space="preserve"> c</w:t>
      </w:r>
      <w:r>
        <w:t>o</w:t>
      </w:r>
      <w:r w:rsidR="00E1654E">
        <w:t>nnection</w:t>
      </w:r>
      <w:r>
        <w:rPr>
          <w:rFonts w:hint="eastAsia"/>
        </w:rPr>
        <w:t xml:space="preserve">이 성공한 후에는 </w:t>
      </w:r>
      <w:r w:rsidR="009E2EBA">
        <w:t xml:space="preserve">serial </w:t>
      </w:r>
      <w:proofErr w:type="spellStart"/>
      <w:r w:rsidR="009E2EBA">
        <w:t>communcation</w:t>
      </w:r>
      <w:proofErr w:type="spellEnd"/>
      <w:r w:rsidR="009E2EBA">
        <w:rPr>
          <w:rFonts w:hint="eastAsia"/>
        </w:rPr>
        <w:t xml:space="preserve">과 동일하게 </w:t>
      </w:r>
      <w:r w:rsidR="009E2EBA">
        <w:t>board</w:t>
      </w:r>
      <w:r w:rsidR="009E2EBA">
        <w:rPr>
          <w:rFonts w:hint="eastAsia"/>
        </w:rPr>
        <w:t xml:space="preserve">의 </w:t>
      </w:r>
      <w:r w:rsidR="009E2EBA">
        <w:t xml:space="preserve">HPS </w:t>
      </w:r>
      <w:r w:rsidR="009E2EBA">
        <w:rPr>
          <w:rFonts w:hint="eastAsia"/>
        </w:rPr>
        <w:t xml:space="preserve">상에서 </w:t>
      </w:r>
      <w:proofErr w:type="spellStart"/>
      <w:r w:rsidR="009E2EBA">
        <w:t>linux</w:t>
      </w:r>
      <w:proofErr w:type="spellEnd"/>
      <w:r w:rsidR="009E2EBA">
        <w:t xml:space="preserve"> </w:t>
      </w:r>
      <w:r w:rsidR="009E2EBA">
        <w:rPr>
          <w:rFonts w:hint="eastAsia"/>
        </w:rPr>
        <w:t>환경이 구축되어 동작하는 것을 확인할 수 있었다.</w:t>
      </w:r>
    </w:p>
    <w:p w14:paraId="0F8FD56B" w14:textId="54462B01" w:rsidR="009E2EBA" w:rsidRDefault="009E2EBA" w:rsidP="006A7514">
      <w:r>
        <w:rPr>
          <w:rFonts w:hint="eastAsia"/>
        </w:rPr>
        <w:t>&lt;토의 내용&gt;</w:t>
      </w:r>
    </w:p>
    <w:p w14:paraId="1747F7E0" w14:textId="5D8A1E43" w:rsidR="00B461EA" w:rsidRPr="00C74368" w:rsidRDefault="009E2EBA" w:rsidP="006A7514">
      <w:r>
        <w:rPr>
          <w:rFonts w:hint="eastAsia"/>
        </w:rPr>
        <w:t xml:space="preserve">주로 카카오톡 오픈채팅방을 통해 소통하며 </w:t>
      </w:r>
      <w:r>
        <w:t>LAB</w:t>
      </w:r>
      <w:r>
        <w:rPr>
          <w:rFonts w:hint="eastAsia"/>
        </w:rPr>
        <w:t>을 진행하였고,</w:t>
      </w:r>
      <w:r>
        <w:t xml:space="preserve"> Assignment 3</w:t>
      </w:r>
      <w:r>
        <w:rPr>
          <w:rFonts w:hint="eastAsia"/>
        </w:rPr>
        <w:t xml:space="preserve">에 대해서는 </w:t>
      </w:r>
      <w:r>
        <w:t>router</w:t>
      </w:r>
      <w:r>
        <w:rPr>
          <w:rFonts w:hint="eastAsia"/>
        </w:rPr>
        <w:t>를 설정하는</w:t>
      </w:r>
      <w:r>
        <w:t xml:space="preserve"> </w:t>
      </w:r>
      <w:r>
        <w:rPr>
          <w:rFonts w:hint="eastAsia"/>
        </w:rPr>
        <w:t>방법을 알아내는 것이 핵심 요소였다.</w:t>
      </w:r>
      <w:r>
        <w:t xml:space="preserve"> </w:t>
      </w:r>
      <w:r w:rsidR="00E1654E">
        <w:t>Ethernet</w:t>
      </w:r>
      <w:r>
        <w:t xml:space="preserve"> </w:t>
      </w:r>
      <w:r>
        <w:rPr>
          <w:rFonts w:hint="eastAsia"/>
        </w:rPr>
        <w:t>c</w:t>
      </w:r>
      <w:r>
        <w:t>o</w:t>
      </w:r>
      <w:r w:rsidR="00E1654E">
        <w:t>nnecti</w:t>
      </w:r>
      <w:r>
        <w:t>on</w:t>
      </w:r>
      <w:r>
        <w:rPr>
          <w:rFonts w:hint="eastAsia"/>
        </w:rPr>
        <w:t xml:space="preserve">을 사용할 때의 장점은 </w:t>
      </w:r>
      <w:r>
        <w:t>password</w:t>
      </w:r>
      <w:r>
        <w:rPr>
          <w:rFonts w:hint="eastAsia"/>
        </w:rPr>
        <w:t>를 통한 보안,</w:t>
      </w:r>
      <w:r>
        <w:t xml:space="preserve"> </w:t>
      </w:r>
      <w:r>
        <w:rPr>
          <w:rFonts w:hint="eastAsia"/>
        </w:rPr>
        <w:t>빠른 통신 속도,</w:t>
      </w:r>
      <w:r w:rsidR="00E1654E">
        <w:t xml:space="preserve"> SSH </w:t>
      </w:r>
      <w:r w:rsidR="00E1654E">
        <w:rPr>
          <w:rFonts w:hint="eastAsia"/>
        </w:rPr>
        <w:t xml:space="preserve">등 </w:t>
      </w:r>
      <w:proofErr w:type="spellStart"/>
      <w:r w:rsidR="00E1654E">
        <w:rPr>
          <w:rFonts w:hint="eastAsia"/>
        </w:rPr>
        <w:t>i</w:t>
      </w:r>
      <w:r w:rsidR="00E1654E">
        <w:t>p</w:t>
      </w:r>
      <w:proofErr w:type="spellEnd"/>
      <w:r w:rsidR="00E1654E">
        <w:t xml:space="preserve">-based application </w:t>
      </w:r>
      <w:r w:rsidR="00E1654E">
        <w:rPr>
          <w:rFonts w:hint="eastAsia"/>
        </w:rPr>
        <w:t>들을 사용할 수 있다는 것이다.</w:t>
      </w:r>
      <w:r w:rsidR="00E1654E">
        <w:t xml:space="preserve"> </w:t>
      </w:r>
      <w:r>
        <w:t xml:space="preserve"> </w:t>
      </w:r>
      <w:r w:rsidR="00E1654E">
        <w:rPr>
          <w:rFonts w:hint="eastAsia"/>
        </w:rPr>
        <w:t xml:space="preserve">두 가지 방식으로 </w:t>
      </w:r>
      <w:r w:rsidR="00E1654E">
        <w:t>board</w:t>
      </w:r>
      <w:r w:rsidR="00E1654E">
        <w:rPr>
          <w:rFonts w:hint="eastAsia"/>
        </w:rPr>
        <w:t>에 접근할 수 있다는 것을 알았고,</w:t>
      </w:r>
      <w:r w:rsidR="00E1654E">
        <w:t xml:space="preserve"> </w:t>
      </w:r>
      <w:proofErr w:type="spellStart"/>
      <w:r w:rsidR="00E1654E">
        <w:t>ip</w:t>
      </w:r>
      <w:proofErr w:type="spellEnd"/>
      <w:r w:rsidR="00E1654E">
        <w:rPr>
          <w:rFonts w:hint="eastAsia"/>
        </w:rPr>
        <w:t>를 직접 할당하여</w:t>
      </w:r>
      <w:r w:rsidR="00E1654E">
        <w:t xml:space="preserve"> board</w:t>
      </w:r>
      <w:r w:rsidR="00E1654E">
        <w:rPr>
          <w:rFonts w:hint="eastAsia"/>
        </w:rPr>
        <w:t>에 연결하는 과정이 생소했지만 E</w:t>
      </w:r>
      <w:r w:rsidR="00E1654E">
        <w:t>thernet connection</w:t>
      </w:r>
      <w:r w:rsidR="00E1654E">
        <w:rPr>
          <w:rFonts w:hint="eastAsia"/>
        </w:rPr>
        <w:t>을 통해 가능하다는 것을 확인할 수 있었다.</w:t>
      </w:r>
    </w:p>
    <w:p w14:paraId="39A604C2" w14:textId="5E60303C" w:rsidR="00A27C1E" w:rsidRDefault="00A27C1E" w:rsidP="00A27C1E">
      <w:pPr>
        <w:pStyle w:val="1"/>
      </w:pPr>
      <w:r>
        <w:rPr>
          <w:rFonts w:hint="eastAsia"/>
        </w:rPr>
        <w:lastRenderedPageBreak/>
        <w:t>조원 별 기여</w:t>
      </w:r>
      <w:r w:rsidR="00796451">
        <w:rPr>
          <w:rFonts w:hint="eastAsia"/>
        </w:rPr>
        <w:t xml:space="preserve"> 사항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느낀점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4341"/>
      </w:tblGrid>
      <w:tr w:rsidR="006B63BF" w14:paraId="410ED50E" w14:textId="77777777" w:rsidTr="00C53BA8">
        <w:tc>
          <w:tcPr>
            <w:tcW w:w="959" w:type="dxa"/>
          </w:tcPr>
          <w:p w14:paraId="439D9C60" w14:textId="6EC0D712" w:rsidR="006B63BF" w:rsidRDefault="006B63BF" w:rsidP="006A7514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14:paraId="1084EAE4" w14:textId="19498A31" w:rsidR="006B63BF" w:rsidRDefault="006B63BF" w:rsidP="006A7514">
            <w:r>
              <w:rPr>
                <w:rFonts w:hint="eastAsia"/>
              </w:rPr>
              <w:t xml:space="preserve">기여도 </w:t>
            </w:r>
            <w:r>
              <w:t>(0 - 100%)</w:t>
            </w:r>
          </w:p>
        </w:tc>
        <w:tc>
          <w:tcPr>
            <w:tcW w:w="3827" w:type="dxa"/>
          </w:tcPr>
          <w:p w14:paraId="5633E267" w14:textId="3B5B6891" w:rsidR="006B63BF" w:rsidRDefault="006B63BF" w:rsidP="006A7514">
            <w:r>
              <w:rPr>
                <w:rFonts w:hint="eastAsia"/>
              </w:rPr>
              <w:t>기여 사항</w:t>
            </w:r>
          </w:p>
        </w:tc>
        <w:tc>
          <w:tcPr>
            <w:tcW w:w="4341" w:type="dxa"/>
          </w:tcPr>
          <w:p w14:paraId="1F815E64" w14:textId="0D73ED65" w:rsidR="006B63BF" w:rsidRDefault="006B63BF" w:rsidP="006A7514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</w:tr>
      <w:tr w:rsidR="006B63BF" w14:paraId="71F8AB85" w14:textId="77777777" w:rsidTr="00C53BA8">
        <w:tc>
          <w:tcPr>
            <w:tcW w:w="959" w:type="dxa"/>
          </w:tcPr>
          <w:p w14:paraId="0ACBDECB" w14:textId="53B8B746" w:rsidR="006B63BF" w:rsidRDefault="00503C37" w:rsidP="006A7514">
            <w:proofErr w:type="spellStart"/>
            <w:r>
              <w:rPr>
                <w:rFonts w:hint="eastAsia"/>
              </w:rPr>
              <w:t>박관영</w:t>
            </w:r>
            <w:proofErr w:type="spellEnd"/>
          </w:p>
        </w:tc>
        <w:tc>
          <w:tcPr>
            <w:tcW w:w="1843" w:type="dxa"/>
          </w:tcPr>
          <w:p w14:paraId="4A2ED03C" w14:textId="6545AFFA" w:rsidR="006B63BF" w:rsidRDefault="009E2EBA" w:rsidP="006A7514">
            <w:r>
              <w:t>33.3%</w:t>
            </w:r>
          </w:p>
        </w:tc>
        <w:tc>
          <w:tcPr>
            <w:tcW w:w="3827" w:type="dxa"/>
          </w:tcPr>
          <w:p w14:paraId="1167124E" w14:textId="429F8EA1" w:rsidR="00951D76" w:rsidRDefault="00951D76" w:rsidP="006A751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951D76">
              <w:t>ssignment 1,2,3 진행</w:t>
            </w:r>
            <w:r w:rsidRPr="00951D76">
              <w:rPr>
                <w:rFonts w:hint="eastAsia"/>
              </w:rPr>
              <w:t xml:space="preserve"> </w:t>
            </w:r>
            <w:r w:rsidRPr="00951D76">
              <w:t>결과</w:t>
            </w:r>
            <w:r w:rsidRPr="00951D76">
              <w:rPr>
                <w:rFonts w:hint="eastAsia"/>
              </w:rPr>
              <w:t xml:space="preserve"> </w:t>
            </w:r>
            <w:r w:rsidRPr="00951D76">
              <w:t>작성</w:t>
            </w:r>
          </w:p>
          <w:p w14:paraId="645BDEED" w14:textId="43933C65" w:rsidR="006B63BF" w:rsidRDefault="00C23DFA" w:rsidP="006A7514">
            <w:r>
              <w:rPr>
                <w:rFonts w:hint="eastAsia"/>
              </w:rPr>
              <w:t>-</w:t>
            </w:r>
            <w:r>
              <w:t xml:space="preserve"> </w:t>
            </w:r>
            <w:r w:rsidR="00951D76">
              <w:t xml:space="preserve">assignment 1,2,3 </w:t>
            </w:r>
            <w:r w:rsidR="00951D76" w:rsidRPr="00951D76">
              <w:t>수행</w:t>
            </w:r>
          </w:p>
          <w:p w14:paraId="00F77A5F" w14:textId="0280BA73" w:rsidR="00C23DFA" w:rsidRDefault="00C23DFA" w:rsidP="00951D76"/>
        </w:tc>
        <w:tc>
          <w:tcPr>
            <w:tcW w:w="4341" w:type="dxa"/>
          </w:tcPr>
          <w:p w14:paraId="311E498E" w14:textId="5BAB76E8" w:rsidR="005D1186" w:rsidRDefault="00BF68C9" w:rsidP="00BF68C9">
            <w:r>
              <w:rPr>
                <w:rFonts w:hint="eastAsia"/>
              </w:rPr>
              <w:t xml:space="preserve">처음 </w:t>
            </w:r>
            <w:r>
              <w:t xml:space="preserve">board </w:t>
            </w:r>
            <w:r>
              <w:rPr>
                <w:rFonts w:hint="eastAsia"/>
              </w:rPr>
              <w:t xml:space="preserve">상의 </w:t>
            </w:r>
            <w:proofErr w:type="spellStart"/>
            <w:r>
              <w:t>linux</w:t>
            </w:r>
            <w:proofErr w:type="spellEnd"/>
            <w:r>
              <w:rPr>
                <w:rFonts w:hint="eastAsia"/>
              </w:rPr>
              <w:t xml:space="preserve"> 환경을 접하는 것이 생소했지만,</w:t>
            </w:r>
            <w:r>
              <w:t xml:space="preserve"> </w:t>
            </w:r>
            <w:r>
              <w:rPr>
                <w:rFonts w:hint="eastAsia"/>
              </w:rPr>
              <w:t>두 가지 방식으로 b</w:t>
            </w:r>
            <w:r>
              <w:t>oard</w:t>
            </w:r>
            <w:r>
              <w:rPr>
                <w:rFonts w:hint="eastAsia"/>
              </w:rPr>
              <w:t xml:space="preserve">에 접근하여 </w:t>
            </w:r>
            <w:r>
              <w:t>assignment</w:t>
            </w:r>
            <w:r>
              <w:rPr>
                <w:rFonts w:hint="eastAsia"/>
              </w:rPr>
              <w:t xml:space="preserve">를 수행하면서 </w:t>
            </w:r>
            <w:proofErr w:type="spellStart"/>
            <w:r>
              <w:t>linux</w:t>
            </w:r>
            <w:proofErr w:type="spellEnd"/>
            <w:r w:rsidR="00305AFD">
              <w:t xml:space="preserve"> </w:t>
            </w:r>
            <w:r>
              <w:rPr>
                <w:rFonts w:hint="eastAsia"/>
              </w:rPr>
              <w:t>환경에 익숙해질 수 있었다.</w:t>
            </w:r>
            <w:r>
              <w:t xml:space="preserve"> </w:t>
            </w:r>
          </w:p>
        </w:tc>
      </w:tr>
      <w:tr w:rsidR="00AD4C81" w14:paraId="14BA2CF8" w14:textId="77777777" w:rsidTr="00C53BA8">
        <w:tc>
          <w:tcPr>
            <w:tcW w:w="959" w:type="dxa"/>
          </w:tcPr>
          <w:p w14:paraId="2C3AB144" w14:textId="2C2B28CB" w:rsidR="00AD4C81" w:rsidRPr="00AD4C81" w:rsidRDefault="00503C37" w:rsidP="00AD4C81">
            <w:proofErr w:type="spellStart"/>
            <w:r>
              <w:rPr>
                <w:rFonts w:hint="eastAsia"/>
              </w:rPr>
              <w:t>오한별</w:t>
            </w:r>
            <w:proofErr w:type="spellEnd"/>
          </w:p>
        </w:tc>
        <w:tc>
          <w:tcPr>
            <w:tcW w:w="1843" w:type="dxa"/>
          </w:tcPr>
          <w:p w14:paraId="62AF4136" w14:textId="5038F14F" w:rsidR="00AD4C81" w:rsidRPr="00AD4C81" w:rsidRDefault="009E2EBA" w:rsidP="00AD4C81">
            <w:r>
              <w:t>33.3%</w:t>
            </w:r>
          </w:p>
        </w:tc>
        <w:tc>
          <w:tcPr>
            <w:tcW w:w="3827" w:type="dxa"/>
          </w:tcPr>
          <w:p w14:paraId="2620DDB6" w14:textId="47F21940" w:rsidR="00AD4C81" w:rsidRDefault="00AD4C81" w:rsidP="00951D76">
            <w:r>
              <w:rPr>
                <w:rFonts w:hint="eastAsia"/>
              </w:rPr>
              <w:t>-</w:t>
            </w:r>
            <w:r w:rsidRPr="00AD4C81">
              <w:t xml:space="preserve"> </w:t>
            </w:r>
            <w:r w:rsidR="00951D76">
              <w:t xml:space="preserve">assignment 1,2,3 </w:t>
            </w:r>
            <w:r w:rsidR="00951D76">
              <w:rPr>
                <w:rFonts w:hint="eastAsia"/>
              </w:rPr>
              <w:t>수행</w:t>
            </w:r>
            <w:r w:rsidR="00094FD5">
              <w:rPr>
                <w:rFonts w:hint="eastAsia"/>
              </w:rPr>
              <w:t xml:space="preserve"> 및 </w:t>
            </w:r>
            <w:r w:rsidR="00155633">
              <w:rPr>
                <w:rFonts w:hint="eastAsia"/>
              </w:rPr>
              <w:t xml:space="preserve">결과 </w:t>
            </w:r>
            <w:r w:rsidR="00094FD5">
              <w:rPr>
                <w:rFonts w:hint="eastAsia"/>
              </w:rPr>
              <w:t>분석</w:t>
            </w:r>
          </w:p>
          <w:p w14:paraId="7865A7B4" w14:textId="6C8E69D7" w:rsidR="00951D76" w:rsidRPr="00AD4C81" w:rsidRDefault="00951D76" w:rsidP="00951D76"/>
        </w:tc>
        <w:tc>
          <w:tcPr>
            <w:tcW w:w="4341" w:type="dxa"/>
          </w:tcPr>
          <w:p w14:paraId="6EDFA497" w14:textId="1F2738E0" w:rsidR="00AD4C81" w:rsidRPr="00AD4C81" w:rsidRDefault="00BA17B6" w:rsidP="00AD4C81">
            <w:r w:rsidRPr="00BA17B6">
              <w:rPr>
                <w:rFonts w:hint="eastAsia"/>
              </w:rPr>
              <w:t>평소에</w:t>
            </w:r>
            <w:r w:rsidRPr="00BA17B6">
              <w:t xml:space="preserve"> 쓰던 VS code나 </w:t>
            </w:r>
            <w:proofErr w:type="spellStart"/>
            <w:r w:rsidRPr="00BA17B6">
              <w:t>Pycharm</w:t>
            </w:r>
            <w:proofErr w:type="spellEnd"/>
            <w:r w:rsidRPr="00BA17B6">
              <w:t xml:space="preserve">과 달리 shell command는 user interface가 잘 안 되어있어 조금은 불편했다. vi와 </w:t>
            </w:r>
            <w:proofErr w:type="spellStart"/>
            <w:r w:rsidRPr="00BA17B6">
              <w:t>gcc</w:t>
            </w:r>
            <w:proofErr w:type="spellEnd"/>
            <w:r w:rsidRPr="00BA17B6">
              <w:t>의 기본적인 command line에 대해 배울 수 있어 유익했고, 앞으로 assignment를 진행하는 데에 많은 도움이 될 것 같다.</w:t>
            </w:r>
          </w:p>
        </w:tc>
      </w:tr>
      <w:tr w:rsidR="00EA74E5" w14:paraId="7C79C8AC" w14:textId="77777777" w:rsidTr="00C53BA8">
        <w:tc>
          <w:tcPr>
            <w:tcW w:w="959" w:type="dxa"/>
          </w:tcPr>
          <w:p w14:paraId="58B41CE4" w14:textId="60AE1FD2" w:rsidR="00EA74E5" w:rsidRPr="00EA74E5" w:rsidRDefault="00503C37" w:rsidP="00EA74E5">
            <w:r>
              <w:rPr>
                <w:rFonts w:hint="eastAsia"/>
              </w:rPr>
              <w:t>김서영</w:t>
            </w:r>
          </w:p>
        </w:tc>
        <w:tc>
          <w:tcPr>
            <w:tcW w:w="1843" w:type="dxa"/>
          </w:tcPr>
          <w:p w14:paraId="10C53D1C" w14:textId="4D42353B" w:rsidR="00EA74E5" w:rsidRPr="00EA74E5" w:rsidRDefault="009E2EBA" w:rsidP="00EA74E5">
            <w:r>
              <w:t>33.3%</w:t>
            </w:r>
          </w:p>
        </w:tc>
        <w:tc>
          <w:tcPr>
            <w:tcW w:w="3827" w:type="dxa"/>
          </w:tcPr>
          <w:p w14:paraId="02B7D7A8" w14:textId="451520C7" w:rsidR="00951D76" w:rsidRPr="00EA74E5" w:rsidRDefault="00EA74E5" w:rsidP="00951D76">
            <w:r>
              <w:rPr>
                <w:rFonts w:hint="eastAsia"/>
              </w:rPr>
              <w:t>-</w:t>
            </w:r>
            <w:r w:rsidRPr="00EA74E5">
              <w:t xml:space="preserve"> </w:t>
            </w:r>
            <w:r w:rsidR="00951D76">
              <w:t xml:space="preserve">assignment 1,2,3 </w:t>
            </w:r>
            <w:r w:rsidR="00951D76">
              <w:rPr>
                <w:rFonts w:hint="eastAsia"/>
              </w:rPr>
              <w:t>수행</w:t>
            </w:r>
            <w:r w:rsidR="00094FD5">
              <w:rPr>
                <w:rFonts w:hint="eastAsia"/>
              </w:rPr>
              <w:t xml:space="preserve"> 빛 </w:t>
            </w:r>
            <w:r w:rsidR="00155633">
              <w:rPr>
                <w:rFonts w:hint="eastAsia"/>
              </w:rPr>
              <w:t xml:space="preserve">결과 </w:t>
            </w:r>
            <w:r w:rsidR="00094FD5">
              <w:rPr>
                <w:rFonts w:hint="eastAsia"/>
              </w:rPr>
              <w:t>분석</w:t>
            </w:r>
          </w:p>
          <w:p w14:paraId="79C60C52" w14:textId="2E7F4628" w:rsidR="00EA74E5" w:rsidRPr="00EA74E5" w:rsidRDefault="00EA74E5" w:rsidP="00EA74E5"/>
        </w:tc>
        <w:tc>
          <w:tcPr>
            <w:tcW w:w="4341" w:type="dxa"/>
          </w:tcPr>
          <w:p w14:paraId="3DD3ABFC" w14:textId="72B59382" w:rsidR="00EA74E5" w:rsidRPr="00EA74E5" w:rsidRDefault="00C60D71" w:rsidP="00EA74E5">
            <w:r>
              <w:t>Linux</w:t>
            </w:r>
            <w:r>
              <w:rPr>
                <w:rFonts w:hint="eastAsia"/>
              </w:rPr>
              <w:t xml:space="preserve"> </w:t>
            </w:r>
            <w:r w:rsidR="00FC343D">
              <w:rPr>
                <w:rFonts w:hint="eastAsia"/>
              </w:rPr>
              <w:t xml:space="preserve">환경에서 </w:t>
            </w:r>
            <w:r w:rsidR="00FC343D">
              <w:t>vim</w:t>
            </w:r>
            <w:r w:rsidR="00FC343D">
              <w:rPr>
                <w:rFonts w:hint="eastAsia"/>
              </w:rPr>
              <w:t>을 사용하는 법을 익혔고</w:t>
            </w:r>
            <w:proofErr w:type="gramStart"/>
            <w:r w:rsidR="00FC343D">
              <w:rPr>
                <w:rFonts w:hint="eastAsia"/>
              </w:rPr>
              <w:t>,</w:t>
            </w:r>
            <w:r w:rsidR="00FC343D">
              <w:t xml:space="preserve"> </w:t>
            </w:r>
            <w:r w:rsidR="00F320E4" w:rsidRPr="00F320E4">
              <w:rPr>
                <w:rFonts w:hint="eastAsia"/>
              </w:rPr>
              <w:t>.</w:t>
            </w:r>
            <w:proofErr w:type="gramEnd"/>
            <w:r w:rsidR="00F320E4" w:rsidRPr="00F320E4">
              <w:t xml:space="preserve"> </w:t>
            </w:r>
            <w:proofErr w:type="spellStart"/>
            <w:r w:rsidR="00F320E4" w:rsidRPr="00F320E4">
              <w:t>gcc</w:t>
            </w:r>
            <w:proofErr w:type="spellEnd"/>
            <w:r w:rsidR="00F320E4" w:rsidRPr="00F320E4">
              <w:t>컴파일러의</w:t>
            </w:r>
            <w:r w:rsidR="00F320E4" w:rsidRPr="00F320E4">
              <w:rPr>
                <w:rFonts w:hint="eastAsia"/>
              </w:rPr>
              <w:t xml:space="preserve"> </w:t>
            </w:r>
            <w:r w:rsidR="00F320E4" w:rsidRPr="00F320E4">
              <w:t>기본적인</w:t>
            </w:r>
            <w:r w:rsidR="00F320E4" w:rsidRPr="00F320E4">
              <w:rPr>
                <w:rFonts w:hint="eastAsia"/>
              </w:rPr>
              <w:t xml:space="preserve"> 동작 </w:t>
            </w:r>
            <w:r w:rsidR="00F320E4" w:rsidRPr="00F320E4">
              <w:t>원리와</w:t>
            </w:r>
            <w:r w:rsidR="00F320E4" w:rsidRPr="00F320E4">
              <w:rPr>
                <w:rFonts w:hint="eastAsia"/>
              </w:rPr>
              <w:t xml:space="preserve"> c</w:t>
            </w:r>
            <w:r w:rsidR="00F320E4" w:rsidRPr="00F320E4">
              <w:t>ommand 입력</w:t>
            </w:r>
            <w:r w:rsidR="00F320E4" w:rsidRPr="00F320E4">
              <w:rPr>
                <w:rFonts w:hint="eastAsia"/>
              </w:rPr>
              <w:t xml:space="preserve"> 방식을 익히고 </w:t>
            </w:r>
            <w:r w:rsidR="00F320E4" w:rsidRPr="00F320E4">
              <w:t>확인</w:t>
            </w:r>
            <w:r w:rsidR="00F320E4">
              <w:rPr>
                <w:rFonts w:hint="eastAsia"/>
              </w:rPr>
              <w:t>할 수 있었다.</w:t>
            </w:r>
            <w:r w:rsidR="00F320E4">
              <w:t xml:space="preserve"> </w:t>
            </w:r>
            <w:r w:rsidR="00F320E4">
              <w:rPr>
                <w:rFonts w:hint="eastAsia"/>
              </w:rPr>
              <w:t xml:space="preserve">특히 </w:t>
            </w:r>
            <w:proofErr w:type="spellStart"/>
            <w:r w:rsidR="00FC343D">
              <w:t>uart</w:t>
            </w:r>
            <w:proofErr w:type="spellEnd"/>
            <w:r w:rsidR="00FC343D">
              <w:rPr>
                <w:rFonts w:hint="eastAsia"/>
              </w:rPr>
              <w:t xml:space="preserve">와 </w:t>
            </w:r>
            <w:proofErr w:type="spellStart"/>
            <w:r w:rsidR="00FC343D">
              <w:t>ssh</w:t>
            </w:r>
            <w:proofErr w:type="spellEnd"/>
            <w:r w:rsidR="00FC343D">
              <w:rPr>
                <w:rFonts w:hint="eastAsia"/>
              </w:rPr>
              <w:t xml:space="preserve"> 등의 통신 방법을 직접 </w:t>
            </w:r>
            <w:proofErr w:type="spellStart"/>
            <w:r w:rsidR="00FC343D">
              <w:rPr>
                <w:rFonts w:hint="eastAsia"/>
              </w:rPr>
              <w:t>실습해봄으로써</w:t>
            </w:r>
            <w:proofErr w:type="spellEnd"/>
            <w:r w:rsidR="00FC343D">
              <w:rPr>
                <w:rFonts w:hint="eastAsia"/>
              </w:rPr>
              <w:t xml:space="preserve"> </w:t>
            </w:r>
            <w:r w:rsidR="00F320E4">
              <w:rPr>
                <w:rFonts w:hint="eastAsia"/>
              </w:rPr>
              <w:t>통신 방법에</w:t>
            </w:r>
            <w:r w:rsidR="00FC343D">
              <w:rPr>
                <w:rFonts w:hint="eastAsia"/>
              </w:rPr>
              <w:t xml:space="preserve"> </w:t>
            </w:r>
            <w:r w:rsidR="00F320E4">
              <w:rPr>
                <w:rFonts w:hint="eastAsia"/>
              </w:rPr>
              <w:t>관한</w:t>
            </w:r>
            <w:r w:rsidR="00FC343D">
              <w:rPr>
                <w:rFonts w:hint="eastAsia"/>
              </w:rPr>
              <w:t xml:space="preserve"> 지식을 쌓을 수 있었다</w:t>
            </w:r>
          </w:p>
        </w:tc>
      </w:tr>
    </w:tbl>
    <w:p w14:paraId="526A4997" w14:textId="529614F9" w:rsidR="006D73D1" w:rsidRPr="006B63BF" w:rsidRDefault="006D73D1" w:rsidP="006A7514"/>
    <w:p w14:paraId="62AF7C9B" w14:textId="77777777" w:rsidR="006D73D1" w:rsidRPr="00E21F52" w:rsidRDefault="006D73D1" w:rsidP="006A7514"/>
    <w:sectPr w:rsidR="006D73D1" w:rsidRPr="00E21F52" w:rsidSect="0086715E">
      <w:headerReference w:type="default" r:id="rId36"/>
      <w:footerReference w:type="default" r:id="rId37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C83C" w14:textId="77777777" w:rsidR="00814999" w:rsidRDefault="00814999" w:rsidP="00770A18">
      <w:pPr>
        <w:spacing w:after="0" w:line="240" w:lineRule="auto"/>
      </w:pPr>
      <w:r>
        <w:separator/>
      </w:r>
    </w:p>
  </w:endnote>
  <w:endnote w:type="continuationSeparator" w:id="0">
    <w:p w14:paraId="348B42EC" w14:textId="77777777" w:rsidR="00814999" w:rsidRDefault="00814999" w:rsidP="0077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30C5" w14:textId="6E6A15DE" w:rsidR="00770A18" w:rsidRPr="0019722B" w:rsidRDefault="000D121D">
    <w:pPr>
      <w:ind w:right="260"/>
      <w:rPr>
        <w:color w:val="0F243E" w:themeColor="text2" w:themeShade="80"/>
        <w:sz w:val="5"/>
        <w:szCs w:val="5"/>
      </w:rPr>
    </w:pPr>
    <w:r w:rsidRPr="0019722B">
      <w:rPr>
        <w:color w:val="0F243E" w:themeColor="text2" w:themeShade="80"/>
        <w:sz w:val="5"/>
        <w:szCs w:val="5"/>
      </w:rPr>
      <w:fldChar w:fldCharType="begin"/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color w:val="0F243E" w:themeColor="text2" w:themeShade="80"/>
        <w:sz w:val="5"/>
        <w:szCs w:val="5"/>
      </w:rPr>
      <w:fldChar w:fldCharType="separate"/>
    </w:r>
    <w:r w:rsidR="004B7FF6">
      <w:rPr>
        <w:noProof/>
        <w:color w:val="0F243E" w:themeColor="text2" w:themeShade="80"/>
        <w:sz w:val="5"/>
        <w:szCs w:val="5"/>
      </w:rPr>
      <w:t>210323</w:t>
    </w:r>
    <w:r w:rsidRPr="0019722B">
      <w:rPr>
        <w:color w:val="0F243E" w:themeColor="text2" w:themeShade="80"/>
        <w:sz w:val="5"/>
        <w:szCs w:val="5"/>
      </w:rPr>
      <w:fldChar w:fldCharType="end"/>
    </w:r>
    <w:r w:rsidR="00770A18" w:rsidRPr="0019722B">
      <w:rPr>
        <w:noProof/>
        <w:color w:val="1F497D" w:themeColor="text2"/>
        <w:sz w:val="5"/>
        <w:szCs w:val="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830C7" wp14:editId="113830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830C9" w14:textId="2EDB3CEE" w:rsidR="00770A18" w:rsidRDefault="00770A1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97776" w:rsidRPr="003977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3830C7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7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13830C9" w14:textId="2EDB3CEE" w:rsidR="00770A18" w:rsidRDefault="00770A1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97776" w:rsidRPr="0039777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722B" w:rsidRPr="0019722B">
      <w:rPr>
        <w:sz w:val="5"/>
        <w:szCs w:val="5"/>
      </w:rPr>
      <w:t xml:space="preserve"> /20</w:t>
    </w:r>
    <w:r w:rsidR="00F72696">
      <w:rPr>
        <w:sz w:val="5"/>
        <w:szCs w:val="5"/>
      </w:rPr>
      <w:t>20</w:t>
    </w:r>
    <w:r w:rsidR="0019722B" w:rsidRPr="0019722B">
      <w:rPr>
        <w:sz w:val="5"/>
        <w:szCs w:val="5"/>
      </w:rPr>
      <w:t>-</w:t>
    </w:r>
    <w:r w:rsidR="00F72696">
      <w:rPr>
        <w:sz w:val="5"/>
        <w:szCs w:val="5"/>
      </w:rPr>
      <w:t>1</w:t>
    </w:r>
  </w:p>
  <w:p w14:paraId="113830C6" w14:textId="77777777" w:rsidR="00770A18" w:rsidRDefault="00770A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B405" w14:textId="77777777" w:rsidR="00814999" w:rsidRDefault="00814999" w:rsidP="00770A18">
      <w:pPr>
        <w:spacing w:after="0" w:line="240" w:lineRule="auto"/>
      </w:pPr>
      <w:r>
        <w:separator/>
      </w:r>
    </w:p>
  </w:footnote>
  <w:footnote w:type="continuationSeparator" w:id="0">
    <w:p w14:paraId="556AEDF7" w14:textId="77777777" w:rsidR="00814999" w:rsidRDefault="00814999" w:rsidP="0077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30C4" w14:textId="6DA30E55" w:rsidR="00770A18" w:rsidRPr="00DC1C9A" w:rsidRDefault="007D4429">
    <w:pPr>
      <w:pStyle w:val="HeaderEven"/>
      <w:rPr>
        <w:sz w:val="32"/>
        <w:szCs w:val="20"/>
      </w:rPr>
    </w:pPr>
    <w:proofErr w:type="spellStart"/>
    <w:r>
      <w:rPr>
        <w:rFonts w:hint="eastAsia"/>
        <w:color w:val="auto"/>
        <w:sz w:val="32"/>
        <w:szCs w:val="20"/>
      </w:rPr>
      <w:t>임베디드시스템</w:t>
    </w:r>
    <w:proofErr w:type="spellEnd"/>
    <w:r>
      <w:rPr>
        <w:rFonts w:hint="eastAsia"/>
        <w:color w:val="auto"/>
        <w:sz w:val="32"/>
        <w:szCs w:val="20"/>
      </w:rPr>
      <w:t xml:space="preserve"> 설계 및 실습</w:t>
    </w:r>
    <w:r w:rsidR="00CE5E10">
      <w:rPr>
        <w:rFonts w:hint="eastAsia"/>
        <w:color w:val="auto"/>
        <w:sz w:val="32"/>
        <w:szCs w:val="20"/>
      </w:rPr>
      <w:t xml:space="preserve"> </w:t>
    </w:r>
    <w:r w:rsidR="00CE5E10">
      <w:rPr>
        <w:color w:val="auto"/>
        <w:sz w:val="32"/>
        <w:szCs w:val="20"/>
      </w:rPr>
      <w:t xml:space="preserve">– </w:t>
    </w:r>
    <w:r w:rsidR="00CE5E10">
      <w:rPr>
        <w:rFonts w:hint="eastAsia"/>
        <w:color w:val="auto"/>
        <w:sz w:val="32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eMvF9+HSXTCFP3JUVra3R3CBMhj+wUwBOHzNmmuWJSzS8x2wjM7V/9SUQTRgUCyrd13Ky9kpBcWXUhFUt5UAvA==" w:salt="pWrnCy+AGLIY8kv/CWkOC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18"/>
    <w:rsid w:val="00000190"/>
    <w:rsid w:val="00000934"/>
    <w:rsid w:val="0001135E"/>
    <w:rsid w:val="000122C0"/>
    <w:rsid w:val="000130AA"/>
    <w:rsid w:val="00014990"/>
    <w:rsid w:val="00014DA9"/>
    <w:rsid w:val="00023C09"/>
    <w:rsid w:val="00036411"/>
    <w:rsid w:val="00040051"/>
    <w:rsid w:val="000408D7"/>
    <w:rsid w:val="0004139F"/>
    <w:rsid w:val="0004178B"/>
    <w:rsid w:val="00044216"/>
    <w:rsid w:val="00062E73"/>
    <w:rsid w:val="0006456D"/>
    <w:rsid w:val="00082841"/>
    <w:rsid w:val="00094FD5"/>
    <w:rsid w:val="000B4AE4"/>
    <w:rsid w:val="000B5D07"/>
    <w:rsid w:val="000C6EB1"/>
    <w:rsid w:val="000C79B5"/>
    <w:rsid w:val="000D121D"/>
    <w:rsid w:val="000F0466"/>
    <w:rsid w:val="000F328E"/>
    <w:rsid w:val="00112F4E"/>
    <w:rsid w:val="00123F39"/>
    <w:rsid w:val="00131912"/>
    <w:rsid w:val="001360ED"/>
    <w:rsid w:val="00142353"/>
    <w:rsid w:val="00145422"/>
    <w:rsid w:val="00146968"/>
    <w:rsid w:val="00154758"/>
    <w:rsid w:val="00155633"/>
    <w:rsid w:val="0016132A"/>
    <w:rsid w:val="00161FA7"/>
    <w:rsid w:val="001637CB"/>
    <w:rsid w:val="0016485E"/>
    <w:rsid w:val="001825B7"/>
    <w:rsid w:val="00191931"/>
    <w:rsid w:val="00193DDF"/>
    <w:rsid w:val="001961DD"/>
    <w:rsid w:val="0019722B"/>
    <w:rsid w:val="001A0315"/>
    <w:rsid w:val="001A7307"/>
    <w:rsid w:val="001B02F7"/>
    <w:rsid w:val="001B1B03"/>
    <w:rsid w:val="001C0A62"/>
    <w:rsid w:val="001C31F7"/>
    <w:rsid w:val="001C67F9"/>
    <w:rsid w:val="001C6EE4"/>
    <w:rsid w:val="001C73F0"/>
    <w:rsid w:val="001D5963"/>
    <w:rsid w:val="001E1989"/>
    <w:rsid w:val="001E345C"/>
    <w:rsid w:val="001E40E4"/>
    <w:rsid w:val="001E5424"/>
    <w:rsid w:val="001F3D93"/>
    <w:rsid w:val="00201E1B"/>
    <w:rsid w:val="00212B43"/>
    <w:rsid w:val="002259C4"/>
    <w:rsid w:val="00226C2A"/>
    <w:rsid w:val="002333C3"/>
    <w:rsid w:val="00240B01"/>
    <w:rsid w:val="00243ACE"/>
    <w:rsid w:val="002556AA"/>
    <w:rsid w:val="00255ACD"/>
    <w:rsid w:val="0025647D"/>
    <w:rsid w:val="00257A66"/>
    <w:rsid w:val="0027075E"/>
    <w:rsid w:val="002717D4"/>
    <w:rsid w:val="002744A0"/>
    <w:rsid w:val="00280CD1"/>
    <w:rsid w:val="0028662C"/>
    <w:rsid w:val="00286ECC"/>
    <w:rsid w:val="00291679"/>
    <w:rsid w:val="0029398F"/>
    <w:rsid w:val="002A2C6E"/>
    <w:rsid w:val="002A5E35"/>
    <w:rsid w:val="002A6F7D"/>
    <w:rsid w:val="002B752E"/>
    <w:rsid w:val="002C19D3"/>
    <w:rsid w:val="002C2E4D"/>
    <w:rsid w:val="002D0146"/>
    <w:rsid w:val="002D02CA"/>
    <w:rsid w:val="002E0BA2"/>
    <w:rsid w:val="002E37AB"/>
    <w:rsid w:val="002F2CAB"/>
    <w:rsid w:val="00305AFD"/>
    <w:rsid w:val="00311F4F"/>
    <w:rsid w:val="00327F5C"/>
    <w:rsid w:val="00334C8C"/>
    <w:rsid w:val="00343B3B"/>
    <w:rsid w:val="00344534"/>
    <w:rsid w:val="00345362"/>
    <w:rsid w:val="0035670D"/>
    <w:rsid w:val="00361EF8"/>
    <w:rsid w:val="00365E76"/>
    <w:rsid w:val="00372C15"/>
    <w:rsid w:val="00373070"/>
    <w:rsid w:val="00375E28"/>
    <w:rsid w:val="00383610"/>
    <w:rsid w:val="00390891"/>
    <w:rsid w:val="00397776"/>
    <w:rsid w:val="003A224F"/>
    <w:rsid w:val="003A4DB3"/>
    <w:rsid w:val="003A7E9F"/>
    <w:rsid w:val="003B5C2A"/>
    <w:rsid w:val="003B7120"/>
    <w:rsid w:val="003B76A0"/>
    <w:rsid w:val="003B7E9E"/>
    <w:rsid w:val="003C3EC3"/>
    <w:rsid w:val="003C4BC2"/>
    <w:rsid w:val="003D754A"/>
    <w:rsid w:val="003F0E54"/>
    <w:rsid w:val="003F1F39"/>
    <w:rsid w:val="003F2C74"/>
    <w:rsid w:val="00400F61"/>
    <w:rsid w:val="0040208F"/>
    <w:rsid w:val="0041400A"/>
    <w:rsid w:val="00414E1D"/>
    <w:rsid w:val="00415E34"/>
    <w:rsid w:val="00416DAE"/>
    <w:rsid w:val="00416F72"/>
    <w:rsid w:val="0043352E"/>
    <w:rsid w:val="00446AA6"/>
    <w:rsid w:val="00450001"/>
    <w:rsid w:val="00456190"/>
    <w:rsid w:val="00474C3F"/>
    <w:rsid w:val="004838BD"/>
    <w:rsid w:val="00487323"/>
    <w:rsid w:val="00487FB5"/>
    <w:rsid w:val="00490A89"/>
    <w:rsid w:val="00492653"/>
    <w:rsid w:val="00493167"/>
    <w:rsid w:val="004B1970"/>
    <w:rsid w:val="004B7FF6"/>
    <w:rsid w:val="004C6542"/>
    <w:rsid w:val="004C67DB"/>
    <w:rsid w:val="004E3529"/>
    <w:rsid w:val="004E47B5"/>
    <w:rsid w:val="004F12A9"/>
    <w:rsid w:val="004F6BC3"/>
    <w:rsid w:val="00503C37"/>
    <w:rsid w:val="00505111"/>
    <w:rsid w:val="00505981"/>
    <w:rsid w:val="0052406B"/>
    <w:rsid w:val="00533850"/>
    <w:rsid w:val="00536F8C"/>
    <w:rsid w:val="00543C3D"/>
    <w:rsid w:val="00551443"/>
    <w:rsid w:val="005554CF"/>
    <w:rsid w:val="005731AE"/>
    <w:rsid w:val="00577D9C"/>
    <w:rsid w:val="00585E3B"/>
    <w:rsid w:val="005976B0"/>
    <w:rsid w:val="00597E30"/>
    <w:rsid w:val="005A046D"/>
    <w:rsid w:val="005A45E5"/>
    <w:rsid w:val="005B0E0A"/>
    <w:rsid w:val="005C13EB"/>
    <w:rsid w:val="005C50E7"/>
    <w:rsid w:val="005C7287"/>
    <w:rsid w:val="005D024A"/>
    <w:rsid w:val="005D1186"/>
    <w:rsid w:val="005D6BCD"/>
    <w:rsid w:val="005D78C5"/>
    <w:rsid w:val="005E14FA"/>
    <w:rsid w:val="00607577"/>
    <w:rsid w:val="00612814"/>
    <w:rsid w:val="00613186"/>
    <w:rsid w:val="00623739"/>
    <w:rsid w:val="0065001D"/>
    <w:rsid w:val="00655084"/>
    <w:rsid w:val="006608F5"/>
    <w:rsid w:val="00660ECE"/>
    <w:rsid w:val="006634C1"/>
    <w:rsid w:val="00663AED"/>
    <w:rsid w:val="00664A37"/>
    <w:rsid w:val="00675188"/>
    <w:rsid w:val="006A32E7"/>
    <w:rsid w:val="006A7514"/>
    <w:rsid w:val="006B4C2C"/>
    <w:rsid w:val="006B63BF"/>
    <w:rsid w:val="006C14DE"/>
    <w:rsid w:val="006C24C8"/>
    <w:rsid w:val="006D25EA"/>
    <w:rsid w:val="006D73D1"/>
    <w:rsid w:val="006E050F"/>
    <w:rsid w:val="006F0B9F"/>
    <w:rsid w:val="006F2188"/>
    <w:rsid w:val="006F3938"/>
    <w:rsid w:val="006F61D8"/>
    <w:rsid w:val="0070651D"/>
    <w:rsid w:val="0070712D"/>
    <w:rsid w:val="00710629"/>
    <w:rsid w:val="00714721"/>
    <w:rsid w:val="0071734C"/>
    <w:rsid w:val="00725BAE"/>
    <w:rsid w:val="00762DF1"/>
    <w:rsid w:val="007632C7"/>
    <w:rsid w:val="00770A18"/>
    <w:rsid w:val="00771E43"/>
    <w:rsid w:val="00775D50"/>
    <w:rsid w:val="00781E79"/>
    <w:rsid w:val="00781FB2"/>
    <w:rsid w:val="00785EA3"/>
    <w:rsid w:val="00796451"/>
    <w:rsid w:val="00796961"/>
    <w:rsid w:val="007A036C"/>
    <w:rsid w:val="007B13CB"/>
    <w:rsid w:val="007B1827"/>
    <w:rsid w:val="007C55E2"/>
    <w:rsid w:val="007D2D01"/>
    <w:rsid w:val="007D4429"/>
    <w:rsid w:val="007D7161"/>
    <w:rsid w:val="007E19D6"/>
    <w:rsid w:val="007E219E"/>
    <w:rsid w:val="007F7B9A"/>
    <w:rsid w:val="00805B4F"/>
    <w:rsid w:val="00811F5F"/>
    <w:rsid w:val="00814999"/>
    <w:rsid w:val="008373BD"/>
    <w:rsid w:val="008377C4"/>
    <w:rsid w:val="00840557"/>
    <w:rsid w:val="00841D68"/>
    <w:rsid w:val="00842C48"/>
    <w:rsid w:val="00843E50"/>
    <w:rsid w:val="008471C7"/>
    <w:rsid w:val="00854921"/>
    <w:rsid w:val="00855941"/>
    <w:rsid w:val="00856811"/>
    <w:rsid w:val="0085766D"/>
    <w:rsid w:val="00861C12"/>
    <w:rsid w:val="0086715E"/>
    <w:rsid w:val="00881FD9"/>
    <w:rsid w:val="008917DA"/>
    <w:rsid w:val="00893C94"/>
    <w:rsid w:val="00894A83"/>
    <w:rsid w:val="008A4E5D"/>
    <w:rsid w:val="008B496A"/>
    <w:rsid w:val="008B4C80"/>
    <w:rsid w:val="008C0557"/>
    <w:rsid w:val="008C548D"/>
    <w:rsid w:val="008D3B1C"/>
    <w:rsid w:val="008D4331"/>
    <w:rsid w:val="008D51FC"/>
    <w:rsid w:val="008D79B7"/>
    <w:rsid w:val="008E68AA"/>
    <w:rsid w:val="008F3F3B"/>
    <w:rsid w:val="00900C7D"/>
    <w:rsid w:val="009071A9"/>
    <w:rsid w:val="009075FB"/>
    <w:rsid w:val="00910962"/>
    <w:rsid w:val="009166BC"/>
    <w:rsid w:val="00923656"/>
    <w:rsid w:val="0092535F"/>
    <w:rsid w:val="009356B3"/>
    <w:rsid w:val="00942025"/>
    <w:rsid w:val="00944850"/>
    <w:rsid w:val="00945920"/>
    <w:rsid w:val="00951B2D"/>
    <w:rsid w:val="00951D76"/>
    <w:rsid w:val="00966A4E"/>
    <w:rsid w:val="00976BA7"/>
    <w:rsid w:val="00983A89"/>
    <w:rsid w:val="0098428D"/>
    <w:rsid w:val="009842D1"/>
    <w:rsid w:val="0098476A"/>
    <w:rsid w:val="0099561E"/>
    <w:rsid w:val="00996D89"/>
    <w:rsid w:val="009A5334"/>
    <w:rsid w:val="009B4DE6"/>
    <w:rsid w:val="009B7BB6"/>
    <w:rsid w:val="009C0E62"/>
    <w:rsid w:val="009D1A57"/>
    <w:rsid w:val="009D1F00"/>
    <w:rsid w:val="009D1F5B"/>
    <w:rsid w:val="009E2EBA"/>
    <w:rsid w:val="009F089C"/>
    <w:rsid w:val="009F175A"/>
    <w:rsid w:val="009F1A08"/>
    <w:rsid w:val="009F65D5"/>
    <w:rsid w:val="00A136E9"/>
    <w:rsid w:val="00A17649"/>
    <w:rsid w:val="00A216F1"/>
    <w:rsid w:val="00A21FFB"/>
    <w:rsid w:val="00A24E76"/>
    <w:rsid w:val="00A27C1E"/>
    <w:rsid w:val="00A3545E"/>
    <w:rsid w:val="00A3734C"/>
    <w:rsid w:val="00A42ECE"/>
    <w:rsid w:val="00A43428"/>
    <w:rsid w:val="00A658D9"/>
    <w:rsid w:val="00A70DBD"/>
    <w:rsid w:val="00A77B98"/>
    <w:rsid w:val="00A82E4E"/>
    <w:rsid w:val="00A8485E"/>
    <w:rsid w:val="00A92A4B"/>
    <w:rsid w:val="00AA147B"/>
    <w:rsid w:val="00AA24CF"/>
    <w:rsid w:val="00AA2EE8"/>
    <w:rsid w:val="00AA667C"/>
    <w:rsid w:val="00AB5624"/>
    <w:rsid w:val="00AC2385"/>
    <w:rsid w:val="00AC5D4C"/>
    <w:rsid w:val="00AD4C81"/>
    <w:rsid w:val="00AD6508"/>
    <w:rsid w:val="00AD7001"/>
    <w:rsid w:val="00AD7FF0"/>
    <w:rsid w:val="00AF5BE9"/>
    <w:rsid w:val="00B23408"/>
    <w:rsid w:val="00B25F41"/>
    <w:rsid w:val="00B461EA"/>
    <w:rsid w:val="00B47943"/>
    <w:rsid w:val="00B55D13"/>
    <w:rsid w:val="00B6720D"/>
    <w:rsid w:val="00B72EF8"/>
    <w:rsid w:val="00B77BC1"/>
    <w:rsid w:val="00B81E13"/>
    <w:rsid w:val="00B86C16"/>
    <w:rsid w:val="00B9420A"/>
    <w:rsid w:val="00B946AC"/>
    <w:rsid w:val="00B95F61"/>
    <w:rsid w:val="00BA16D4"/>
    <w:rsid w:val="00BA17B6"/>
    <w:rsid w:val="00BB0041"/>
    <w:rsid w:val="00BB4654"/>
    <w:rsid w:val="00BB482C"/>
    <w:rsid w:val="00BC6A56"/>
    <w:rsid w:val="00BC7438"/>
    <w:rsid w:val="00BC782C"/>
    <w:rsid w:val="00BD10CD"/>
    <w:rsid w:val="00BE408F"/>
    <w:rsid w:val="00BE7893"/>
    <w:rsid w:val="00BF0ED6"/>
    <w:rsid w:val="00BF68C9"/>
    <w:rsid w:val="00C0029C"/>
    <w:rsid w:val="00C06555"/>
    <w:rsid w:val="00C11D23"/>
    <w:rsid w:val="00C23DFA"/>
    <w:rsid w:val="00C439E7"/>
    <w:rsid w:val="00C4795D"/>
    <w:rsid w:val="00C53BA8"/>
    <w:rsid w:val="00C60D71"/>
    <w:rsid w:val="00C61FC4"/>
    <w:rsid w:val="00C63423"/>
    <w:rsid w:val="00C66E89"/>
    <w:rsid w:val="00C7076C"/>
    <w:rsid w:val="00C74368"/>
    <w:rsid w:val="00C8194C"/>
    <w:rsid w:val="00C8272C"/>
    <w:rsid w:val="00C91F79"/>
    <w:rsid w:val="00C9289D"/>
    <w:rsid w:val="00CA1658"/>
    <w:rsid w:val="00CA1D54"/>
    <w:rsid w:val="00CB14AD"/>
    <w:rsid w:val="00CB6662"/>
    <w:rsid w:val="00CC00B6"/>
    <w:rsid w:val="00CC2845"/>
    <w:rsid w:val="00CC4B03"/>
    <w:rsid w:val="00CC7850"/>
    <w:rsid w:val="00CD01E4"/>
    <w:rsid w:val="00CD1C86"/>
    <w:rsid w:val="00CD362F"/>
    <w:rsid w:val="00CD3B30"/>
    <w:rsid w:val="00CD3B63"/>
    <w:rsid w:val="00CD5FFB"/>
    <w:rsid w:val="00CE0192"/>
    <w:rsid w:val="00CE5E10"/>
    <w:rsid w:val="00CF24DD"/>
    <w:rsid w:val="00CF32D9"/>
    <w:rsid w:val="00D02A46"/>
    <w:rsid w:val="00D044AD"/>
    <w:rsid w:val="00D0743B"/>
    <w:rsid w:val="00D10AF1"/>
    <w:rsid w:val="00D11E07"/>
    <w:rsid w:val="00D25931"/>
    <w:rsid w:val="00D311A3"/>
    <w:rsid w:val="00D33180"/>
    <w:rsid w:val="00D33409"/>
    <w:rsid w:val="00D33ACA"/>
    <w:rsid w:val="00D41D1C"/>
    <w:rsid w:val="00D43B32"/>
    <w:rsid w:val="00D45F7E"/>
    <w:rsid w:val="00D47B7C"/>
    <w:rsid w:val="00D52265"/>
    <w:rsid w:val="00D55529"/>
    <w:rsid w:val="00D66B8F"/>
    <w:rsid w:val="00D96E31"/>
    <w:rsid w:val="00DA581D"/>
    <w:rsid w:val="00DA7B01"/>
    <w:rsid w:val="00DB2960"/>
    <w:rsid w:val="00DB5903"/>
    <w:rsid w:val="00DB5DF8"/>
    <w:rsid w:val="00DB69B5"/>
    <w:rsid w:val="00DC13E5"/>
    <w:rsid w:val="00DC1C9A"/>
    <w:rsid w:val="00DC5107"/>
    <w:rsid w:val="00DD042E"/>
    <w:rsid w:val="00DD6EEC"/>
    <w:rsid w:val="00DE68EC"/>
    <w:rsid w:val="00DE6967"/>
    <w:rsid w:val="00E11DA3"/>
    <w:rsid w:val="00E1654E"/>
    <w:rsid w:val="00E21F52"/>
    <w:rsid w:val="00E23839"/>
    <w:rsid w:val="00E26ADA"/>
    <w:rsid w:val="00E3045D"/>
    <w:rsid w:val="00E5153B"/>
    <w:rsid w:val="00E62475"/>
    <w:rsid w:val="00E65F87"/>
    <w:rsid w:val="00E671D5"/>
    <w:rsid w:val="00E7545A"/>
    <w:rsid w:val="00E81BE8"/>
    <w:rsid w:val="00E86888"/>
    <w:rsid w:val="00E92B32"/>
    <w:rsid w:val="00EA1232"/>
    <w:rsid w:val="00EA3118"/>
    <w:rsid w:val="00EA3F26"/>
    <w:rsid w:val="00EA6A56"/>
    <w:rsid w:val="00EA74E5"/>
    <w:rsid w:val="00EB58F6"/>
    <w:rsid w:val="00EC3E0A"/>
    <w:rsid w:val="00ED231F"/>
    <w:rsid w:val="00ED5889"/>
    <w:rsid w:val="00ED7E9C"/>
    <w:rsid w:val="00EF0D7A"/>
    <w:rsid w:val="00EF21AF"/>
    <w:rsid w:val="00EF418A"/>
    <w:rsid w:val="00F0043A"/>
    <w:rsid w:val="00F0208A"/>
    <w:rsid w:val="00F0397B"/>
    <w:rsid w:val="00F13BCB"/>
    <w:rsid w:val="00F22533"/>
    <w:rsid w:val="00F258F3"/>
    <w:rsid w:val="00F320E4"/>
    <w:rsid w:val="00F5037D"/>
    <w:rsid w:val="00F5107B"/>
    <w:rsid w:val="00F51AC7"/>
    <w:rsid w:val="00F543A8"/>
    <w:rsid w:val="00F72696"/>
    <w:rsid w:val="00F77390"/>
    <w:rsid w:val="00F87C1B"/>
    <w:rsid w:val="00F90D90"/>
    <w:rsid w:val="00F93057"/>
    <w:rsid w:val="00F97E8D"/>
    <w:rsid w:val="00F97FC3"/>
    <w:rsid w:val="00FA3C69"/>
    <w:rsid w:val="00FA56FB"/>
    <w:rsid w:val="00FB05FC"/>
    <w:rsid w:val="00FB373A"/>
    <w:rsid w:val="00FB567D"/>
    <w:rsid w:val="00FB6651"/>
    <w:rsid w:val="00FC343D"/>
    <w:rsid w:val="00FC6979"/>
    <w:rsid w:val="00FD0639"/>
    <w:rsid w:val="00FD2A62"/>
    <w:rsid w:val="00FD39D8"/>
    <w:rsid w:val="00FE44E7"/>
    <w:rsid w:val="00FE5527"/>
    <w:rsid w:val="00FE5E24"/>
    <w:rsid w:val="00FF0794"/>
    <w:rsid w:val="00FF1EB9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30B4"/>
  <w15:docId w15:val="{FE3B5B4D-938C-4B09-926F-F706449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B2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C3C58B82E4D0A8CE6C076D37A85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477182-5307-4C2A-9D46-CDB7B4F10133}"/>
      </w:docPartPr>
      <w:docPartBody>
        <w:p w:rsidR="005D3934" w:rsidRDefault="00D65FA3" w:rsidP="00D65FA3">
          <w:pPr>
            <w:pStyle w:val="0A2C3C58B82E4D0A8CE6C076D37A8545"/>
          </w:pPr>
          <w:r w:rsidRPr="00257C67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83D885-6938-4DFD-B156-3D9629DC8269}"/>
      </w:docPartPr>
      <w:docPartBody>
        <w:p w:rsidR="00035AD8" w:rsidRDefault="00120B5B">
          <w:r w:rsidRPr="00D553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35AD8"/>
    <w:rsid w:val="00083919"/>
    <w:rsid w:val="00104C69"/>
    <w:rsid w:val="00120B5B"/>
    <w:rsid w:val="00150882"/>
    <w:rsid w:val="001F6A52"/>
    <w:rsid w:val="00242C77"/>
    <w:rsid w:val="00260272"/>
    <w:rsid w:val="002753AF"/>
    <w:rsid w:val="003958D2"/>
    <w:rsid w:val="00406457"/>
    <w:rsid w:val="004648AA"/>
    <w:rsid w:val="00480778"/>
    <w:rsid w:val="00542F47"/>
    <w:rsid w:val="00586276"/>
    <w:rsid w:val="005A2800"/>
    <w:rsid w:val="005B3F58"/>
    <w:rsid w:val="005D31AA"/>
    <w:rsid w:val="005D3934"/>
    <w:rsid w:val="005F6853"/>
    <w:rsid w:val="0077639D"/>
    <w:rsid w:val="008B4E95"/>
    <w:rsid w:val="009B3A5D"/>
    <w:rsid w:val="00B84E24"/>
    <w:rsid w:val="00BC7318"/>
    <w:rsid w:val="00D65FA3"/>
    <w:rsid w:val="00DF457F"/>
    <w:rsid w:val="00EB604F"/>
    <w:rsid w:val="00FB59CF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B5B"/>
    <w:rPr>
      <w:color w:val="808080"/>
    </w:rPr>
  </w:style>
  <w:style w:type="paragraph" w:customStyle="1" w:styleId="0A2C3C58B82E4D0A8CE6C076D37A8545">
    <w:name w:val="0A2C3C58B82E4D0A8CE6C076D37A8545"/>
    <w:rsid w:val="00D65FA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9C9-005F-4DF7-8C57-8AA2913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- 결과 리포트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- 결과 리포트</dc:title>
  <dc:creator>Tae-Hwan Ki</dc:creator>
  <cp:lastModifiedBy>Park YongBae</cp:lastModifiedBy>
  <cp:revision>78</cp:revision>
  <cp:lastPrinted>2015-08-28T04:13:00Z</cp:lastPrinted>
  <dcterms:created xsi:type="dcterms:W3CDTF">2021-03-16T02:34:00Z</dcterms:created>
  <dcterms:modified xsi:type="dcterms:W3CDTF">2021-03-23T04:45:00Z</dcterms:modified>
</cp:coreProperties>
</file>